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5" w:rsidRPr="004E20C7" w:rsidRDefault="00DF435D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F867F5" w:rsidRPr="004E20C7" w:rsidRDefault="00470520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867F5" w:rsidRPr="004E20C7">
        <w:rPr>
          <w:rFonts w:ascii="Times New Roman" w:hAnsi="Times New Roman" w:cs="Times New Roman"/>
          <w:b/>
          <w:sz w:val="28"/>
          <w:szCs w:val="28"/>
        </w:rPr>
        <w:t xml:space="preserve">ОПОП СПО ППКРС </w:t>
      </w:r>
    </w:p>
    <w:p w:rsidR="00560D38" w:rsidRDefault="00560D38" w:rsidP="0074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2526F4" w:rsidRPr="00F2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6</w:t>
      </w:r>
      <w:r w:rsidR="002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CA" w:rsidRPr="00FA33FB">
        <w:rPr>
          <w:rFonts w:ascii="Times New Roman" w:eastAsia="Calibri" w:hAnsi="Times New Roman" w:cs="Times New Roman"/>
          <w:b/>
          <w:sz w:val="28"/>
          <w:szCs w:val="28"/>
        </w:rPr>
        <w:t>Проводник</w:t>
      </w:r>
      <w:r w:rsidR="00FA33FB" w:rsidRPr="0035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911" w:rsidRPr="00745911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A415FB" w:rsidRPr="004E20C7" w:rsidRDefault="00A415FB" w:rsidP="0074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</w:p>
    <w:p w:rsidR="00162C44" w:rsidRPr="004E20C7" w:rsidRDefault="00162C44" w:rsidP="00252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F5" w:rsidRPr="004E20C7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О</w:t>
      </w:r>
      <w:r w:rsidRPr="004E20C7">
        <w:rPr>
          <w:rFonts w:ascii="Times New Roman" w:hAnsi="Times New Roman" w:cs="Times New Roman"/>
          <w:b/>
          <w:sz w:val="28"/>
          <w:szCs w:val="28"/>
        </w:rPr>
        <w:tab/>
        <w:t>ОБЩЕОБРАЗОВАТЕЛЬНЫЙ ЦИКЛ</w:t>
      </w:r>
    </w:p>
    <w:p w:rsidR="00F867F5" w:rsidRPr="004E20C7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</w:t>
      </w:r>
      <w:r w:rsidRPr="004E20C7">
        <w:rPr>
          <w:rFonts w:ascii="Times New Roman" w:hAnsi="Times New Roman" w:cs="Times New Roman"/>
          <w:b/>
          <w:sz w:val="28"/>
          <w:szCs w:val="28"/>
        </w:rPr>
        <w:tab/>
        <w:t>ОБЩИЕ</w:t>
      </w:r>
    </w:p>
    <w:p w:rsidR="005D15C2" w:rsidRPr="004E20C7" w:rsidRDefault="005D15C2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05" w:rsidRDefault="00843F05" w:rsidP="00843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1 Русский язык </w:t>
      </w:r>
    </w:p>
    <w:p w:rsidR="002526F4" w:rsidRPr="004E20C7" w:rsidRDefault="002526F4" w:rsidP="00843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Pr="004E20C7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43F05" w:rsidRPr="004E20C7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843F05" w:rsidRPr="004E20C7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4E20C7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843F05" w:rsidRPr="004E20C7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43F05" w:rsidRPr="004E20C7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</w:t>
      </w:r>
      <w:r>
        <w:rPr>
          <w:rFonts w:ascii="Times New Roman" w:hAnsi="Times New Roman" w:cs="Times New Roman"/>
          <w:sz w:val="28"/>
          <w:szCs w:val="28"/>
        </w:rPr>
        <w:t>ины «</w:t>
      </w:r>
      <w:r w:rsidRPr="004E20C7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43F05" w:rsidRPr="004E20C7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F05" w:rsidRPr="004E20C7" w:rsidRDefault="00843F05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0C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</w:tr>
      <w:tr w:rsidR="00843F05" w:rsidRPr="004E20C7" w:rsidTr="001B2EA5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  <w:r w:rsidRPr="004E20C7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843F05" w:rsidRPr="004E20C7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lastRenderedPageBreak/>
        <w:t>Раздел 6. Синтаксис и пунктуация</w:t>
      </w: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05" w:rsidRDefault="00843F0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 Л</w:t>
      </w:r>
      <w:r w:rsidRPr="004E20C7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2526F4" w:rsidRPr="006A1C58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3F05" w:rsidRPr="00B622ED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843F05" w:rsidRPr="00B622ED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843F05" w:rsidRPr="00B622ED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843F05" w:rsidRPr="00B622ED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ED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2ED">
        <w:rPr>
          <w:rFonts w:ascii="Times New Roman" w:hAnsi="Times New Roman" w:cs="Times New Roman"/>
          <w:sz w:val="28"/>
          <w:szCs w:val="28"/>
        </w:rPr>
        <w:t xml:space="preserve">написания сочинений различных типов; </w:t>
      </w:r>
    </w:p>
    <w:p w:rsidR="00843F0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2ED">
        <w:rPr>
          <w:rFonts w:ascii="Times New Roman" w:hAnsi="Times New Roman" w:cs="Times New Roman"/>
          <w:sz w:val="28"/>
          <w:szCs w:val="28"/>
        </w:rPr>
        <w:t>поиска, систематизации и использования необходимой информации, в том числе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F05" w:rsidRPr="004E20C7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</w:t>
      </w:r>
      <w:r>
        <w:rPr>
          <w:rFonts w:ascii="Times New Roman" w:hAnsi="Times New Roman" w:cs="Times New Roman"/>
          <w:sz w:val="28"/>
          <w:szCs w:val="28"/>
        </w:rPr>
        <w:t>ины «</w:t>
      </w:r>
      <w:r w:rsidRPr="004E20C7">
        <w:rPr>
          <w:rFonts w:ascii="Times New Roman" w:hAnsi="Times New Roman" w:cs="Times New Roman"/>
          <w:sz w:val="28"/>
          <w:szCs w:val="28"/>
        </w:rPr>
        <w:t>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43F05" w:rsidRDefault="00843F05" w:rsidP="00843F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F05" w:rsidRDefault="00843F05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0C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4E20C7" w:rsidRDefault="002526F4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43F05" w:rsidRPr="004E20C7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2526F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52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F05" w:rsidRPr="004E20C7" w:rsidTr="001B2EA5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4E20C7" w:rsidRDefault="00843F05" w:rsidP="00252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05" w:rsidRPr="004E20C7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F05" w:rsidRPr="004E20C7" w:rsidRDefault="00843F05" w:rsidP="00843F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Русская литература XIX века</w:t>
      </w:r>
    </w:p>
    <w:p w:rsidR="008F7CA0" w:rsidRPr="00843F05" w:rsidRDefault="00843F05" w:rsidP="00843F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6A1C58" w:rsidRDefault="006A1C58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2526F4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4E20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4E20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20C7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43F0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4E20C7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4E20C7" w:rsidRDefault="008F7CA0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Default="00DF435D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Default="008F7CA0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0C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4E20C7" w:rsidRDefault="002526F4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4E20C7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8F7CA0" w:rsidP="0025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7CA0" w:rsidRPr="004E20C7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4E20C7" w:rsidRDefault="00910F33" w:rsidP="00910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4E20C7" w:rsidRDefault="008F7CA0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Pr="00470B41">
        <w:rPr>
          <w:rFonts w:ascii="Times New Roman" w:hAnsi="Times New Roman" w:cs="Times New Roman"/>
          <w:sz w:val="28"/>
          <w:szCs w:val="28"/>
        </w:rPr>
        <w:t>. Вводно-корректирующий курс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41">
        <w:rPr>
          <w:rFonts w:ascii="Times New Roman" w:hAnsi="Times New Roman" w:cs="Times New Roman"/>
          <w:sz w:val="28"/>
          <w:szCs w:val="28"/>
        </w:rPr>
        <w:t>2. Приветствие, прощание, представление себя и других людей в официальной и неофициальной обстановке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41">
        <w:rPr>
          <w:rFonts w:ascii="Times New Roman" w:hAnsi="Times New Roman" w:cs="Times New Roman"/>
          <w:sz w:val="28"/>
          <w:szCs w:val="28"/>
        </w:rPr>
        <w:t>3. Описание человека (внешность, национальность, образование, личные качества, род занятий, должность, место работы и др.)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lastRenderedPageBreak/>
        <w:t>Раздел 5. Описание жилища и учебного заведения (здание, обстановка, условия жизни, техника, оборудование)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41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7. Переговоры, разрешение конфликтных ситуаций. Рабочие совещания. Отношения внутри коллектива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8. Этикет делового и неофициального общения. Дресс-код. Телефонные переговоры. Правила поведения в ресторане, кафе, во время делового обеда</w:t>
      </w:r>
    </w:p>
    <w:p w:rsidR="00470B41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9. Выдающиеся исторические события и личности. Исторические памятники</w:t>
      </w:r>
    </w:p>
    <w:p w:rsidR="008F7CA0" w:rsidRPr="00470B41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20. Финансовые учреждения и услуги</w:t>
      </w:r>
    </w:p>
    <w:p w:rsidR="0024640E" w:rsidRDefault="0024640E" w:rsidP="0084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2526F4" w:rsidRPr="004E20C7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Default="008F7CA0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4E20C7" w:rsidRDefault="008F7CA0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4E20C7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4E20C7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FD5135" w:rsidRPr="004E20C7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4E20C7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4E20C7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4E20C7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4E20C7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FD5135" w:rsidRPr="004E20C7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4E20C7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DF435D" w:rsidRDefault="008F7CA0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FD5135" w:rsidRPr="004E20C7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4E20C7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6A1C58" w:rsidRDefault="006A1C58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58" w:rsidRPr="00FD5135" w:rsidRDefault="006A1C58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A0" w:rsidRPr="004E20C7" w:rsidRDefault="008F7CA0" w:rsidP="004E20C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4E20C7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4E20C7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4E20C7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4E20C7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4E20C7" w:rsidRDefault="008F7CA0" w:rsidP="00FD513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4E20C7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4E20C7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4E20C7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4E20C7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4E20C7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4E20C7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470B41" w:rsidRDefault="00470B41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8F7CA0" w:rsidRPr="004E20C7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4E20C7" w:rsidRDefault="008F7CA0" w:rsidP="002526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4E20C7" w:rsidRDefault="008F7CA0" w:rsidP="004E20C7">
            <w:pPr>
              <w:spacing w:after="0" w:line="240" w:lineRule="auto"/>
              <w:ind w:firstLine="42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 xml:space="preserve">Раздел 4. От Древней Руси к 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оссийскому государству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9.Процесс модернизации в традиционных обществах Востока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0.Российская империя в XIX веке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470B41" w:rsidRPr="00470B41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DF435D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41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470B41" w:rsidRDefault="00470B41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4E20C7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4E20C7" w:rsidRDefault="005D15C2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FD5135" w:rsidRPr="004E20C7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4E20C7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E20C7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4E20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763B53" w:rsidRDefault="00763B53" w:rsidP="00FD5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Default="005D15C2" w:rsidP="004E20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0C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4E20C7" w:rsidRDefault="002526F4" w:rsidP="004E20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4E20C7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4E20C7" w:rsidRDefault="005D15C2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4E20C7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342</w:t>
            </w:r>
          </w:p>
        </w:tc>
      </w:tr>
      <w:tr w:rsidR="005D15C2" w:rsidRPr="004E20C7" w:rsidTr="0088340D">
        <w:tc>
          <w:tcPr>
            <w:tcW w:w="7904" w:type="dxa"/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4E20C7" w:rsidTr="0088340D">
        <w:tc>
          <w:tcPr>
            <w:tcW w:w="7904" w:type="dxa"/>
            <w:shd w:val="clear" w:color="auto" w:fill="auto"/>
          </w:tcPr>
          <w:p w:rsidR="005D15C2" w:rsidRPr="004E20C7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4E20C7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4E20C7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4E20C7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4E20C7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4E20C7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4E20C7" w:rsidRDefault="005D15C2" w:rsidP="002526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B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B53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lastRenderedPageBreak/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4E20C7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763B53" w:rsidRDefault="00763B53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35" w:rsidRDefault="00FD5135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3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6 ОБЖ</w:t>
      </w:r>
    </w:p>
    <w:p w:rsidR="005D15C2" w:rsidRPr="004E20C7" w:rsidRDefault="005D15C2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0C7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0C7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0C7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0C7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4E20C7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0C7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Default="0024640E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4E20C7" w:rsidRDefault="005D15C2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4E20C7" w:rsidTr="005D15C2">
        <w:trPr>
          <w:trHeight w:val="687"/>
        </w:trPr>
        <w:tc>
          <w:tcPr>
            <w:tcW w:w="7904" w:type="dxa"/>
            <w:shd w:val="clear" w:color="auto" w:fill="auto"/>
            <w:vAlign w:val="center"/>
          </w:tcPr>
          <w:p w:rsidR="005D15C2" w:rsidRPr="004E20C7" w:rsidRDefault="005D15C2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4E20C7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4E20C7" w:rsidTr="0088340D">
        <w:tc>
          <w:tcPr>
            <w:tcW w:w="7904" w:type="dxa"/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4E20C7" w:rsidTr="0088340D">
        <w:tc>
          <w:tcPr>
            <w:tcW w:w="7904" w:type="dxa"/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4E20C7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4E20C7" w:rsidTr="005D15C2">
        <w:trPr>
          <w:trHeight w:val="419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4E20C7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4E20C7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4E20C7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4E20C7" w:rsidRDefault="00235818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5D15C2" w:rsidRPr="004E20C7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4E20C7" w:rsidRDefault="005D15C2" w:rsidP="002526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027BF" w:rsidRPr="004E20C7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4E20C7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4E20C7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4E20C7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lastRenderedPageBreak/>
        <w:t>Раздел 4. Основы медицинских знаний</w:t>
      </w:r>
    </w:p>
    <w:p w:rsidR="00DF435D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ab/>
      </w:r>
    </w:p>
    <w:p w:rsidR="00A415FB" w:rsidRDefault="00A415FB" w:rsidP="0024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A415FB" w:rsidRDefault="00F867F5" w:rsidP="002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4027BF" w:rsidRPr="004E20C7" w:rsidRDefault="004027B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BF" w:rsidRPr="004E20C7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FB">
        <w:rPr>
          <w:rFonts w:ascii="Times New Roman" w:hAnsi="Times New Roman" w:cs="Times New Roman"/>
          <w:b/>
          <w:sz w:val="28"/>
          <w:szCs w:val="28"/>
        </w:rPr>
        <w:t>ОУД.1</w:t>
      </w:r>
      <w:r w:rsidR="00763B53" w:rsidRPr="00FA33FB">
        <w:rPr>
          <w:rFonts w:ascii="Times New Roman" w:hAnsi="Times New Roman" w:cs="Times New Roman"/>
          <w:b/>
          <w:sz w:val="28"/>
          <w:szCs w:val="28"/>
        </w:rPr>
        <w:t>1</w:t>
      </w:r>
      <w:r w:rsidRPr="00FA33FB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  <w:r w:rsidR="006A1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1F" w:rsidRPr="004E20C7" w:rsidRDefault="009D401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FD513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4E20C7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Default="00DF435D" w:rsidP="00FD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4E20C7" w:rsidRDefault="003A005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9D401F" w:rsidRPr="004E20C7" w:rsidTr="00FD5135">
        <w:trPr>
          <w:trHeight w:val="742"/>
        </w:trPr>
        <w:tc>
          <w:tcPr>
            <w:tcW w:w="818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9D401F" w:rsidRPr="004E20C7" w:rsidRDefault="009D401F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4E20C7" w:rsidTr="00FD5135">
        <w:trPr>
          <w:trHeight w:val="285"/>
        </w:trPr>
        <w:tc>
          <w:tcPr>
            <w:tcW w:w="818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9D401F" w:rsidRPr="004E20C7" w:rsidRDefault="009D401F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3B53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9D401F" w:rsidRPr="004E20C7" w:rsidTr="00FD5135">
        <w:tc>
          <w:tcPr>
            <w:tcW w:w="818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9D401F" w:rsidRPr="004E20C7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9D401F" w:rsidRPr="004E20C7" w:rsidTr="00FD5135">
        <w:tc>
          <w:tcPr>
            <w:tcW w:w="818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D401F" w:rsidRPr="004E20C7" w:rsidRDefault="009D401F" w:rsidP="00FD513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4E20C7" w:rsidTr="00FD5135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4E20C7" w:rsidTr="00FD5135">
        <w:trPr>
          <w:trHeight w:val="383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4E20C7" w:rsidTr="00FD5135">
        <w:trPr>
          <w:trHeight w:val="27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4E20C7" w:rsidTr="00FD5135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235818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9D401F" w:rsidRPr="004E20C7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4E20C7" w:rsidRDefault="009D401F" w:rsidP="003A00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763B53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1.1. Природа человека, врожденные и приобретенные качеств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lastRenderedPageBreak/>
        <w:t>Тема 1.2. Общество как сложная систем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2.1. Духовная культура личности и обществ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2.2. Наука и образование в современном мире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 xml:space="preserve">Тема 2.3. Мораль, искусство и религия как элементы 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763B53" w:rsidRPr="00763B53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4.1 Политика и власть. Государство в политической системе</w:t>
      </w:r>
    </w:p>
    <w:p w:rsidR="00DF435D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53">
        <w:rPr>
          <w:rFonts w:ascii="Times New Roman" w:hAnsi="Times New Roman" w:cs="Times New Roman"/>
          <w:sz w:val="28"/>
          <w:szCs w:val="28"/>
        </w:rPr>
        <w:t>Раздел 4.2 Участники политического процесса</w:t>
      </w:r>
    </w:p>
    <w:p w:rsidR="00763B53" w:rsidRDefault="00763B53" w:rsidP="00763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5D" w:rsidRDefault="00454E5D" w:rsidP="006A1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14 Естествознание</w:t>
      </w:r>
    </w:p>
    <w:p w:rsidR="003A0055" w:rsidRDefault="003A0055" w:rsidP="006A1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E5D" w:rsidRPr="004E20C7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54E5D" w:rsidRPr="00F02D2D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2D2D">
        <w:rPr>
          <w:rFonts w:ascii="Times New Roman" w:hAnsi="Times New Roman"/>
          <w:color w:val="000000"/>
          <w:sz w:val="28"/>
          <w:szCs w:val="28"/>
        </w:rPr>
        <w:t xml:space="preserve"> освоение знаний о современной естественно-научной картине мира и метод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естественных наук; знакомство с наиболее важными идеями и достиж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естествознания, оказавшими определяющее влияние на развитие техни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технологий;</w:t>
      </w:r>
    </w:p>
    <w:p w:rsidR="00454E5D" w:rsidRPr="00F02D2D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2D2D">
        <w:rPr>
          <w:rFonts w:ascii="Times New Roman" w:hAnsi="Times New Roman"/>
          <w:color w:val="000000"/>
          <w:sz w:val="28"/>
          <w:szCs w:val="28"/>
        </w:rPr>
        <w:t xml:space="preserve"> овладение умениями применять полученные знания для объяснения я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окружающего мира, восприятия информации естественно-научного и профессионально значимого содержания; развитие интеллектуальных, твор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способностей и критического мышления в ходе проведения простейших исследований, анализа явлений, восприятия и интерпретации естественно-научной</w:t>
      </w:r>
      <w:r w:rsidR="00FD5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информации;</w:t>
      </w:r>
    </w:p>
    <w:p w:rsidR="00454E5D" w:rsidRPr="00F02D2D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02D2D">
        <w:rPr>
          <w:rFonts w:ascii="Times New Roman" w:hAnsi="Times New Roman"/>
          <w:color w:val="000000"/>
          <w:sz w:val="28"/>
          <w:szCs w:val="28"/>
        </w:rPr>
        <w:t xml:space="preserve"> воспитание убежденности в возмо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ния законной природы и ис</w:t>
      </w:r>
      <w:r w:rsidRPr="00F02D2D">
        <w:rPr>
          <w:rFonts w:ascii="Times New Roman" w:hAnsi="Times New Roman"/>
          <w:color w:val="000000"/>
          <w:sz w:val="28"/>
          <w:szCs w:val="28"/>
        </w:rPr>
        <w:t>пользования достижений естественных нау</w:t>
      </w:r>
      <w:r>
        <w:rPr>
          <w:rFonts w:ascii="Times New Roman" w:hAnsi="Times New Roman"/>
          <w:color w:val="000000"/>
          <w:sz w:val="28"/>
          <w:szCs w:val="28"/>
        </w:rPr>
        <w:t>к для развития цивилизации и по</w:t>
      </w:r>
      <w:r w:rsidRPr="00F02D2D">
        <w:rPr>
          <w:rFonts w:ascii="Times New Roman" w:hAnsi="Times New Roman"/>
          <w:color w:val="000000"/>
          <w:sz w:val="28"/>
          <w:szCs w:val="28"/>
        </w:rPr>
        <w:t>вышения качества жизни;</w:t>
      </w:r>
    </w:p>
    <w:p w:rsidR="00454E5D" w:rsidRPr="00F02D2D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02D2D">
        <w:rPr>
          <w:rFonts w:ascii="Times New Roman" w:hAnsi="Times New Roman"/>
          <w:color w:val="000000"/>
          <w:sz w:val="28"/>
          <w:szCs w:val="28"/>
        </w:rPr>
        <w:t xml:space="preserve"> применение естественно-научных знаний в профессиональной деятельност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повседневной жизни для обеспечения безопасности жизнедеятельности; грамотного использования современных технологий; охраны здоровья, окружа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D2D">
        <w:rPr>
          <w:rFonts w:ascii="Times New Roman" w:hAnsi="Times New Roman"/>
          <w:color w:val="000000"/>
          <w:sz w:val="28"/>
          <w:szCs w:val="28"/>
        </w:rPr>
        <w:t>среды.</w:t>
      </w:r>
    </w:p>
    <w:p w:rsidR="00454E5D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89">
        <w:rPr>
          <w:rFonts w:ascii="Times New Roman" w:hAnsi="Times New Roman"/>
          <w:sz w:val="28"/>
          <w:szCs w:val="28"/>
        </w:rPr>
        <w:t>При реализации содержания общеобразовательной</w:t>
      </w:r>
      <w:r>
        <w:rPr>
          <w:rFonts w:ascii="Times New Roman" w:hAnsi="Times New Roman"/>
          <w:sz w:val="28"/>
          <w:szCs w:val="28"/>
        </w:rPr>
        <w:t xml:space="preserve"> учебной дисциплины «Естествознание</w:t>
      </w:r>
      <w:r w:rsidRPr="00CA5F89">
        <w:rPr>
          <w:rFonts w:ascii="Times New Roman" w:hAnsi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454E5D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5D" w:rsidRDefault="00454E5D" w:rsidP="0045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01E">
        <w:rPr>
          <w:rFonts w:ascii="Times New Roman" w:hAnsi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3A0055" w:rsidRPr="00B1001E" w:rsidRDefault="003A0055" w:rsidP="0045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54E5D" w:rsidRPr="00B1001E" w:rsidTr="000D4647">
        <w:trPr>
          <w:trHeight w:val="460"/>
        </w:trPr>
        <w:tc>
          <w:tcPr>
            <w:tcW w:w="7904" w:type="dxa"/>
          </w:tcPr>
          <w:p w:rsidR="00454E5D" w:rsidRPr="00454E5D" w:rsidRDefault="00454E5D" w:rsidP="00454E5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54E5D" w:rsidRPr="00B1001E" w:rsidTr="000D4647">
        <w:trPr>
          <w:trHeight w:val="285"/>
        </w:trPr>
        <w:tc>
          <w:tcPr>
            <w:tcW w:w="7904" w:type="dxa"/>
          </w:tcPr>
          <w:p w:rsidR="00454E5D" w:rsidRPr="00454E5D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54E5D" w:rsidRPr="00B1001E" w:rsidTr="000D4647">
        <w:tc>
          <w:tcPr>
            <w:tcW w:w="7904" w:type="dxa"/>
          </w:tcPr>
          <w:p w:rsidR="00454E5D" w:rsidRPr="00454E5D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4E5D" w:rsidRPr="00B1001E" w:rsidTr="000D4647">
        <w:tc>
          <w:tcPr>
            <w:tcW w:w="7904" w:type="dxa"/>
          </w:tcPr>
          <w:p w:rsidR="00454E5D" w:rsidRPr="00454E5D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5D" w:rsidRPr="00B1001E" w:rsidTr="000D4647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</w:tcPr>
          <w:p w:rsidR="00454E5D" w:rsidRPr="00454E5D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B1001E" w:rsidTr="00454E5D">
        <w:trPr>
          <w:trHeight w:val="369"/>
        </w:trPr>
        <w:tc>
          <w:tcPr>
            <w:tcW w:w="7904" w:type="dxa"/>
            <w:tcBorders>
              <w:top w:val="single" w:sz="4" w:space="0" w:color="auto"/>
            </w:tcBorders>
          </w:tcPr>
          <w:p w:rsidR="00454E5D" w:rsidRPr="00454E5D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B1001E" w:rsidTr="000D4647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</w:tcPr>
          <w:p w:rsidR="00454E5D" w:rsidRPr="00454E5D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E5D" w:rsidRPr="00454E5D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B1001E" w:rsidTr="000D4647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</w:tcPr>
          <w:p w:rsidR="00454E5D" w:rsidRPr="00454E5D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E5D" w:rsidRPr="00454E5D" w:rsidRDefault="00235818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4E5D" w:rsidRPr="00A14B45" w:rsidTr="000D4647">
        <w:trPr>
          <w:trHeight w:val="411"/>
        </w:trPr>
        <w:tc>
          <w:tcPr>
            <w:tcW w:w="9704" w:type="dxa"/>
            <w:gridSpan w:val="2"/>
          </w:tcPr>
          <w:p w:rsidR="00454E5D" w:rsidRPr="00454E5D" w:rsidRDefault="00454E5D" w:rsidP="003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 в форме зачета     </w:t>
            </w:r>
          </w:p>
        </w:tc>
      </w:tr>
    </w:tbl>
    <w:p w:rsidR="00A415FB" w:rsidRDefault="00A415FB" w:rsidP="00FD513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E4046" w:rsidRDefault="006A1C58" w:rsidP="00A415FB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Раздел 1. Физика</w:t>
      </w:r>
    </w:p>
    <w:p w:rsidR="002E4046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ка</w:t>
      </w:r>
    </w:p>
    <w:p w:rsidR="002E4046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ая физика. Термодинамика</w:t>
      </w:r>
    </w:p>
    <w:p w:rsidR="002E4046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динамика</w:t>
      </w:r>
    </w:p>
    <w:p w:rsidR="002E4046" w:rsidRDefault="002E4046" w:rsidP="00FD51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е поле.</w:t>
      </w:r>
    </w:p>
    <w:p w:rsidR="002E4046" w:rsidRDefault="002E4046" w:rsidP="00FD51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ая индукция.</w:t>
      </w:r>
    </w:p>
    <w:p w:rsidR="002E4046" w:rsidRPr="00DA237B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7B">
        <w:rPr>
          <w:rFonts w:ascii="Times New Roman" w:hAnsi="Times New Roman"/>
          <w:sz w:val="28"/>
          <w:szCs w:val="28"/>
        </w:rPr>
        <w:t>Электромагнитные колебания и волны</w:t>
      </w:r>
    </w:p>
    <w:p w:rsidR="002E4046" w:rsidRPr="00DA237B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7B">
        <w:rPr>
          <w:rFonts w:ascii="Times New Roman" w:hAnsi="Times New Roman"/>
          <w:sz w:val="28"/>
          <w:szCs w:val="28"/>
        </w:rPr>
        <w:t>Световые явления</w:t>
      </w:r>
    </w:p>
    <w:p w:rsidR="002E4046" w:rsidRPr="00DA237B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7B">
        <w:rPr>
          <w:rFonts w:ascii="Times New Roman" w:hAnsi="Times New Roman"/>
          <w:sz w:val="28"/>
          <w:szCs w:val="28"/>
        </w:rPr>
        <w:t>Световые кванты.</w:t>
      </w:r>
    </w:p>
    <w:p w:rsidR="002E4046" w:rsidRPr="00DA237B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7B">
        <w:rPr>
          <w:rFonts w:ascii="Times New Roman" w:hAnsi="Times New Roman"/>
          <w:sz w:val="28"/>
          <w:szCs w:val="28"/>
        </w:rPr>
        <w:t>Атом и атомное ядро</w:t>
      </w:r>
    </w:p>
    <w:p w:rsidR="00A415FB" w:rsidRPr="003A0055" w:rsidRDefault="002E4046" w:rsidP="003A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7B">
        <w:rPr>
          <w:rFonts w:ascii="Times New Roman" w:hAnsi="Times New Roman"/>
          <w:sz w:val="28"/>
          <w:szCs w:val="28"/>
        </w:rPr>
        <w:t>Развитие пред</w:t>
      </w:r>
      <w:r w:rsidR="006A1C58">
        <w:rPr>
          <w:rFonts w:ascii="Times New Roman" w:hAnsi="Times New Roman"/>
          <w:sz w:val="28"/>
          <w:szCs w:val="28"/>
        </w:rPr>
        <w:t>ставлений об окружающем мире</w:t>
      </w:r>
    </w:p>
    <w:p w:rsidR="002E4046" w:rsidRDefault="006A1C58" w:rsidP="00A415FB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Раздел 2. Химия</w:t>
      </w:r>
    </w:p>
    <w:p w:rsidR="002E4046" w:rsidRDefault="002E4046" w:rsidP="00FD5135">
      <w:pPr>
        <w:spacing w:after="0" w:line="240" w:lineRule="auto"/>
        <w:ind w:firstLine="709"/>
      </w:pPr>
      <w:r w:rsidRPr="00DA237B">
        <w:rPr>
          <w:rFonts w:ascii="Times New Roman" w:hAnsi="Times New Roman"/>
          <w:sz w:val="28"/>
          <w:szCs w:val="28"/>
        </w:rPr>
        <w:t>Общая и неорганическая химия</w:t>
      </w:r>
    </w:p>
    <w:p w:rsidR="002E4046" w:rsidRPr="002E4046" w:rsidRDefault="002E4046" w:rsidP="00FD5135">
      <w:pPr>
        <w:spacing w:after="0" w:line="240" w:lineRule="auto"/>
        <w:ind w:firstLine="709"/>
      </w:pPr>
      <w:r w:rsidRPr="002E4046">
        <w:rPr>
          <w:rFonts w:ascii="Times New Roman" w:hAnsi="Times New Roman"/>
          <w:sz w:val="28"/>
          <w:szCs w:val="28"/>
        </w:rPr>
        <w:t>Органическая химия</w:t>
      </w:r>
    </w:p>
    <w:p w:rsidR="00A415FB" w:rsidRPr="003A0055" w:rsidRDefault="002E4046" w:rsidP="003A0055">
      <w:pPr>
        <w:spacing w:after="0" w:line="240" w:lineRule="auto"/>
        <w:ind w:firstLine="709"/>
      </w:pPr>
      <w:r w:rsidRPr="002E4046">
        <w:rPr>
          <w:rFonts w:ascii="Times New Roman" w:hAnsi="Times New Roman"/>
          <w:sz w:val="28"/>
          <w:szCs w:val="28"/>
        </w:rPr>
        <w:t>Химия и жизнь</w:t>
      </w:r>
    </w:p>
    <w:p w:rsidR="002E4046" w:rsidRDefault="002E4046" w:rsidP="00A415FB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6A1C58">
        <w:rPr>
          <w:rFonts w:ascii="Times New Roman" w:hAnsi="Times New Roman"/>
          <w:b/>
          <w:sz w:val="28"/>
          <w:szCs w:val="28"/>
        </w:rPr>
        <w:t>Биология</w:t>
      </w:r>
    </w:p>
    <w:p w:rsidR="00454E5D" w:rsidRDefault="00FD5135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35">
        <w:rPr>
          <w:rFonts w:ascii="Times New Roman" w:hAnsi="Times New Roman" w:cs="Times New Roman"/>
          <w:sz w:val="28"/>
          <w:szCs w:val="28"/>
        </w:rPr>
        <w:t>Биология — совокупность наук о живой природе. Методы научного познания в биологии</w:t>
      </w:r>
    </w:p>
    <w:p w:rsidR="00087571" w:rsidRDefault="0008757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71">
        <w:rPr>
          <w:rFonts w:ascii="Times New Roman" w:hAnsi="Times New Roman" w:cs="Times New Roman"/>
          <w:sz w:val="28"/>
          <w:szCs w:val="28"/>
        </w:rPr>
        <w:t>Организм</w:t>
      </w:r>
    </w:p>
    <w:p w:rsidR="00087571" w:rsidRDefault="0008757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71">
        <w:rPr>
          <w:rFonts w:ascii="Times New Roman" w:hAnsi="Times New Roman" w:cs="Times New Roman"/>
          <w:sz w:val="28"/>
          <w:szCs w:val="28"/>
        </w:rPr>
        <w:t>Вид</w:t>
      </w:r>
    </w:p>
    <w:p w:rsidR="002E4046" w:rsidRPr="00087571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71">
        <w:rPr>
          <w:rFonts w:ascii="Times New Roman" w:hAnsi="Times New Roman" w:cs="Times New Roman"/>
          <w:sz w:val="28"/>
          <w:szCs w:val="28"/>
        </w:rPr>
        <w:t>Экосистемы</w:t>
      </w: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55" w:rsidRDefault="003A005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E4046" w:rsidRPr="00A415FB" w:rsidRDefault="00F867F5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lastRenderedPageBreak/>
        <w:t>ПРОФИЛЬНЫЕ</w:t>
      </w:r>
    </w:p>
    <w:p w:rsidR="006A1C58" w:rsidRPr="004E20C7" w:rsidRDefault="006A1C58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5D" w:rsidRPr="006A1C58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УД.03</w:t>
      </w:r>
      <w:r w:rsidR="00087571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9D401F" w:rsidRPr="004E20C7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E4046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="00087571">
        <w:rPr>
          <w:rFonts w:ascii="Times New Roman" w:hAnsi="Times New Roman"/>
          <w:sz w:val="28"/>
          <w:szCs w:val="28"/>
        </w:rPr>
        <w:t>сформированности представлений</w:t>
      </w:r>
      <w:r>
        <w:rPr>
          <w:rFonts w:ascii="Times New Roman" w:hAnsi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2E4046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формированности логического, алгоритмического и математического мышления;</w:t>
      </w:r>
    </w:p>
    <w:p w:rsidR="002E4046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2E4046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4E20C7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</w:t>
      </w:r>
      <w:r w:rsidR="00087571">
        <w:rPr>
          <w:rFonts w:ascii="Times New Roman" w:hAnsi="Times New Roman" w:cs="Times New Roman"/>
          <w:sz w:val="28"/>
          <w:szCs w:val="28"/>
        </w:rPr>
        <w:t>бной дисциплины «Математика</w:t>
      </w:r>
      <w:r w:rsidRPr="004E20C7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Default="0024640E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4E20C7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4E20C7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4E20C7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</w:p>
        </w:tc>
      </w:tr>
      <w:tr w:rsidR="009D401F" w:rsidRPr="004E20C7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4E20C7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4E20C7" w:rsidRDefault="009D401F" w:rsidP="000875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4E20C7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41</w:t>
            </w:r>
          </w:p>
        </w:tc>
      </w:tr>
      <w:tr w:rsidR="009D401F" w:rsidRPr="004E20C7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44</w:t>
            </w:r>
          </w:p>
        </w:tc>
      </w:tr>
      <w:tr w:rsidR="009D401F" w:rsidRPr="004E20C7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9D401F" w:rsidRPr="004E20C7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235818" w:rsidP="003A00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A005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9D401F" w:rsidRPr="004E20C7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4E20C7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 xml:space="preserve">Раздел 3.  Начала математического анализа </w:t>
      </w:r>
    </w:p>
    <w:p w:rsidR="009D401F" w:rsidRPr="004E20C7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 xml:space="preserve">Раздел 4.  </w:t>
      </w:r>
      <w:r w:rsidR="00087571" w:rsidRPr="00570C08">
        <w:rPr>
          <w:rFonts w:ascii="Times New Roman" w:hAnsi="Times New Roman" w:cs="Times New Roman"/>
          <w:sz w:val="28"/>
          <w:szCs w:val="28"/>
        </w:rPr>
        <w:t>Комбинаторика, статистика</w:t>
      </w:r>
      <w:r w:rsidRPr="00570C08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B8092C" w:rsidRPr="004E20C7" w:rsidRDefault="00B8092C" w:rsidP="00087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2C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3A0055" w:rsidRPr="004E20C7" w:rsidRDefault="003A005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4E20C7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</w:t>
      </w:r>
      <w:r w:rsidR="00087571">
        <w:rPr>
          <w:rFonts w:ascii="Times New Roman" w:hAnsi="Times New Roman" w:cs="Times New Roman"/>
          <w:sz w:val="28"/>
          <w:szCs w:val="28"/>
        </w:rPr>
        <w:t xml:space="preserve"> </w:t>
      </w:r>
      <w:r w:rsidRPr="00570C08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4E20C7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817E9" w:rsidRPr="004E20C7" w:rsidRDefault="009D401F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415FB" w:rsidRDefault="00A415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4E20C7" w:rsidRDefault="003A005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8"/>
        <w:gridCol w:w="1800"/>
      </w:tblGrid>
      <w:tr w:rsidR="009D401F" w:rsidRPr="004E20C7" w:rsidTr="00087571">
        <w:trPr>
          <w:trHeight w:val="460"/>
          <w:jc w:val="center"/>
        </w:trPr>
        <w:tc>
          <w:tcPr>
            <w:tcW w:w="7728" w:type="dxa"/>
            <w:shd w:val="clear" w:color="auto" w:fill="auto"/>
            <w:vAlign w:val="center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4E20C7" w:rsidTr="00087571">
        <w:trPr>
          <w:trHeight w:val="285"/>
          <w:jc w:val="center"/>
        </w:trPr>
        <w:tc>
          <w:tcPr>
            <w:tcW w:w="772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3A0055" w:rsidRDefault="009D401F" w:rsidP="003A00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3A0055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</w:tr>
      <w:tr w:rsidR="009D401F" w:rsidRPr="004E20C7" w:rsidTr="00087571">
        <w:trPr>
          <w:jc w:val="center"/>
        </w:trPr>
        <w:tc>
          <w:tcPr>
            <w:tcW w:w="772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3A0055" w:rsidRDefault="009D401F" w:rsidP="003A00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3A0055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9D401F" w:rsidRPr="004E20C7" w:rsidTr="00087571">
        <w:trPr>
          <w:jc w:val="center"/>
        </w:trPr>
        <w:tc>
          <w:tcPr>
            <w:tcW w:w="7728" w:type="dxa"/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4E20C7" w:rsidRDefault="009D401F" w:rsidP="000875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4E20C7" w:rsidTr="00087571">
        <w:trPr>
          <w:trHeight w:val="480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4E20C7" w:rsidTr="00087571">
        <w:trPr>
          <w:trHeight w:val="464"/>
          <w:jc w:val="center"/>
        </w:trPr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4E20C7" w:rsidTr="00087571">
        <w:trPr>
          <w:trHeight w:val="422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A0055" w:rsidRDefault="003A0055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9D401F" w:rsidRPr="004E20C7" w:rsidTr="00087571">
        <w:trPr>
          <w:trHeight w:val="210"/>
          <w:jc w:val="center"/>
        </w:trPr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</w:tcPr>
          <w:p w:rsidR="009D401F" w:rsidRPr="004E20C7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570C08" w:rsidRDefault="00570C08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9D401F" w:rsidRPr="004E20C7" w:rsidTr="00087571">
        <w:trPr>
          <w:trHeight w:val="411"/>
          <w:jc w:val="center"/>
        </w:trPr>
        <w:tc>
          <w:tcPr>
            <w:tcW w:w="9528" w:type="dxa"/>
            <w:gridSpan w:val="2"/>
            <w:shd w:val="clear" w:color="auto" w:fill="auto"/>
          </w:tcPr>
          <w:p w:rsidR="009D401F" w:rsidRPr="004E20C7" w:rsidRDefault="009D401F" w:rsidP="00570C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570C08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A415FB" w:rsidRDefault="00A415FB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570C08" w:rsidRPr="00570C08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2</w:t>
      </w:r>
      <w:r w:rsidR="00570C08" w:rsidRPr="00570C08">
        <w:rPr>
          <w:rFonts w:ascii="Times New Roman" w:hAnsi="Times New Roman" w:cs="Times New Roman"/>
          <w:sz w:val="28"/>
          <w:szCs w:val="28"/>
        </w:rPr>
        <w:t>. Информация и информационные процессы</w:t>
      </w:r>
    </w:p>
    <w:p w:rsidR="00570C08" w:rsidRPr="00570C08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570C08" w:rsidRPr="00570C08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4</w:t>
      </w:r>
      <w:r w:rsidR="00570C08" w:rsidRPr="00570C08">
        <w:rPr>
          <w:rFonts w:ascii="Times New Roman" w:hAnsi="Times New Roman" w:cs="Times New Roman"/>
          <w:sz w:val="28"/>
          <w:szCs w:val="28"/>
        </w:rPr>
        <w:t>. Технологии создания и преобразования информационных объектов</w:t>
      </w:r>
    </w:p>
    <w:p w:rsidR="009D401F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</w:t>
      </w:r>
    </w:p>
    <w:p w:rsidR="00087571" w:rsidRPr="004E20C7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5FB" w:rsidRDefault="00A415FB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58" w:rsidRDefault="00570C08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УД.12 Экономика</w:t>
      </w:r>
    </w:p>
    <w:p w:rsidR="003A0055" w:rsidRDefault="003A0055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C08" w:rsidRPr="004E20C7" w:rsidRDefault="00570C0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570C0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понимание особенностей современной мировой экономики, место и роли России,</w:t>
      </w:r>
    </w:p>
    <w:p w:rsidR="00570C08" w:rsidRPr="00532E58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eastAsia="Arial" w:hAnsi="Times New Roman" w:cs="Times New Roman"/>
          <w:sz w:val="28"/>
          <w:szCs w:val="28"/>
        </w:rPr>
        <w:t>умение ориентироваться в текущих экономических событиях.</w:t>
      </w:r>
    </w:p>
    <w:p w:rsidR="00570C08" w:rsidRDefault="00570C08" w:rsidP="006A1C5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485B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Эконом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570C08" w:rsidRDefault="00570C08" w:rsidP="00570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0C08" w:rsidRPr="00E2201D" w:rsidRDefault="00570C08" w:rsidP="0057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5FDD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559"/>
      </w:tblGrid>
      <w:tr w:rsidR="00570C08" w:rsidRPr="00570C08" w:rsidTr="006A1C58">
        <w:trPr>
          <w:trHeight w:val="380"/>
        </w:trPr>
        <w:tc>
          <w:tcPr>
            <w:tcW w:w="8080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70C08" w:rsidRPr="00570C08" w:rsidTr="006A1C58">
        <w:trPr>
          <w:trHeight w:val="285"/>
        </w:trPr>
        <w:tc>
          <w:tcPr>
            <w:tcW w:w="8080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70C08" w:rsidRPr="00570C08" w:rsidTr="006A1C58">
        <w:tc>
          <w:tcPr>
            <w:tcW w:w="8080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C08" w:rsidRPr="00570C08" w:rsidTr="006A1C58">
        <w:tc>
          <w:tcPr>
            <w:tcW w:w="8080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C08" w:rsidRPr="00570C08" w:rsidTr="006A1C58">
        <w:trPr>
          <w:trHeight w:val="480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570C08" w:rsidTr="006A1C58">
        <w:trPr>
          <w:trHeight w:val="34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570C08" w:rsidTr="006A1C58">
        <w:trPr>
          <w:trHeight w:val="43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570C08" w:rsidTr="006A1C58">
        <w:trPr>
          <w:trHeight w:val="21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0C08" w:rsidRPr="00570C08" w:rsidRDefault="0023581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C08" w:rsidRPr="00570C08" w:rsidTr="006A1C58">
        <w:trPr>
          <w:trHeight w:val="411"/>
        </w:trPr>
        <w:tc>
          <w:tcPr>
            <w:tcW w:w="9639" w:type="dxa"/>
            <w:gridSpan w:val="2"/>
            <w:shd w:val="clear" w:color="auto" w:fill="auto"/>
          </w:tcPr>
          <w:p w:rsidR="00570C08" w:rsidRPr="00570C08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1. Экономика и экономическая наука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2. Семейный бюджет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3. Товар и его стоимость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lastRenderedPageBreak/>
        <w:t>Тема 4. Рыночная экономика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5. Труд и заработная плата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6. Деньги и банки</w:t>
      </w:r>
    </w:p>
    <w:p w:rsidR="00570C08" w:rsidRP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7. Государство и экономика</w:t>
      </w:r>
    </w:p>
    <w:p w:rsidR="00570C08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C08">
        <w:rPr>
          <w:rFonts w:ascii="Times New Roman" w:hAnsi="Times New Roman" w:cs="Times New Roman"/>
          <w:sz w:val="28"/>
          <w:szCs w:val="28"/>
        </w:rPr>
        <w:t>Тема 8. Международная экономика</w:t>
      </w:r>
    </w:p>
    <w:p w:rsidR="00570C08" w:rsidRDefault="00570C08" w:rsidP="0057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C08" w:rsidRDefault="00570C08" w:rsidP="0057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13 Право</w:t>
      </w:r>
    </w:p>
    <w:p w:rsidR="003A0055" w:rsidRDefault="003A0055" w:rsidP="0057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C08" w:rsidRPr="004E20C7" w:rsidRDefault="00570C0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8F3DC0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>
        <w:rPr>
          <w:rFonts w:ascii="Times New Roman" w:hAnsi="Times New Roman" w:cs="SymbolMT"/>
          <w:sz w:val="28"/>
          <w:szCs w:val="21"/>
        </w:rPr>
        <w:t>-</w:t>
      </w:r>
      <w:r w:rsidRPr="008F3DC0">
        <w:rPr>
          <w:rFonts w:ascii="Times New Roman" w:hAnsi="Times New Roman" w:cs="SymbolMT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 xml:space="preserve">формирование правосознания и правовой </w:t>
      </w:r>
      <w:r>
        <w:rPr>
          <w:rFonts w:ascii="Times New Roman" w:hAnsi="Times New Roman" w:cs="SchoolBookCSanPin-Regular"/>
          <w:sz w:val="28"/>
          <w:szCs w:val="21"/>
        </w:rPr>
        <w:t>культуры, социально-правовой ак</w:t>
      </w:r>
      <w:r w:rsidRPr="008F3DC0">
        <w:rPr>
          <w:rFonts w:ascii="Times New Roman" w:hAnsi="Times New Roman" w:cs="SchoolBookCSanPin-Regular"/>
          <w:sz w:val="28"/>
          <w:szCs w:val="21"/>
        </w:rPr>
        <w:t>тивности, внутренней убежденности в необходимости соблюдения норм права,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осознании себя полноправным членом общес</w:t>
      </w:r>
      <w:r>
        <w:rPr>
          <w:rFonts w:ascii="Times New Roman" w:hAnsi="Times New Roman" w:cs="SchoolBookCSanPin-Regular"/>
          <w:sz w:val="28"/>
          <w:szCs w:val="21"/>
        </w:rPr>
        <w:t>тва, имеющим гарантированные за</w:t>
      </w:r>
      <w:r w:rsidRPr="008F3DC0">
        <w:rPr>
          <w:rFonts w:ascii="Times New Roman" w:hAnsi="Times New Roman" w:cs="SchoolBookCSanPin-Regular"/>
          <w:sz w:val="28"/>
          <w:szCs w:val="21"/>
        </w:rPr>
        <w:t>коном права и свободы; содействие развитию профессиональных склонностей;</w:t>
      </w:r>
    </w:p>
    <w:p w:rsidR="00570C08" w:rsidRPr="008F3DC0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>
        <w:rPr>
          <w:rFonts w:ascii="Times New Roman" w:hAnsi="Times New Roman" w:cs="SymbolMT"/>
          <w:sz w:val="28"/>
          <w:szCs w:val="21"/>
        </w:rPr>
        <w:t>-</w:t>
      </w:r>
      <w:r w:rsidRPr="008F3DC0">
        <w:rPr>
          <w:rFonts w:ascii="Times New Roman" w:hAnsi="Times New Roman" w:cs="SymbolMT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воспитание гражданской ответственности и чувства собственного достоинства,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 xml:space="preserve">дисциплинированности, уважения к правам </w:t>
      </w:r>
      <w:r>
        <w:rPr>
          <w:rFonts w:ascii="Times New Roman" w:hAnsi="Times New Roman" w:cs="SchoolBookCSanPin-Regular"/>
          <w:sz w:val="28"/>
          <w:szCs w:val="21"/>
        </w:rPr>
        <w:t>и свободам другого человека, де</w:t>
      </w:r>
      <w:r w:rsidRPr="008F3DC0">
        <w:rPr>
          <w:rFonts w:ascii="Times New Roman" w:hAnsi="Times New Roman" w:cs="SchoolBookCSanPin-Regular"/>
          <w:sz w:val="28"/>
          <w:szCs w:val="21"/>
        </w:rPr>
        <w:t>мократическим правовым ценностям и институтам, правопорядку;</w:t>
      </w:r>
    </w:p>
    <w:p w:rsidR="00570C08" w:rsidRPr="008F3DC0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>
        <w:rPr>
          <w:rFonts w:ascii="Times New Roman" w:hAnsi="Times New Roman" w:cs="SymbolMT"/>
          <w:sz w:val="28"/>
          <w:szCs w:val="21"/>
        </w:rPr>
        <w:t>-</w:t>
      </w:r>
      <w:r w:rsidRPr="008F3DC0">
        <w:rPr>
          <w:rFonts w:ascii="Times New Roman" w:hAnsi="Times New Roman" w:cs="SymbolMT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освоение системы знаний о праве как науке</w:t>
      </w:r>
      <w:r>
        <w:rPr>
          <w:rFonts w:ascii="Times New Roman" w:hAnsi="Times New Roman" w:cs="SchoolBookCSanPin-Regular"/>
          <w:sz w:val="28"/>
          <w:szCs w:val="21"/>
        </w:rPr>
        <w:t>, о принципах, нормах и институ</w:t>
      </w:r>
      <w:r w:rsidRPr="008F3DC0">
        <w:rPr>
          <w:rFonts w:ascii="Times New Roman" w:hAnsi="Times New Roman" w:cs="SchoolBookCSanPin-Regular"/>
          <w:sz w:val="28"/>
          <w:szCs w:val="21"/>
        </w:rPr>
        <w:t>тах права, необходимых для ориентации в российском и мировом нормативно-правовом материале, эффективной реализации прав и законных интересов;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ознакомление с содержанием профессиональной юридической деятельности;</w:t>
      </w:r>
    </w:p>
    <w:p w:rsidR="00570C08" w:rsidRPr="008F3DC0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>
        <w:rPr>
          <w:rFonts w:ascii="Times New Roman" w:hAnsi="Times New Roman" w:cs="SymbolMT"/>
          <w:sz w:val="28"/>
          <w:szCs w:val="21"/>
        </w:rPr>
        <w:t>-</w:t>
      </w:r>
      <w:r w:rsidRPr="008F3DC0">
        <w:rPr>
          <w:rFonts w:ascii="Times New Roman" w:hAnsi="Times New Roman" w:cs="SymbolMT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овладение умениями, необходимыми для применения приобретенных знаний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для решения практических задач в социально-правовой сфере, продолжения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обучения в системе профессионального образования;</w:t>
      </w:r>
    </w:p>
    <w:p w:rsidR="00570C08" w:rsidRPr="008F3DC0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>
        <w:rPr>
          <w:rFonts w:ascii="Times New Roman" w:hAnsi="Times New Roman" w:cs="SymbolMT"/>
          <w:sz w:val="28"/>
          <w:szCs w:val="21"/>
        </w:rPr>
        <w:t>-</w:t>
      </w:r>
      <w:r w:rsidRPr="008F3DC0">
        <w:rPr>
          <w:rFonts w:ascii="Times New Roman" w:hAnsi="Times New Roman" w:cs="SymbolMT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формирование способности и готовности к сознательному и ответственному действию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в сфере отношений, урегулированных правом, в то</w:t>
      </w:r>
      <w:r>
        <w:rPr>
          <w:rFonts w:ascii="Times New Roman" w:hAnsi="Times New Roman" w:cs="SchoolBookCSanPin-Regular"/>
          <w:sz w:val="28"/>
          <w:szCs w:val="21"/>
        </w:rPr>
        <w:t>м числе к оценке явлений и собы</w:t>
      </w:r>
      <w:r w:rsidRPr="008F3DC0">
        <w:rPr>
          <w:rFonts w:ascii="Times New Roman" w:hAnsi="Times New Roman" w:cs="SchoolBookCSanPin-Regular"/>
          <w:sz w:val="28"/>
          <w:szCs w:val="21"/>
        </w:rPr>
        <w:t>тий с точки зрения их соответствия закону, к самостоятельному принятию решений,</w:t>
      </w:r>
      <w:r>
        <w:rPr>
          <w:rFonts w:ascii="Times New Roman" w:hAnsi="Times New Roman" w:cs="SchoolBookCSanPin-Regular"/>
          <w:sz w:val="28"/>
          <w:szCs w:val="21"/>
        </w:rPr>
        <w:t xml:space="preserve"> </w:t>
      </w:r>
      <w:r w:rsidRPr="008F3DC0">
        <w:rPr>
          <w:rFonts w:ascii="Times New Roman" w:hAnsi="Times New Roman" w:cs="SchoolBookCSanPin-Regular"/>
          <w:sz w:val="28"/>
          <w:szCs w:val="21"/>
        </w:rPr>
        <w:t>правомерной реализации гражданской позиции и несению ответственности.</w:t>
      </w:r>
    </w:p>
    <w:p w:rsidR="00570C08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78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 w:cs="Times New Roman"/>
          <w:sz w:val="28"/>
          <w:szCs w:val="28"/>
        </w:rPr>
        <w:t>ьной учебной дисциплины «Право</w:t>
      </w:r>
      <w:r w:rsidRPr="003B1078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78">
        <w:rPr>
          <w:rFonts w:ascii="Times New Roman" w:hAnsi="Times New Roman" w:cs="Times New Roman"/>
          <w:sz w:val="28"/>
          <w:szCs w:val="28"/>
        </w:rPr>
        <w:t xml:space="preserve">общего образования с получением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3B10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78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:</w:t>
      </w:r>
    </w:p>
    <w:p w:rsidR="006A1C58" w:rsidRPr="003B1078" w:rsidRDefault="006A1C58" w:rsidP="00570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C08" w:rsidRDefault="00570C08" w:rsidP="006A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E9B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4A1E9B" w:rsidRDefault="003A0055" w:rsidP="006A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570C08" w:rsidRDefault="00570C08" w:rsidP="000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570C08" w:rsidRDefault="00570C08" w:rsidP="000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C0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3A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005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3A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1</w:t>
            </w:r>
            <w:r w:rsidR="003A00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6A1C5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07628">
              <w:rPr>
                <w:rFonts w:ascii="Times New Roman" w:hAnsi="Times New Roman"/>
                <w:sz w:val="28"/>
                <w:szCs w:val="28"/>
              </w:rPr>
              <w:t>в</w:t>
            </w:r>
            <w:r w:rsidR="00570C08" w:rsidRPr="004A1E9B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2076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543EBE" w:rsidRDefault="00570C08" w:rsidP="00910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F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2076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910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F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D74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748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0C08" w:rsidRPr="004A1E9B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9B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D7488A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0C08" w:rsidRPr="004A1E9B" w:rsidTr="006A1C58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4A1E9B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BE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  <w:r w:rsidR="006A1C58">
              <w:rPr>
                <w:rFonts w:ascii="Times New Roman" w:hAnsi="Times New Roman"/>
                <w:sz w:val="28"/>
                <w:szCs w:val="28"/>
              </w:rPr>
              <w:t xml:space="preserve">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амен</w:t>
            </w:r>
            <w:r w:rsidR="006A1C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08" w:rsidRPr="004A1E9B" w:rsidRDefault="00570C08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5FB" w:rsidRDefault="00A415FB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207628">
        <w:rPr>
          <w:rFonts w:ascii="Times New Roman" w:hAnsi="Times New Roman" w:cs="Times New Roman"/>
          <w:sz w:val="28"/>
          <w:szCs w:val="28"/>
        </w:rPr>
        <w:t>Юриспруденция как важная общественная наука.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207628">
        <w:rPr>
          <w:rFonts w:ascii="Times New Roman" w:hAnsi="Times New Roman" w:cs="Times New Roman"/>
          <w:sz w:val="28"/>
          <w:szCs w:val="28"/>
        </w:rPr>
        <w:t>Роль права в жизни человека и общества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207628">
        <w:rPr>
          <w:rFonts w:ascii="Times New Roman" w:hAnsi="Times New Roman" w:cs="Times New Roman"/>
          <w:sz w:val="28"/>
          <w:szCs w:val="28"/>
        </w:rPr>
        <w:t xml:space="preserve"> Правовое регулирование общественных отношений.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207628">
        <w:rPr>
          <w:rFonts w:ascii="Times New Roman" w:hAnsi="Times New Roman" w:cs="Times New Roman"/>
          <w:sz w:val="28"/>
          <w:szCs w:val="28"/>
        </w:rPr>
        <w:t>Теоретические основы права как системы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207628">
        <w:rPr>
          <w:rFonts w:ascii="Times New Roman" w:hAnsi="Times New Roman" w:cs="Times New Roman"/>
          <w:sz w:val="28"/>
          <w:szCs w:val="28"/>
        </w:rPr>
        <w:t>Правоотношения, правов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28">
        <w:rPr>
          <w:rFonts w:ascii="Times New Roman" w:hAnsi="Times New Roman" w:cs="Times New Roman"/>
          <w:sz w:val="28"/>
          <w:szCs w:val="28"/>
        </w:rPr>
        <w:t>и правовое поведение личности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207628">
        <w:rPr>
          <w:rFonts w:ascii="Times New Roman" w:hAnsi="Times New Roman" w:cs="Times New Roman"/>
          <w:sz w:val="28"/>
          <w:szCs w:val="28"/>
        </w:rPr>
        <w:t>Государство и право. Основы конституцио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207628">
        <w:rPr>
          <w:rFonts w:ascii="Times New Roman" w:hAnsi="Times New Roman" w:cs="Times New Roman"/>
          <w:sz w:val="28"/>
          <w:szCs w:val="28"/>
        </w:rPr>
        <w:t xml:space="preserve"> Правосудие и правоохранительные органы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207628">
        <w:rPr>
          <w:rFonts w:ascii="Times New Roman" w:hAnsi="Times New Roman" w:cs="Times New Roman"/>
          <w:sz w:val="28"/>
          <w:szCs w:val="28"/>
        </w:rPr>
        <w:t>Гражданское право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207628">
        <w:rPr>
          <w:rFonts w:ascii="Times New Roman" w:hAnsi="Times New Roman" w:cs="Times New Roman"/>
          <w:sz w:val="28"/>
          <w:szCs w:val="28"/>
        </w:rPr>
        <w:t xml:space="preserve">Защита прав потребителей. 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207628">
        <w:rPr>
          <w:rFonts w:ascii="Times New Roman" w:hAnsi="Times New Roman" w:cs="Times New Roman"/>
          <w:sz w:val="28"/>
          <w:szCs w:val="28"/>
        </w:rPr>
        <w:t>Правовое регулирование образовательной деятельности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207628">
        <w:rPr>
          <w:rFonts w:ascii="Times New Roman" w:hAnsi="Times New Roman" w:cs="Times New Roman"/>
          <w:sz w:val="28"/>
          <w:szCs w:val="28"/>
        </w:rPr>
        <w:t>Семейное право и наследственное право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Pr="00207628">
        <w:rPr>
          <w:rFonts w:ascii="Times New Roman" w:hAnsi="Times New Roman" w:cs="Times New Roman"/>
          <w:sz w:val="28"/>
          <w:szCs w:val="28"/>
        </w:rPr>
        <w:t xml:space="preserve"> Трудовое право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207628">
        <w:rPr>
          <w:rFonts w:ascii="Times New Roman" w:hAnsi="Times New Roman" w:cs="Times New Roman"/>
          <w:sz w:val="28"/>
          <w:szCs w:val="28"/>
        </w:rPr>
        <w:t>Административное право и административный процесс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207628">
        <w:rPr>
          <w:rFonts w:ascii="Times New Roman" w:hAnsi="Times New Roman" w:cs="Times New Roman"/>
          <w:sz w:val="28"/>
          <w:szCs w:val="28"/>
        </w:rPr>
        <w:t>Уголовное право и уголовный процесс</w:t>
      </w:r>
    </w:p>
    <w:p w:rsidR="0024640E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Pr="00207628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 w:rsidR="006A1C58" w:rsidRPr="00207628">
        <w:rPr>
          <w:rFonts w:ascii="Times New Roman" w:hAnsi="Times New Roman" w:cs="Times New Roman"/>
          <w:sz w:val="28"/>
          <w:szCs w:val="28"/>
        </w:rPr>
        <w:t>право,</w:t>
      </w:r>
      <w:r w:rsidRPr="00207628">
        <w:rPr>
          <w:rFonts w:ascii="Times New Roman" w:hAnsi="Times New Roman" w:cs="Times New Roman"/>
          <w:sz w:val="28"/>
          <w:szCs w:val="28"/>
        </w:rPr>
        <w:t xml:space="preserve"> как основа 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28">
        <w:rPr>
          <w:rFonts w:ascii="Times New Roman" w:hAnsi="Times New Roman" w:cs="Times New Roman"/>
          <w:sz w:val="28"/>
          <w:szCs w:val="28"/>
        </w:rPr>
        <w:t>государств мира</w:t>
      </w:r>
    </w:p>
    <w:p w:rsidR="00570C08" w:rsidRDefault="00570C08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8A" w:rsidRDefault="00D7488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A415FB" w:rsidRDefault="00F867F5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1873FB" w:rsidRPr="004E20C7" w:rsidRDefault="001873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40E" w:rsidRPr="004E20C7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6267F5" w:rsidRPr="004E20C7" w:rsidRDefault="006267F5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</w:t>
      </w:r>
      <w:r w:rsidR="006A1C58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среде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207628" w:rsidRPr="00F741F8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F741F8">
        <w:rPr>
          <w:rFonts w:ascii="Times New Roman" w:hAnsi="Times New Roman" w:cs="Times New Roman"/>
          <w:sz w:val="28"/>
          <w:szCs w:val="28"/>
        </w:rPr>
        <w:t>.</w:t>
      </w:r>
    </w:p>
    <w:p w:rsidR="00DF435D" w:rsidRPr="006A1C58" w:rsidRDefault="006267F5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6A1C58" w:rsidRPr="004E20C7">
        <w:rPr>
          <w:rFonts w:ascii="Times New Roman" w:hAnsi="Times New Roman" w:cs="Times New Roman"/>
          <w:iCs/>
          <w:sz w:val="28"/>
          <w:szCs w:val="28"/>
        </w:rPr>
        <w:t>», в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415FB" w:rsidRDefault="00A415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4E20C7" w:rsidRDefault="006267F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6267F5" w:rsidRPr="004E20C7" w:rsidTr="006A1C58">
        <w:trPr>
          <w:trHeight w:val="742"/>
        </w:trPr>
        <w:tc>
          <w:tcPr>
            <w:tcW w:w="7938" w:type="dxa"/>
            <w:shd w:val="clear" w:color="auto" w:fill="auto"/>
            <w:vAlign w:val="center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7F5" w:rsidRPr="004E20C7" w:rsidRDefault="006267F5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4E20C7" w:rsidTr="006A1C58">
        <w:trPr>
          <w:trHeight w:val="285"/>
        </w:trPr>
        <w:tc>
          <w:tcPr>
            <w:tcW w:w="793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4E20C7" w:rsidRDefault="00D7488A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</w:tr>
      <w:tr w:rsidR="006267F5" w:rsidRPr="004E20C7" w:rsidTr="006A1C58">
        <w:tc>
          <w:tcPr>
            <w:tcW w:w="793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4E20C7" w:rsidRDefault="006A1C58" w:rsidP="00D748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7488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4E20C7" w:rsidTr="006A1C58">
        <w:tc>
          <w:tcPr>
            <w:tcW w:w="793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4E20C7" w:rsidRDefault="006267F5" w:rsidP="006A1C5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4E20C7" w:rsidTr="006A1C58">
        <w:trPr>
          <w:trHeight w:val="356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4E20C7" w:rsidRDefault="006A1C58" w:rsidP="00D748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7488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4E20C7" w:rsidTr="006A1C58">
        <w:trPr>
          <w:trHeight w:val="385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4E20C7" w:rsidRDefault="006A1C58" w:rsidP="00D748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7488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4E20C7" w:rsidTr="006A1C58">
        <w:trPr>
          <w:trHeight w:val="435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4E20C7" w:rsidRDefault="00D7488A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6267F5" w:rsidRPr="004E20C7" w:rsidTr="006A1C58">
        <w:trPr>
          <w:trHeight w:val="210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4E20C7" w:rsidRDefault="00D7488A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4E20C7" w:rsidTr="006A1C58">
        <w:trPr>
          <w:trHeight w:val="411"/>
        </w:trPr>
        <w:tc>
          <w:tcPr>
            <w:tcW w:w="9639" w:type="dxa"/>
            <w:gridSpan w:val="2"/>
            <w:shd w:val="clear" w:color="auto" w:fill="auto"/>
          </w:tcPr>
          <w:p w:rsidR="006267F5" w:rsidRPr="004E20C7" w:rsidRDefault="006267F5" w:rsidP="00D74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A415FB" w:rsidRDefault="00A415FB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lastRenderedPageBreak/>
        <w:t>Тема 1. Источники географической информации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207628" w:rsidRPr="00207628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2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2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28">
        <w:rPr>
          <w:rFonts w:ascii="Times New Roman" w:hAnsi="Times New Roman" w:cs="Times New Roman"/>
          <w:sz w:val="28"/>
          <w:szCs w:val="28"/>
        </w:rPr>
        <w:t>Географические аспекты современных глобальных проблем человечества</w:t>
      </w:r>
    </w:p>
    <w:p w:rsidR="00DF16D5" w:rsidRDefault="00DF16D5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6D5" w:rsidRDefault="00DF16D5" w:rsidP="00DF1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D7488A" w:rsidRPr="00DF16D5" w:rsidRDefault="00D7488A" w:rsidP="00DF1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F16D5" w:rsidRPr="00943B3C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943B3C">
        <w:rPr>
          <w:rFonts w:ascii="Times New Roman" w:hAnsi="Times New Roman" w:cs="Times New Roman"/>
          <w:sz w:val="28"/>
          <w:szCs w:val="28"/>
        </w:rPr>
        <w:t xml:space="preserve">ормирование представлений </w:t>
      </w:r>
      <w:r>
        <w:rPr>
          <w:rFonts w:ascii="Times New Roman" w:hAnsi="Times New Roman" w:cs="Times New Roman"/>
          <w:sz w:val="28"/>
          <w:szCs w:val="28"/>
        </w:rPr>
        <w:t>об астрономической картине мира;</w:t>
      </w:r>
    </w:p>
    <w:p w:rsidR="00DF16D5" w:rsidRPr="00943B3C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43B3C">
        <w:rPr>
          <w:rFonts w:ascii="Times New Roman" w:hAnsi="Times New Roman" w:cs="Times New Roman"/>
          <w:sz w:val="28"/>
          <w:szCs w:val="28"/>
        </w:rPr>
        <w:t>знакомление с научными методам</w:t>
      </w:r>
      <w:r>
        <w:rPr>
          <w:rFonts w:ascii="Times New Roman" w:hAnsi="Times New Roman" w:cs="Times New Roman"/>
          <w:sz w:val="28"/>
          <w:szCs w:val="28"/>
        </w:rPr>
        <w:t>и и историей изучения Вселенной;</w:t>
      </w:r>
    </w:p>
    <w:p w:rsidR="00DF16D5" w:rsidRPr="00943B3C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43B3C">
        <w:rPr>
          <w:rFonts w:ascii="Times New Roman" w:hAnsi="Times New Roman" w:cs="Times New Roman"/>
          <w:sz w:val="28"/>
          <w:szCs w:val="28"/>
        </w:rPr>
        <w:t xml:space="preserve">олучение представление о действии во Вселенной физических законов, открытых в земных условиях, </w:t>
      </w:r>
      <w:r>
        <w:rPr>
          <w:rFonts w:ascii="Times New Roman" w:hAnsi="Times New Roman" w:cs="Times New Roman"/>
          <w:sz w:val="28"/>
          <w:szCs w:val="28"/>
        </w:rPr>
        <w:t>о единстве мегамира и микромира;</w:t>
      </w:r>
      <w:r w:rsidRPr="00943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6D5" w:rsidRPr="00943B3C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43B3C">
        <w:rPr>
          <w:rFonts w:ascii="Times New Roman" w:hAnsi="Times New Roman" w:cs="Times New Roman"/>
          <w:sz w:val="28"/>
          <w:szCs w:val="28"/>
        </w:rPr>
        <w:t xml:space="preserve">сознание места </w:t>
      </w:r>
      <w:r>
        <w:rPr>
          <w:rFonts w:ascii="Times New Roman" w:hAnsi="Times New Roman" w:cs="Times New Roman"/>
          <w:sz w:val="28"/>
          <w:szCs w:val="28"/>
        </w:rPr>
        <w:t>в Солнечной системе и Галактике;</w:t>
      </w:r>
      <w:r w:rsidRPr="00943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43B3C">
        <w:rPr>
          <w:rFonts w:ascii="Times New Roman" w:hAnsi="Times New Roman" w:cs="Times New Roman"/>
          <w:sz w:val="28"/>
          <w:szCs w:val="28"/>
        </w:rPr>
        <w:t>щущение связи своего существования со всей историей эволюции Метагалактики.</w:t>
      </w: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</w:t>
      </w:r>
      <w:r>
        <w:rPr>
          <w:rFonts w:ascii="Times New Roman" w:hAnsi="Times New Roman" w:cs="Times New Roman"/>
          <w:iCs/>
          <w:sz w:val="28"/>
          <w:szCs w:val="28"/>
        </w:rPr>
        <w:t>ой учебной дисциплины «Астрономия</w:t>
      </w:r>
      <w:r w:rsidRPr="004E20C7">
        <w:rPr>
          <w:rFonts w:ascii="Times New Roman" w:hAnsi="Times New Roman" w:cs="Times New Roman"/>
          <w:iCs/>
          <w:sz w:val="28"/>
          <w:szCs w:val="28"/>
        </w:rPr>
        <w:t>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16D5" w:rsidRPr="00943B3C" w:rsidRDefault="00DF16D5" w:rsidP="00DF16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16D5" w:rsidRPr="00943B3C" w:rsidRDefault="00DF16D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DF16D5" w:rsidRPr="00943B3C" w:rsidTr="001B2EA5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F16D5" w:rsidRPr="00943B3C" w:rsidTr="001B2EA5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7488A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DF16D5" w:rsidRPr="00943B3C" w:rsidTr="001B2EA5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D7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D748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F16D5" w:rsidRPr="00943B3C" w:rsidTr="001B2EA5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6D5" w:rsidRPr="00943B3C" w:rsidRDefault="00DF16D5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F16D5" w:rsidRPr="00943B3C" w:rsidTr="001B2EA5">
        <w:trPr>
          <w:trHeight w:val="48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16D5" w:rsidRPr="00943B3C" w:rsidRDefault="00DF16D5" w:rsidP="00D7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D748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DF16D5" w:rsidRPr="00943B3C" w:rsidTr="001B2EA5">
        <w:trPr>
          <w:trHeight w:val="451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бораторные и </w:t>
            </w: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D7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D748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DF16D5" w:rsidRPr="00943B3C" w:rsidTr="001B2EA5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16D5" w:rsidRPr="00943B3C" w:rsidRDefault="00D7488A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F16D5" w:rsidRPr="00943B3C" w:rsidTr="001B2EA5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16D5" w:rsidRPr="00943B3C" w:rsidRDefault="00DF16D5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DF16D5" w:rsidRPr="00943B3C" w:rsidTr="001B2EA5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16D5" w:rsidRPr="00943B3C" w:rsidRDefault="00DF16D5" w:rsidP="00D7488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43B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ёта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16D5" w:rsidRPr="00943B3C" w:rsidRDefault="00DF16D5" w:rsidP="001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415FB" w:rsidRDefault="00A415FB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3C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3C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3C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CA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DF16D5" w:rsidRPr="00DF16D5" w:rsidRDefault="00DF16D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CA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</w:p>
    <w:p w:rsidR="00207628" w:rsidRDefault="00207628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E9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6A1C58">
        <w:rPr>
          <w:rFonts w:ascii="Times New Roman" w:hAnsi="Times New Roman" w:cs="Times New Roman"/>
          <w:b/>
          <w:sz w:val="28"/>
          <w:szCs w:val="28"/>
        </w:rPr>
        <w:t>ия современного трудоустройства</w:t>
      </w:r>
    </w:p>
    <w:p w:rsidR="00D7488A" w:rsidRPr="004E20C7" w:rsidRDefault="00D7488A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4E20C7" w:rsidRDefault="006267F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4E20C7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4E20C7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4E20C7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A1C58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A1C58" w:rsidRDefault="006A1C58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6267F5" w:rsidRPr="004E20C7" w:rsidRDefault="00DF16D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4E20C7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4E20C7" w:rsidRDefault="006267F5" w:rsidP="00DF16D5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Default="006267F5" w:rsidP="00DF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DF16D5" w:rsidRPr="004E20C7">
        <w:rPr>
          <w:rFonts w:ascii="Times New Roman" w:hAnsi="Times New Roman" w:cs="Times New Roman"/>
          <w:iCs/>
          <w:sz w:val="28"/>
          <w:szCs w:val="28"/>
        </w:rPr>
        <w:t>», в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4E20C7" w:rsidRDefault="00DF435D" w:rsidP="00DF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Default="006267F5" w:rsidP="004E20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D7488A" w:rsidRPr="004E20C7" w:rsidRDefault="00D7488A" w:rsidP="004E20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16"/>
      </w:tblGrid>
      <w:tr w:rsidR="006267F5" w:rsidRPr="004E20C7" w:rsidTr="00DF16D5">
        <w:trPr>
          <w:trHeight w:val="460"/>
        </w:trPr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6267F5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4E20C7" w:rsidTr="00DF16D5">
        <w:trPr>
          <w:trHeight w:val="285"/>
        </w:trPr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6267F5" w:rsidP="00DF16D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267F5" w:rsidRPr="004E20C7" w:rsidTr="00DF16D5">
        <w:tc>
          <w:tcPr>
            <w:tcW w:w="8188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4E20C7" w:rsidTr="00DF16D5">
        <w:trPr>
          <w:trHeight w:val="344"/>
        </w:trPr>
        <w:tc>
          <w:tcPr>
            <w:tcW w:w="8188" w:type="dxa"/>
            <w:shd w:val="clear" w:color="auto" w:fill="auto"/>
          </w:tcPr>
          <w:p w:rsidR="006267F5" w:rsidRPr="004E20C7" w:rsidRDefault="006267F5" w:rsidP="00D74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516" w:type="dxa"/>
            <w:shd w:val="clear" w:color="auto" w:fill="auto"/>
          </w:tcPr>
          <w:p w:rsidR="006267F5" w:rsidRPr="004E20C7" w:rsidRDefault="006267F5" w:rsidP="004E20C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415FB" w:rsidRDefault="00A415FB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DF435D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DF435D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DF435D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DF435D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4 Карьерное портфолио студента</w:t>
      </w:r>
    </w:p>
    <w:p w:rsidR="00DF435D" w:rsidRPr="00DF435D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F817E9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DF435D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DF435D" w:rsidRPr="00DF435D" w:rsidRDefault="00DF435D" w:rsidP="00DF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C8" w:rsidRPr="000F27E1" w:rsidRDefault="008A76C8" w:rsidP="008A7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7E1">
        <w:rPr>
          <w:rFonts w:ascii="Times New Roman" w:eastAsia="Calibri" w:hAnsi="Times New Roman" w:cs="Times New Roman"/>
          <w:b/>
          <w:sz w:val="28"/>
          <w:szCs w:val="28"/>
        </w:rPr>
        <w:t>Основы пенсионной грамотности</w:t>
      </w:r>
    </w:p>
    <w:p w:rsidR="00D7488A" w:rsidRPr="004E20C7" w:rsidRDefault="00D7488A" w:rsidP="00DF1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AD" w:rsidRPr="004E20C7" w:rsidRDefault="003329AD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lastRenderedPageBreak/>
        <w:t>-освоение основных знаний об особенностях пенсионного обеспечении населения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усвоение понятий, функций и форм пенсионного обеспечения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овладение знаниями, необходимыми для применения знаний в области пенсионного обеспечения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6267F5" w:rsidRPr="004E20C7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207628" w:rsidRPr="004E20C7" w:rsidRDefault="00496EFB" w:rsidP="00DF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DF16D5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8A76C8" w:rsidRPr="008A76C8">
        <w:rPr>
          <w:rFonts w:ascii="Times New Roman" w:eastAsia="Calibri" w:hAnsi="Times New Roman" w:cs="Times New Roman"/>
          <w:sz w:val="28"/>
          <w:szCs w:val="28"/>
        </w:rPr>
        <w:t>пенсионной грамотности</w:t>
      </w:r>
      <w:r w:rsidR="00432410" w:rsidRPr="004E20C7">
        <w:rPr>
          <w:rFonts w:ascii="Times New Roman" w:hAnsi="Times New Roman" w:cs="Times New Roman"/>
          <w:sz w:val="28"/>
          <w:szCs w:val="28"/>
        </w:rPr>
        <w:t>»</w:t>
      </w:r>
      <w:r w:rsidR="00432410" w:rsidRPr="004E20C7">
        <w:rPr>
          <w:rFonts w:ascii="Times New Roman" w:hAnsi="Times New Roman" w:cs="Times New Roman"/>
          <w:iCs/>
          <w:sz w:val="28"/>
          <w:szCs w:val="28"/>
        </w:rPr>
        <w:t>, в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415FB" w:rsidRDefault="00A415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4E20C7" w:rsidRDefault="00496E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496EFB" w:rsidRPr="004E20C7" w:rsidTr="00DF16D5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496EFB" w:rsidRPr="004E20C7" w:rsidRDefault="00496EFB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EFB" w:rsidRPr="004E20C7" w:rsidRDefault="00496EFB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96EFB" w:rsidRPr="004E20C7" w:rsidTr="00DF16D5">
        <w:trPr>
          <w:trHeight w:val="285"/>
        </w:trPr>
        <w:tc>
          <w:tcPr>
            <w:tcW w:w="8188" w:type="dxa"/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496EFB" w:rsidRPr="004E20C7" w:rsidRDefault="008A76C8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496EFB" w:rsidRPr="004E20C7" w:rsidTr="00DF16D5">
        <w:tc>
          <w:tcPr>
            <w:tcW w:w="8188" w:type="dxa"/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496EFB" w:rsidRPr="004E20C7" w:rsidRDefault="008A76C8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96EFB" w:rsidRPr="004E20C7" w:rsidTr="00DF16D5">
        <w:tc>
          <w:tcPr>
            <w:tcW w:w="8188" w:type="dxa"/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96EFB" w:rsidRPr="004E20C7" w:rsidRDefault="00496EFB" w:rsidP="00DF16D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96EFB" w:rsidRPr="004E20C7" w:rsidTr="00DF16D5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6EFB" w:rsidRPr="004E20C7" w:rsidRDefault="008A76C8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496EFB" w:rsidRPr="004E20C7" w:rsidTr="00DF16D5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EFB" w:rsidRPr="004E20C7" w:rsidRDefault="008A76C8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496EFB" w:rsidRPr="004E20C7" w:rsidTr="00DF16D5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6EFB" w:rsidRPr="004E20C7" w:rsidRDefault="00496EFB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96EFB" w:rsidRPr="004E20C7" w:rsidTr="00DF16D5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496EFB" w:rsidRPr="004E20C7" w:rsidRDefault="00496EFB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EFB" w:rsidRPr="004E20C7" w:rsidRDefault="000844C6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96EFB" w:rsidRPr="004E20C7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496EFB" w:rsidRPr="004E20C7" w:rsidRDefault="00496EFB" w:rsidP="008A76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A415FB" w:rsidRDefault="00A415FB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C8" w:rsidRPr="008A76C8" w:rsidRDefault="00DF435D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8A76C8" w:rsidRPr="008A76C8">
        <w:rPr>
          <w:rFonts w:ascii="Times New Roman" w:hAnsi="Times New Roman" w:cs="Times New Roman"/>
          <w:sz w:val="28"/>
          <w:szCs w:val="28"/>
        </w:rPr>
        <w:t>Система государственного пенсионного обеспечения. Пенсионная система</w:t>
      </w:r>
    </w:p>
    <w:p w:rsidR="00DF435D" w:rsidRPr="008A76C8" w:rsidRDefault="00DF435D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8A76C8"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</w:t>
      </w:r>
      <w:r w:rsid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Российской </w:t>
      </w:r>
      <w:r w:rsidR="008A76C8"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(ПФ  РФ)</w:t>
      </w:r>
    </w:p>
    <w:p w:rsidR="00DF435D" w:rsidRPr="008A76C8" w:rsidRDefault="00DF435D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8A76C8" w:rsidRPr="008A76C8">
        <w:rPr>
          <w:rFonts w:ascii="Times New Roman" w:hAnsi="Times New Roman" w:cs="Times New Roman"/>
          <w:sz w:val="28"/>
          <w:szCs w:val="28"/>
        </w:rPr>
        <w:t>Пенсионное обеспечения в Российской Федерации</w:t>
      </w:r>
    </w:p>
    <w:p w:rsidR="00DF435D" w:rsidRPr="004E20C7" w:rsidRDefault="00DF435D" w:rsidP="00DF43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C8" w:rsidRPr="000F27E1" w:rsidRDefault="008A76C8" w:rsidP="008A7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7E1"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 w:rsidR="006C1C2B">
        <w:rPr>
          <w:rFonts w:ascii="Times New Roman" w:eastAsia="Calibri" w:hAnsi="Times New Roman" w:cs="Times New Roman"/>
          <w:b/>
          <w:sz w:val="28"/>
          <w:szCs w:val="28"/>
        </w:rPr>
        <w:t>финансов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>ой грамотности</w:t>
      </w:r>
    </w:p>
    <w:p w:rsidR="008A76C8" w:rsidRPr="004E20C7" w:rsidRDefault="008A76C8" w:rsidP="008A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C8" w:rsidRPr="004E20C7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знания, необходимые для комплексного анализа современных финансовых рынков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lastRenderedPageBreak/>
        <w:t>- аналитическое мышление, под которым понимается способность выделять ключевые моменты любой проблемы и делать соответствующие выводы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умение находить, систематизировать, анализировать и применять информацию о финансовых рынках из разных источников, в том числе и с использованием информационных технологий;</w:t>
      </w:r>
    </w:p>
    <w:p w:rsidR="008A76C8" w:rsidRP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подготовки и проведения презентаций;</w:t>
      </w:r>
    </w:p>
    <w:p w:rsidR="008A76C8" w:rsidRPr="004E20C7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коллективной деятельности и эффективной социализации.</w:t>
      </w:r>
      <w:r w:rsidR="00BE24A2"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6C1C2B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Pr="008A76C8">
        <w:rPr>
          <w:rFonts w:ascii="Times New Roman" w:eastAsia="Calibri" w:hAnsi="Times New Roman" w:cs="Times New Roman"/>
          <w:sz w:val="28"/>
          <w:szCs w:val="28"/>
        </w:rPr>
        <w:t>ой грамотности</w:t>
      </w:r>
      <w:r w:rsidRPr="004E20C7">
        <w:rPr>
          <w:rFonts w:ascii="Times New Roman" w:hAnsi="Times New Roman" w:cs="Times New Roman"/>
          <w:sz w:val="28"/>
          <w:szCs w:val="28"/>
        </w:rPr>
        <w:t>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A76C8" w:rsidRDefault="008A76C8" w:rsidP="008A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C8" w:rsidRPr="004E20C7" w:rsidRDefault="008A76C8" w:rsidP="008A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8A76C8" w:rsidRPr="004E20C7" w:rsidTr="00AB25A4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8A76C8" w:rsidRPr="004E20C7" w:rsidRDefault="008A76C8" w:rsidP="00AB25A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6C8" w:rsidRPr="004E20C7" w:rsidRDefault="008A76C8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A76C8" w:rsidRPr="004E20C7" w:rsidTr="00AB25A4">
        <w:trPr>
          <w:trHeight w:val="285"/>
        </w:trPr>
        <w:tc>
          <w:tcPr>
            <w:tcW w:w="8188" w:type="dxa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8A76C8" w:rsidRPr="004E20C7" w:rsidRDefault="008A76C8" w:rsidP="006C1C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C1C2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8A76C8" w:rsidRPr="004E20C7" w:rsidTr="00AB25A4">
        <w:tc>
          <w:tcPr>
            <w:tcW w:w="8188" w:type="dxa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A76C8" w:rsidRPr="004E20C7" w:rsidTr="00AB25A4">
        <w:tc>
          <w:tcPr>
            <w:tcW w:w="8188" w:type="dxa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A76C8" w:rsidRPr="004E20C7" w:rsidTr="00AB25A4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8A76C8" w:rsidRPr="004E20C7" w:rsidTr="00AB25A4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8A76C8" w:rsidRPr="004E20C7" w:rsidTr="00AB25A4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76C8" w:rsidRPr="004E20C7" w:rsidRDefault="006C1C2B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76C8" w:rsidRPr="004E20C7" w:rsidTr="00AB25A4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A76C8" w:rsidRPr="004E20C7" w:rsidRDefault="006C1C2B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76C8" w:rsidRPr="004E20C7" w:rsidTr="00AB25A4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8A76C8" w:rsidRPr="004E20C7" w:rsidRDefault="008A76C8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8A76C8" w:rsidRDefault="008A76C8" w:rsidP="008A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2B" w:rsidRPr="006C1C2B" w:rsidRDefault="006C1C2B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</w:t>
      </w:r>
      <w:r w:rsidR="008A76C8" w:rsidRPr="006C1C2B">
        <w:rPr>
          <w:rFonts w:ascii="Times New Roman" w:hAnsi="Times New Roman" w:cs="Times New Roman"/>
          <w:sz w:val="28"/>
          <w:szCs w:val="28"/>
        </w:rPr>
        <w:t xml:space="preserve"> 1. 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6C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C8" w:rsidRPr="006C1C2B" w:rsidRDefault="006C1C2B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</w:t>
      </w:r>
      <w:r w:rsidR="008A76C8" w:rsidRPr="006C1C2B">
        <w:rPr>
          <w:rFonts w:ascii="Times New Roman" w:hAnsi="Times New Roman" w:cs="Times New Roman"/>
          <w:sz w:val="28"/>
          <w:szCs w:val="28"/>
        </w:rPr>
        <w:t xml:space="preserve"> 2. </w:t>
      </w:r>
      <w:r w:rsidRPr="006C1C2B">
        <w:rPr>
          <w:rFonts w:ascii="Times New Roman" w:hAnsi="Times New Roman" w:cs="Times New Roman"/>
          <w:sz w:val="28"/>
          <w:szCs w:val="28"/>
        </w:rPr>
        <w:t>Депозит</w:t>
      </w:r>
    </w:p>
    <w:p w:rsidR="008A76C8" w:rsidRPr="006C1C2B" w:rsidRDefault="006C1C2B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</w:t>
      </w:r>
      <w:r w:rsidR="008A76C8" w:rsidRPr="006C1C2B">
        <w:rPr>
          <w:rFonts w:ascii="Times New Roman" w:hAnsi="Times New Roman" w:cs="Times New Roman"/>
          <w:sz w:val="28"/>
          <w:szCs w:val="28"/>
        </w:rPr>
        <w:t xml:space="preserve"> 3. </w:t>
      </w:r>
      <w:r w:rsidRPr="006C1C2B">
        <w:rPr>
          <w:rFonts w:ascii="Times New Roman" w:hAnsi="Times New Roman" w:cs="Times New Roman"/>
          <w:sz w:val="28"/>
          <w:szCs w:val="28"/>
        </w:rPr>
        <w:t>Кредит</w:t>
      </w:r>
    </w:p>
    <w:p w:rsidR="006C1C2B" w:rsidRPr="006C1C2B" w:rsidRDefault="006C1C2B" w:rsidP="008A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4. Расчетно-кассовые операции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5. Система страхования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6. Инвестиции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7.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нсионное обеспечение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8.</w:t>
      </w:r>
      <w:r w:rsidRPr="006C1C2B">
        <w:rPr>
          <w:rFonts w:ascii="Times New Roman" w:hAnsi="Times New Roman" w:cs="Times New Roman"/>
          <w:bCs/>
          <w:sz w:val="28"/>
          <w:szCs w:val="28"/>
        </w:rPr>
        <w:t xml:space="preserve"> Налоги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6C1C2B" w:rsidRPr="006C1C2B" w:rsidRDefault="006C1C2B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8A76C8" w:rsidRPr="006C1C2B" w:rsidRDefault="008A76C8" w:rsidP="008A76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5A4" w:rsidRPr="00E938C8" w:rsidRDefault="00AB25A4" w:rsidP="00AB2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8C8">
        <w:rPr>
          <w:rFonts w:ascii="Times New Roman" w:eastAsia="Calibri" w:hAnsi="Times New Roman" w:cs="Times New Roman"/>
          <w:b/>
          <w:sz w:val="28"/>
          <w:szCs w:val="28"/>
        </w:rPr>
        <w:t xml:space="preserve">Основы предпринимательства </w:t>
      </w:r>
    </w:p>
    <w:p w:rsidR="00AB25A4" w:rsidRPr="0035168F" w:rsidRDefault="00AB25A4" w:rsidP="00AB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lastRenderedPageBreak/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AB25A4" w:rsidRPr="00BC7551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AB25A4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AB25A4" w:rsidRPr="0035168F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Pr="00A0287D">
        <w:rPr>
          <w:rFonts w:ascii="Times New Roman" w:hAnsi="Times New Roman" w:cs="Times New Roman"/>
          <w:iCs/>
          <w:sz w:val="28"/>
          <w:szCs w:val="28"/>
        </w:rPr>
        <w:t>Основы предпринимательства»</w:t>
      </w:r>
      <w:r w:rsidRPr="0035168F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B25A4" w:rsidRPr="0035168F" w:rsidRDefault="00AB25A4" w:rsidP="00AB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25A4" w:rsidRPr="0035168F" w:rsidRDefault="00AB25A4" w:rsidP="00AB25A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AB25A4" w:rsidRPr="0035168F" w:rsidTr="00AB25A4">
        <w:trPr>
          <w:trHeight w:val="460"/>
        </w:trPr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B25A4" w:rsidRPr="0035168F" w:rsidTr="00AB25A4">
        <w:trPr>
          <w:trHeight w:val="285"/>
        </w:trPr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AB25A4" w:rsidRPr="0035168F" w:rsidTr="00AB25A4">
        <w:tc>
          <w:tcPr>
            <w:tcW w:w="8046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AB25A4" w:rsidRPr="0035168F" w:rsidTr="00AB25A4">
        <w:trPr>
          <w:trHeight w:val="344"/>
        </w:trPr>
        <w:tc>
          <w:tcPr>
            <w:tcW w:w="8046" w:type="dxa"/>
            <w:shd w:val="clear" w:color="auto" w:fill="auto"/>
          </w:tcPr>
          <w:p w:rsidR="00AB25A4" w:rsidRPr="0035168F" w:rsidRDefault="00AB25A4" w:rsidP="00B22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</w:p>
        </w:tc>
        <w:tc>
          <w:tcPr>
            <w:tcW w:w="1658" w:type="dxa"/>
            <w:shd w:val="clear" w:color="auto" w:fill="auto"/>
          </w:tcPr>
          <w:p w:rsidR="00AB25A4" w:rsidRPr="0035168F" w:rsidRDefault="00AB25A4" w:rsidP="00AB25A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B25A4" w:rsidRPr="0041058E" w:rsidRDefault="00AB25A4" w:rsidP="00AB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AB25A4" w:rsidRDefault="00AB25A4" w:rsidP="00B2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Предпринимательство и его место в современной экономике</w:t>
      </w:r>
      <w:r w:rsidRPr="0086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A4" w:rsidRPr="008625E5" w:rsidRDefault="00AB25A4" w:rsidP="00B2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Нормативно-правовые акты, регламентирующие предпринимательскую деятельность</w:t>
      </w:r>
    </w:p>
    <w:p w:rsidR="00AB25A4" w:rsidRPr="008625E5" w:rsidRDefault="00AB25A4" w:rsidP="00B2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орядок регистрации, лицензирования и ликвидации юридического лица</w:t>
      </w:r>
    </w:p>
    <w:p w:rsidR="00AB25A4" w:rsidRPr="008625E5" w:rsidRDefault="00AB25A4" w:rsidP="00B22E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аркетинг как основа исследования рыночных возможностей предпринимателя</w:t>
      </w:r>
    </w:p>
    <w:p w:rsidR="00AB25A4" w:rsidRPr="008625E5" w:rsidRDefault="00AB25A4" w:rsidP="00B22E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есто управления в предпринимательской деятельности</w:t>
      </w:r>
    </w:p>
    <w:p w:rsidR="00AB25A4" w:rsidRPr="008625E5" w:rsidRDefault="00AB25A4" w:rsidP="00B22E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редпринимательские риски. Виды рисков. Страхование рисков</w:t>
      </w:r>
    </w:p>
    <w:p w:rsidR="00AB25A4" w:rsidRPr="008625E5" w:rsidRDefault="00AB25A4" w:rsidP="00B22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предпринимательской деятельности</w:t>
      </w:r>
    </w:p>
    <w:p w:rsidR="008A76C8" w:rsidRDefault="008A76C8" w:rsidP="00B22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2B" w:rsidRDefault="006C1C2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A415FB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A415FB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F867F5" w:rsidRPr="004E20C7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П</w:t>
      </w:r>
      <w:r w:rsidRPr="004E20C7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4E20C7" w:rsidRDefault="00BB559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B6" w:rsidRPr="00240E5A" w:rsidRDefault="006874B6" w:rsidP="0068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E5A">
        <w:rPr>
          <w:rFonts w:ascii="Times New Roman" w:hAnsi="Times New Roman" w:cs="Times New Roman"/>
          <w:b/>
          <w:bCs/>
          <w:sz w:val="28"/>
          <w:szCs w:val="28"/>
        </w:rPr>
        <w:t>ОП.01. Экономические и правовые основы</w:t>
      </w:r>
    </w:p>
    <w:p w:rsidR="00BB559F" w:rsidRDefault="006874B6" w:rsidP="00DF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E5A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</w:p>
    <w:p w:rsidR="002927C1" w:rsidRPr="00DF16D5" w:rsidRDefault="002927C1" w:rsidP="00DF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EFB" w:rsidRPr="004E20C7" w:rsidRDefault="00DF16D5" w:rsidP="00DF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EFB"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ться в общих вопросах экономики железнодорожного транспорта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ть экономические и правовые знания при освоении профессиональных модулей и в профессиональной деятельности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ть основные технико-экономические показатели в пределах выполняемой профессиональной деятельности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защищать свои трудовые права в рамка</w:t>
      </w:r>
      <w:r>
        <w:rPr>
          <w:rFonts w:ascii="Times New Roman" w:hAnsi="Times New Roman" w:cs="Times New Roman"/>
          <w:sz w:val="28"/>
          <w:szCs w:val="28"/>
          <w:lang w:eastAsia="ru-RU"/>
        </w:rPr>
        <w:t>х действующего законодательства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инципы рыночной экономики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формирования, характеристику современного состояния и перспективы развития железнодорожного транспорта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продукции железнодорожного транспорта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 деятельности, виды, характеристику и основные технико-экономические показатели деятельности железнодорожного транспорта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6874B6" w:rsidRP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оложения законодательства, регулирующего трудовые отношения;</w:t>
      </w:r>
    </w:p>
    <w:p w:rsidR="006874B6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 формы оплаты труда.</w:t>
      </w:r>
    </w:p>
    <w:p w:rsidR="008C662A" w:rsidRPr="004E20C7" w:rsidRDefault="008C662A" w:rsidP="0024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ециальности</w:t>
      </w:r>
      <w:r w:rsidR="00432410">
        <w:rPr>
          <w:rFonts w:ascii="Times New Roman" w:hAnsi="Times New Roman" w:cs="Times New Roman"/>
          <w:sz w:val="28"/>
          <w:szCs w:val="28"/>
        </w:rPr>
        <w:t xml:space="preserve">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240E5A" w:rsidRPr="00240E5A">
        <w:rPr>
          <w:rFonts w:ascii="Times New Roman" w:hAnsi="Times New Roman" w:cs="Times New Roman"/>
          <w:sz w:val="28"/>
          <w:szCs w:val="28"/>
        </w:rPr>
        <w:t>Экономические и правовые основы</w:t>
      </w:r>
      <w:r w:rsidR="00240E5A">
        <w:rPr>
          <w:rFonts w:ascii="Times New Roman" w:hAnsi="Times New Roman" w:cs="Times New Roman"/>
          <w:sz w:val="28"/>
          <w:szCs w:val="28"/>
        </w:rPr>
        <w:t xml:space="preserve"> </w:t>
      </w:r>
      <w:r w:rsidR="00240E5A" w:rsidRPr="00240E5A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4E20C7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240E5A">
        <w:rPr>
          <w:rFonts w:ascii="Times New Roman" w:hAnsi="Times New Roman" w:cs="Times New Roman"/>
          <w:sz w:val="28"/>
          <w:szCs w:val="28"/>
        </w:rPr>
        <w:t>34</w:t>
      </w:r>
      <w:r w:rsidR="006874B6"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240E5A">
        <w:rPr>
          <w:rFonts w:ascii="Times New Roman" w:hAnsi="Times New Roman" w:cs="Times New Roman"/>
          <w:sz w:val="28"/>
          <w:szCs w:val="28"/>
        </w:rPr>
        <w:t>17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BB559F" w:rsidRPr="004E20C7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4E20C7" w:rsidRDefault="008C662A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917B9" w:rsidRPr="004E20C7" w:rsidTr="00C917B9">
        <w:trPr>
          <w:trHeight w:val="460"/>
        </w:trPr>
        <w:tc>
          <w:tcPr>
            <w:tcW w:w="7904" w:type="dxa"/>
          </w:tcPr>
          <w:p w:rsidR="00C917B9" w:rsidRPr="004E20C7" w:rsidRDefault="00C917B9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917B9" w:rsidRPr="001B2EA5" w:rsidRDefault="00C917B9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4E20C7" w:rsidTr="00C917B9">
        <w:trPr>
          <w:trHeight w:val="285"/>
        </w:trPr>
        <w:tc>
          <w:tcPr>
            <w:tcW w:w="7904" w:type="dxa"/>
          </w:tcPr>
          <w:p w:rsidR="00C917B9" w:rsidRPr="001B2EA5" w:rsidRDefault="00C917B9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917B9" w:rsidRPr="001B2EA5" w:rsidRDefault="000844C6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C917B9" w:rsidRPr="004E20C7" w:rsidTr="00C917B9">
        <w:tc>
          <w:tcPr>
            <w:tcW w:w="7904" w:type="dxa"/>
          </w:tcPr>
          <w:p w:rsidR="00C917B9" w:rsidRPr="001B2EA5" w:rsidRDefault="00C917B9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917B9" w:rsidRPr="001B2EA5" w:rsidRDefault="000844C6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1B2EA5" w:rsidRPr="004E20C7" w:rsidTr="001B2EA5">
        <w:trPr>
          <w:trHeight w:val="413"/>
        </w:trPr>
        <w:tc>
          <w:tcPr>
            <w:tcW w:w="7904" w:type="dxa"/>
          </w:tcPr>
          <w:p w:rsidR="001B2EA5" w:rsidRPr="001B2EA5" w:rsidRDefault="001B2EA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B2E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2EA5" w:rsidRDefault="001B2EA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оретические занятия</w:t>
            </w:r>
          </w:p>
        </w:tc>
        <w:tc>
          <w:tcPr>
            <w:tcW w:w="1800" w:type="dxa"/>
          </w:tcPr>
          <w:p w:rsidR="001B2EA5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B2EA5" w:rsidRPr="001B2EA5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C917B9" w:rsidRPr="004E20C7" w:rsidTr="001B2EA5">
        <w:trPr>
          <w:trHeight w:val="413"/>
        </w:trPr>
        <w:tc>
          <w:tcPr>
            <w:tcW w:w="7904" w:type="dxa"/>
          </w:tcPr>
          <w:p w:rsidR="00C917B9" w:rsidRPr="001B2EA5" w:rsidRDefault="001B2EA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17B9" w:rsidRPr="001B2EA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917B9" w:rsidRPr="001B2EA5" w:rsidRDefault="000844C6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C917B9" w:rsidRPr="004E20C7" w:rsidTr="00C917B9">
        <w:tc>
          <w:tcPr>
            <w:tcW w:w="7904" w:type="dxa"/>
          </w:tcPr>
          <w:p w:rsidR="00C917B9" w:rsidRPr="001B2EA5" w:rsidRDefault="00C917B9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917B9" w:rsidRPr="001B2EA5" w:rsidRDefault="000844C6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6874B6" w:rsidRPr="004E20C7" w:rsidTr="006874B6">
        <w:trPr>
          <w:trHeight w:val="337"/>
        </w:trPr>
        <w:tc>
          <w:tcPr>
            <w:tcW w:w="7904" w:type="dxa"/>
            <w:tcBorders>
              <w:right w:val="single" w:sz="4" w:space="0" w:color="auto"/>
            </w:tcBorders>
          </w:tcPr>
          <w:p w:rsidR="006874B6" w:rsidRPr="004E20C7" w:rsidRDefault="006874B6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874B6" w:rsidRPr="006874B6" w:rsidRDefault="002927C1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C917B9" w:rsidRPr="004E20C7" w:rsidTr="00C917B9">
        <w:tc>
          <w:tcPr>
            <w:tcW w:w="9704" w:type="dxa"/>
            <w:gridSpan w:val="2"/>
          </w:tcPr>
          <w:p w:rsidR="00C917B9" w:rsidRPr="004E20C7" w:rsidRDefault="00C917B9" w:rsidP="006874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4E20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6874B6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4E20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874B6" w:rsidRPr="006874B6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Раздел 1. Экономические основы профессиональной деятельности</w:t>
      </w:r>
    </w:p>
    <w:p w:rsidR="006874B6" w:rsidRPr="006874B6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Раздел 2.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sz w:val="28"/>
          <w:szCs w:val="28"/>
        </w:rPr>
        <w:t>предприятий железнодорожного транспорта</w:t>
      </w:r>
    </w:p>
    <w:p w:rsidR="00E24246" w:rsidRPr="004E20C7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Раздел 3. Правовые основы профессиональной деятельности</w:t>
      </w:r>
    </w:p>
    <w:p w:rsidR="00C917B9" w:rsidRPr="004E20C7" w:rsidRDefault="00C917B9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Default="00F867F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6874B6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2927C1" w:rsidRPr="004E20C7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4E20C7" w:rsidRDefault="00BB559F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40E5A" w:rsidRPr="00240E5A" w:rsidRDefault="00240E5A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0E5A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охраны труда при нахождении на железнодорожных пут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0E5A" w:rsidRDefault="00240E5A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нать </w:t>
      </w:r>
      <w:r w:rsidRPr="00240E5A">
        <w:rPr>
          <w:rFonts w:ascii="Times New Roman" w:hAnsi="Times New Roman" w:cs="Times New Roman"/>
          <w:sz w:val="28"/>
          <w:szCs w:val="28"/>
          <w:lang w:eastAsia="ru-RU"/>
        </w:rPr>
        <w:t>инструкции по охране труда рабочих железнодорожного транспорта, общие меры безопасности при нахождении на железнодорожных путя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559F" w:rsidRPr="004E20C7" w:rsidRDefault="00BB559F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</w:t>
      </w:r>
      <w:r w:rsidR="00240E5A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4E20C7">
        <w:rPr>
          <w:rFonts w:ascii="Times New Roman" w:hAnsi="Times New Roman" w:cs="Times New Roman"/>
          <w:sz w:val="28"/>
          <w:szCs w:val="28"/>
        </w:rPr>
        <w:t>профиля обучающиеся изучают</w:t>
      </w:r>
      <w:r w:rsidR="00240E5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="00240E5A" w:rsidRPr="00240E5A">
        <w:rPr>
          <w:rFonts w:ascii="Times New Roman" w:hAnsi="Times New Roman" w:cs="Times New Roman"/>
          <w:sz w:val="28"/>
          <w:szCs w:val="28"/>
        </w:rPr>
        <w:t xml:space="preserve">Охрана труда </w:t>
      </w:r>
      <w:r w:rsidRPr="004E20C7">
        <w:rPr>
          <w:rFonts w:ascii="Times New Roman" w:hAnsi="Times New Roman" w:cs="Times New Roman"/>
          <w:sz w:val="28"/>
          <w:szCs w:val="28"/>
        </w:rPr>
        <w:t xml:space="preserve">на </w:t>
      </w:r>
      <w:r w:rsidR="00BE24A2">
        <w:rPr>
          <w:rFonts w:ascii="Times New Roman" w:hAnsi="Times New Roman" w:cs="Times New Roman"/>
          <w:sz w:val="28"/>
          <w:szCs w:val="28"/>
        </w:rPr>
        <w:t>1</w:t>
      </w:r>
      <w:r w:rsidR="001B2EA5"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240E5A">
        <w:rPr>
          <w:rFonts w:ascii="Times New Roman" w:hAnsi="Times New Roman" w:cs="Times New Roman"/>
          <w:sz w:val="28"/>
          <w:szCs w:val="28"/>
        </w:rPr>
        <w:t>54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</w:t>
      </w:r>
      <w:r w:rsidR="00240E5A">
        <w:rPr>
          <w:rFonts w:ascii="Times New Roman" w:hAnsi="Times New Roman" w:cs="Times New Roman"/>
          <w:sz w:val="28"/>
          <w:szCs w:val="28"/>
        </w:rPr>
        <w:t>ов</w:t>
      </w:r>
      <w:r w:rsidRPr="004E20C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40E5A">
        <w:rPr>
          <w:rFonts w:ascii="Times New Roman" w:hAnsi="Times New Roman" w:cs="Times New Roman"/>
          <w:sz w:val="28"/>
          <w:szCs w:val="28"/>
        </w:rPr>
        <w:t>27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</w:t>
      </w:r>
      <w:r w:rsidR="00240E5A">
        <w:rPr>
          <w:rFonts w:ascii="Times New Roman" w:hAnsi="Times New Roman" w:cs="Times New Roman"/>
          <w:sz w:val="28"/>
          <w:szCs w:val="28"/>
        </w:rPr>
        <w:t>ов</w:t>
      </w:r>
      <w:r w:rsidRPr="004E20C7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817E9" w:rsidRPr="004E20C7" w:rsidRDefault="00F817E9" w:rsidP="004E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9F" w:rsidRPr="004E20C7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4E20C7" w:rsidRPr="004E20C7" w:rsidTr="001B2EA5">
        <w:tc>
          <w:tcPr>
            <w:tcW w:w="7905" w:type="dxa"/>
          </w:tcPr>
          <w:p w:rsidR="004E20C7" w:rsidRPr="004E20C7" w:rsidRDefault="004E20C7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4E20C7" w:rsidRPr="001B2EA5" w:rsidRDefault="004E20C7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E20C7" w:rsidRPr="004E20C7" w:rsidTr="001B2EA5">
        <w:tc>
          <w:tcPr>
            <w:tcW w:w="7905" w:type="dxa"/>
          </w:tcPr>
          <w:p w:rsidR="004E20C7" w:rsidRPr="00DF435D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35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4E20C7" w:rsidRPr="004E20C7" w:rsidRDefault="00240E5A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E20C7" w:rsidRPr="004E20C7" w:rsidTr="001B2EA5">
        <w:tc>
          <w:tcPr>
            <w:tcW w:w="7905" w:type="dxa"/>
          </w:tcPr>
          <w:p w:rsidR="004E20C7" w:rsidRPr="00DF435D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35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4E20C7" w:rsidRPr="004E20C7" w:rsidRDefault="00240E5A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E20C7" w:rsidRPr="004E20C7" w:rsidTr="001B2EA5">
        <w:trPr>
          <w:trHeight w:val="375"/>
        </w:trPr>
        <w:tc>
          <w:tcPr>
            <w:tcW w:w="7905" w:type="dxa"/>
          </w:tcPr>
          <w:p w:rsidR="004E20C7" w:rsidRPr="001B2EA5" w:rsidRDefault="001B2EA5" w:rsidP="001B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1666" w:type="dxa"/>
          </w:tcPr>
          <w:p w:rsidR="004E20C7" w:rsidRPr="004E20C7" w:rsidRDefault="004E20C7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4E20C7" w:rsidTr="001B2EA5">
        <w:trPr>
          <w:trHeight w:val="255"/>
        </w:trPr>
        <w:tc>
          <w:tcPr>
            <w:tcW w:w="7905" w:type="dxa"/>
          </w:tcPr>
          <w:p w:rsidR="001B2EA5" w:rsidRPr="004E20C7" w:rsidRDefault="001B2EA5" w:rsidP="006874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66" w:type="dxa"/>
          </w:tcPr>
          <w:p w:rsidR="001B2EA5" w:rsidRPr="004E20C7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2EA5" w:rsidRPr="004E20C7" w:rsidTr="001B2EA5">
        <w:trPr>
          <w:trHeight w:val="255"/>
        </w:trPr>
        <w:tc>
          <w:tcPr>
            <w:tcW w:w="7905" w:type="dxa"/>
          </w:tcPr>
          <w:p w:rsidR="001B2EA5" w:rsidRPr="004E20C7" w:rsidRDefault="001B2EA5" w:rsidP="006874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1B2EA5" w:rsidRPr="004E20C7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20C7" w:rsidRPr="004E20C7" w:rsidTr="001B2EA5">
        <w:tc>
          <w:tcPr>
            <w:tcW w:w="7905" w:type="dxa"/>
          </w:tcPr>
          <w:p w:rsidR="004E20C7" w:rsidRPr="00DF435D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35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4E20C7" w:rsidRPr="004E20C7" w:rsidRDefault="00240E5A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74B6" w:rsidRPr="004E20C7" w:rsidTr="001B2EA5">
        <w:tc>
          <w:tcPr>
            <w:tcW w:w="7905" w:type="dxa"/>
          </w:tcPr>
          <w:p w:rsidR="006874B6" w:rsidRPr="00DF435D" w:rsidRDefault="006874B6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666" w:type="dxa"/>
          </w:tcPr>
          <w:p w:rsidR="006874B6" w:rsidRDefault="002927C1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20C7" w:rsidRPr="004E20C7" w:rsidTr="00DF435D">
        <w:tc>
          <w:tcPr>
            <w:tcW w:w="9571" w:type="dxa"/>
            <w:gridSpan w:val="2"/>
          </w:tcPr>
          <w:p w:rsidR="004E20C7" w:rsidRPr="004E20C7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A415FB" w:rsidRDefault="00A415FB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4B6" w:rsidRPr="006874B6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Раздел 1. Охрана труда на железнодорожном транспорте</w:t>
      </w:r>
    </w:p>
    <w:p w:rsidR="006874B6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 1.1. Общие положения охраны труда в Российской Федерации</w:t>
      </w:r>
    </w:p>
    <w:p w:rsidR="006874B6" w:rsidRPr="006874B6" w:rsidRDefault="006874B6" w:rsidP="001B2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</w:t>
      </w:r>
      <w:r w:rsidR="00240E5A">
        <w:rPr>
          <w:rFonts w:ascii="Times New Roman" w:hAnsi="Times New Roman" w:cs="Times New Roman"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sz w:val="28"/>
          <w:szCs w:val="28"/>
        </w:rPr>
        <w:t>Производственный травматизм и профессиональные заболевания, мероприятия по их профилактике</w:t>
      </w:r>
    </w:p>
    <w:p w:rsidR="006874B6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 1.3. Требова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sz w:val="28"/>
          <w:szCs w:val="28"/>
        </w:rPr>
        <w:t>при ликвидации аварийных и чрезвычайных ситуаций</w:t>
      </w:r>
    </w:p>
    <w:p w:rsidR="006874B6" w:rsidRPr="006874B6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 1.4. Пожарная безопасность</w:t>
      </w:r>
    </w:p>
    <w:p w:rsidR="006874B6" w:rsidRPr="006874B6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 1.5. Оказание первой (доврачебной) помощи пострадавшему</w:t>
      </w:r>
    </w:p>
    <w:p w:rsidR="00BB559F" w:rsidRPr="004E20C7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B6">
        <w:rPr>
          <w:rFonts w:ascii="Times New Roman" w:hAnsi="Times New Roman" w:cs="Times New Roman"/>
          <w:sz w:val="28"/>
          <w:szCs w:val="28"/>
        </w:rPr>
        <w:t>Тема 1.6. Требова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sz w:val="28"/>
          <w:szCs w:val="28"/>
        </w:rPr>
        <w:t>труда в производственном процессе</w:t>
      </w:r>
    </w:p>
    <w:p w:rsidR="004E20C7" w:rsidRDefault="004E20C7" w:rsidP="001B2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B6" w:rsidRDefault="006874B6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B6">
        <w:rPr>
          <w:rFonts w:ascii="Times New Roman" w:hAnsi="Times New Roman" w:cs="Times New Roman"/>
          <w:b/>
          <w:sz w:val="28"/>
          <w:szCs w:val="28"/>
        </w:rPr>
        <w:t>ОП.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B6">
        <w:rPr>
          <w:rFonts w:ascii="Times New Roman" w:hAnsi="Times New Roman" w:cs="Times New Roman"/>
          <w:b/>
          <w:sz w:val="28"/>
          <w:szCs w:val="28"/>
        </w:rPr>
        <w:t>Общий курс железных дорог</w:t>
      </w:r>
    </w:p>
    <w:p w:rsidR="002927C1" w:rsidRPr="004E20C7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4E20C7" w:rsidRDefault="00BB559F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874B6" w:rsidRPr="006874B6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B6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6874B6" w:rsidRPr="006874B6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B6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,</w:t>
      </w:r>
    </w:p>
    <w:p w:rsidR="006874B6" w:rsidRPr="006874B6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B6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, </w:t>
      </w:r>
    </w:p>
    <w:p w:rsidR="006874B6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B6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559F" w:rsidRPr="004E20C7" w:rsidRDefault="00BB559F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432410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B13C29" w:rsidRPr="00B13C29">
        <w:rPr>
          <w:rFonts w:ascii="Times New Roman" w:hAnsi="Times New Roman" w:cs="Times New Roman"/>
          <w:sz w:val="28"/>
          <w:szCs w:val="28"/>
        </w:rPr>
        <w:t>Общий курс железных дорог</w:t>
      </w:r>
      <w:r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sz w:val="28"/>
          <w:szCs w:val="28"/>
        </w:rPr>
        <w:lastRenderedPageBreak/>
        <w:t xml:space="preserve">на 1 курсе в объеме </w:t>
      </w:r>
      <w:r w:rsidR="006874B6">
        <w:rPr>
          <w:rFonts w:ascii="Times New Roman" w:hAnsi="Times New Roman" w:cs="Times New Roman"/>
          <w:sz w:val="28"/>
          <w:szCs w:val="28"/>
        </w:rPr>
        <w:t>50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6874B6">
        <w:rPr>
          <w:rFonts w:ascii="Times New Roman" w:hAnsi="Times New Roman" w:cs="Times New Roman"/>
          <w:sz w:val="28"/>
          <w:szCs w:val="28"/>
        </w:rPr>
        <w:t>25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BB559F" w:rsidRPr="004E20C7" w:rsidRDefault="00BB559F" w:rsidP="001B2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4E20C7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1559"/>
      </w:tblGrid>
      <w:tr w:rsidR="004E20C7" w:rsidRPr="0016320E" w:rsidTr="001B2EA5">
        <w:tc>
          <w:tcPr>
            <w:tcW w:w="7938" w:type="dxa"/>
            <w:vAlign w:val="center"/>
          </w:tcPr>
          <w:p w:rsidR="004E20C7" w:rsidRPr="0016320E" w:rsidRDefault="004E20C7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</w:tcPr>
          <w:p w:rsidR="004E20C7" w:rsidRPr="001B2EA5" w:rsidRDefault="004E20C7" w:rsidP="0091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="00910E64" w:rsidRPr="001B2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2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B04448" w:rsidTr="001B2EA5">
        <w:tc>
          <w:tcPr>
            <w:tcW w:w="7938" w:type="dxa"/>
          </w:tcPr>
          <w:p w:rsidR="004E20C7" w:rsidRPr="00BC03C9" w:rsidRDefault="004E20C7" w:rsidP="00C76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4E20C7" w:rsidRPr="00BC03C9" w:rsidRDefault="0016320E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4E20C7" w:rsidRPr="00B04448" w:rsidTr="001B2EA5">
        <w:tc>
          <w:tcPr>
            <w:tcW w:w="7938" w:type="dxa"/>
          </w:tcPr>
          <w:p w:rsidR="004E20C7" w:rsidRPr="00BC03C9" w:rsidRDefault="004E20C7" w:rsidP="00C76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4E20C7" w:rsidRPr="00BC03C9" w:rsidRDefault="00910E64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1B2EA5" w:rsidRPr="00B04448" w:rsidTr="001B2EA5">
        <w:trPr>
          <w:trHeight w:val="210"/>
        </w:trPr>
        <w:tc>
          <w:tcPr>
            <w:tcW w:w="7938" w:type="dxa"/>
            <w:tcBorders>
              <w:bottom w:val="single" w:sz="4" w:space="0" w:color="auto"/>
            </w:tcBorders>
          </w:tcPr>
          <w:p w:rsidR="001B2EA5" w:rsidRPr="00BC03C9" w:rsidRDefault="001B2EA5" w:rsidP="00C76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2EA5" w:rsidRPr="00BC03C9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2EA5" w:rsidRPr="00B04448" w:rsidTr="001B2EA5">
        <w:trPr>
          <w:trHeight w:val="42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B2EA5" w:rsidRPr="00BC03C9" w:rsidRDefault="001B2EA5" w:rsidP="001B2E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EA5" w:rsidRPr="00BC03C9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1B2EA5" w:rsidRPr="00B04448" w:rsidTr="001B2EA5">
        <w:trPr>
          <w:trHeight w:val="403"/>
        </w:trPr>
        <w:tc>
          <w:tcPr>
            <w:tcW w:w="7938" w:type="dxa"/>
            <w:tcBorders>
              <w:top w:val="single" w:sz="4" w:space="0" w:color="auto"/>
            </w:tcBorders>
          </w:tcPr>
          <w:p w:rsidR="001B2EA5" w:rsidRPr="00BC03C9" w:rsidRDefault="001B2EA5" w:rsidP="001B2E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B2EA5" w:rsidRPr="00BC03C9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E20C7" w:rsidRPr="00B04448" w:rsidTr="001B2EA5">
        <w:tc>
          <w:tcPr>
            <w:tcW w:w="7938" w:type="dxa"/>
          </w:tcPr>
          <w:p w:rsidR="004E20C7" w:rsidRPr="00BC03C9" w:rsidRDefault="004E20C7" w:rsidP="001B2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1559" w:type="dxa"/>
          </w:tcPr>
          <w:p w:rsidR="004E20C7" w:rsidRPr="00BC03C9" w:rsidRDefault="00B13C29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10E64" w:rsidRPr="00B04448" w:rsidTr="001B2EA5">
        <w:tc>
          <w:tcPr>
            <w:tcW w:w="7938" w:type="dxa"/>
          </w:tcPr>
          <w:p w:rsidR="00910E64" w:rsidRPr="00BC03C9" w:rsidRDefault="00910E64" w:rsidP="00910E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910E64" w:rsidRPr="00BC03C9" w:rsidRDefault="00910E64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20C7" w:rsidRPr="006035E7" w:rsidTr="001B2EA5">
        <w:tc>
          <w:tcPr>
            <w:tcW w:w="9497" w:type="dxa"/>
            <w:gridSpan w:val="2"/>
          </w:tcPr>
          <w:p w:rsidR="004E20C7" w:rsidRPr="00BC03C9" w:rsidRDefault="004E20C7" w:rsidP="00C761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A415FB" w:rsidRDefault="00A415FB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1.</w:t>
      </w:r>
      <w:r w:rsidR="001B2EA5">
        <w:rPr>
          <w:rFonts w:ascii="Times New Roman" w:hAnsi="Times New Roman" w:cs="Times New Roman"/>
          <w:sz w:val="28"/>
          <w:szCs w:val="28"/>
        </w:rPr>
        <w:t xml:space="preserve"> </w:t>
      </w:r>
      <w:r w:rsidRPr="00910E64">
        <w:rPr>
          <w:rFonts w:ascii="Times New Roman" w:hAnsi="Times New Roman" w:cs="Times New Roman"/>
          <w:sz w:val="28"/>
          <w:szCs w:val="28"/>
        </w:rPr>
        <w:t xml:space="preserve">Общие сведения о железнодорожном транспорте </w:t>
      </w:r>
    </w:p>
    <w:p w:rsidR="00910E64" w:rsidRPr="00910E64" w:rsidRDefault="001B2EA5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2</w:t>
      </w:r>
      <w:r w:rsidR="00910E64" w:rsidRPr="00910E64">
        <w:rPr>
          <w:rFonts w:ascii="Times New Roman" w:hAnsi="Times New Roman" w:cs="Times New Roman"/>
          <w:sz w:val="28"/>
          <w:szCs w:val="28"/>
        </w:rPr>
        <w:t xml:space="preserve">.  Путь и путевое хозяйство </w:t>
      </w: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 xml:space="preserve">Раздел 3. Подвижной состав железных </w:t>
      </w: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 xml:space="preserve">Раздел 4.  Раздельные пункты                                                                </w:t>
      </w:r>
    </w:p>
    <w:p w:rsid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5. Сооружения и устройства сигнализации, связи и вычислительной техники</w:t>
      </w:r>
    </w:p>
    <w:p w:rsidR="00C76113" w:rsidRPr="00C76113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AF7145" w:rsidRDefault="00AF7145" w:rsidP="001B2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00C" w:rsidRDefault="0057400C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0C">
        <w:rPr>
          <w:rFonts w:ascii="Times New Roman" w:hAnsi="Times New Roman" w:cs="Times New Roman"/>
          <w:b/>
          <w:sz w:val="28"/>
          <w:szCs w:val="28"/>
        </w:rPr>
        <w:t>ОП.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в профессиональной деятельности</w:t>
      </w:r>
    </w:p>
    <w:p w:rsidR="002927C1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0C" w:rsidRPr="004E20C7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соблюдать правила охраны труда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использовать сервисы и информационные ресурсы сети Интернет в профессиональной деятельности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использовать изученные прикладные программные средства.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правила охраны труда и гигиенические требования при ис</w:t>
      </w:r>
      <w:r w:rsidR="001B2EA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Pr="0057400C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в профессиональной деятельности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основные технологии создания, редактирования, оформления, сохранения,</w:t>
      </w:r>
      <w:r w:rsidR="001B2EA5"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передачи и поиска информационных объек</w:t>
      </w:r>
      <w:r w:rsidR="001B2EA5">
        <w:rPr>
          <w:rFonts w:ascii="Times New Roman" w:hAnsi="Times New Roman" w:cs="Times New Roman"/>
          <w:sz w:val="28"/>
          <w:szCs w:val="28"/>
        </w:rPr>
        <w:t>тов различного типа (текстовых, графических</w:t>
      </w:r>
      <w:r w:rsidRPr="0057400C">
        <w:rPr>
          <w:rFonts w:ascii="Times New Roman" w:hAnsi="Times New Roman" w:cs="Times New Roman"/>
          <w:sz w:val="28"/>
          <w:szCs w:val="28"/>
        </w:rPr>
        <w:t>, числовых) с помощью современных программных средств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lastRenderedPageBreak/>
        <w:t>- возможности использования ресурсов сети Интернет в профессиональной деятельности;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57400C" w:rsidRPr="004E20C7" w:rsidRDefault="0057400C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432410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B13C29" w:rsidRPr="00B13C29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  <w:r w:rsidRPr="004E20C7">
        <w:rPr>
          <w:rFonts w:ascii="Times New Roman" w:hAnsi="Times New Roman" w:cs="Times New Roman"/>
          <w:sz w:val="28"/>
          <w:szCs w:val="28"/>
        </w:rPr>
        <w:t xml:space="preserve"> на </w:t>
      </w:r>
      <w:r w:rsidR="00B13C29">
        <w:rPr>
          <w:rFonts w:ascii="Times New Roman" w:hAnsi="Times New Roman" w:cs="Times New Roman"/>
          <w:sz w:val="28"/>
          <w:szCs w:val="28"/>
        </w:rPr>
        <w:t>2</w:t>
      </w:r>
      <w:r w:rsidRPr="004E20C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</w:t>
      </w:r>
      <w:r w:rsidR="00B13C29">
        <w:rPr>
          <w:rFonts w:ascii="Times New Roman" w:hAnsi="Times New Roman" w:cs="Times New Roman"/>
          <w:sz w:val="28"/>
          <w:szCs w:val="28"/>
        </w:rPr>
        <w:t>ов</w:t>
      </w:r>
      <w:r w:rsidRPr="004E20C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57400C" w:rsidRDefault="0057400C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0C" w:rsidRDefault="0057400C" w:rsidP="00574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57400C" w:rsidRPr="004E20C7" w:rsidTr="001B2EA5">
        <w:trPr>
          <w:trHeight w:val="307"/>
        </w:trPr>
        <w:tc>
          <w:tcPr>
            <w:tcW w:w="8046" w:type="dxa"/>
            <w:shd w:val="clear" w:color="auto" w:fill="auto"/>
            <w:vAlign w:val="center"/>
          </w:tcPr>
          <w:p w:rsidR="0057400C" w:rsidRPr="004E20C7" w:rsidRDefault="0057400C" w:rsidP="0023581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00C" w:rsidRPr="001B2EA5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7400C" w:rsidRPr="004E20C7" w:rsidTr="001B2EA5">
        <w:trPr>
          <w:trHeight w:val="285"/>
        </w:trPr>
        <w:tc>
          <w:tcPr>
            <w:tcW w:w="8046" w:type="dxa"/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57400C" w:rsidRPr="004E20C7" w:rsidTr="001B2EA5">
        <w:tc>
          <w:tcPr>
            <w:tcW w:w="8046" w:type="dxa"/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7400C" w:rsidRPr="004E20C7" w:rsidTr="001B2EA5">
        <w:tc>
          <w:tcPr>
            <w:tcW w:w="8046" w:type="dxa"/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7400C" w:rsidRPr="004E20C7" w:rsidTr="001B2EA5">
        <w:trPr>
          <w:trHeight w:val="23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57400C" w:rsidRPr="004E20C7" w:rsidTr="001B2EA5">
        <w:trPr>
          <w:trHeight w:val="36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57400C" w:rsidRPr="004E20C7" w:rsidTr="001B2EA5">
        <w:trPr>
          <w:trHeight w:val="22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57400C" w:rsidRPr="004E20C7" w:rsidTr="001B2EA5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7400C" w:rsidRPr="004E20C7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400C" w:rsidRPr="004E20C7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7400C" w:rsidRPr="004E20C7" w:rsidTr="0057400C">
        <w:trPr>
          <w:trHeight w:val="271"/>
        </w:trPr>
        <w:tc>
          <w:tcPr>
            <w:tcW w:w="9747" w:type="dxa"/>
            <w:gridSpan w:val="2"/>
            <w:shd w:val="clear" w:color="auto" w:fill="auto"/>
          </w:tcPr>
          <w:p w:rsidR="0057400C" w:rsidRPr="004E20C7" w:rsidRDefault="0057400C" w:rsidP="00B22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910E64">
              <w:rPr>
                <w:rFonts w:ascii="Times New Roman" w:hAnsi="Times New Roman" w:cs="Times New Roman"/>
                <w:iCs/>
                <w:sz w:val="28"/>
                <w:szCs w:val="28"/>
              </w:rPr>
              <w:t>зачета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A415FB" w:rsidRDefault="00A415FB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Тема 1.1. Автоматизированная обработка информации</w:t>
      </w:r>
    </w:p>
    <w:p w:rsid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Тема 1.2. Технология создания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объектов различного типа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Раздел 2.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ресурсов сети Интерн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Тема 2.1.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сервисных и информационных ресурсов сети Интернет в профессиональной деятельности</w:t>
      </w:r>
    </w:p>
    <w:p w:rsidR="0057400C" w:rsidRPr="0057400C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Тема 2.2. Назначение и технология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аппаратного и программного обеспечения, применяемого в профессиональной деятельности</w:t>
      </w:r>
    </w:p>
    <w:p w:rsidR="00AF7145" w:rsidRDefault="00AF7145" w:rsidP="001B2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45" w:rsidRPr="00FB3480" w:rsidRDefault="00910E64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80">
        <w:rPr>
          <w:rFonts w:ascii="Times New Roman" w:hAnsi="Times New Roman" w:cs="Times New Roman"/>
          <w:b/>
          <w:sz w:val="28"/>
          <w:szCs w:val="28"/>
        </w:rPr>
        <w:t>ОП.05</w:t>
      </w:r>
      <w:r w:rsidR="0057400C" w:rsidRPr="00FB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5" w:rsidRPr="00FB3480">
        <w:rPr>
          <w:rFonts w:ascii="Times New Roman" w:hAnsi="Times New Roman" w:cs="Times New Roman"/>
          <w:b/>
          <w:sz w:val="28"/>
          <w:szCs w:val="28"/>
        </w:rPr>
        <w:t>Основы культуры профессионального общения</w:t>
      </w:r>
    </w:p>
    <w:p w:rsidR="00AF7145" w:rsidRPr="00FB3480" w:rsidRDefault="00AF714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соблюдать нормы профессиональной этики и правила этикета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применять различные средства, техники и приемы эффективного общения в профессиональной деятельности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использовать приемы саморегуляции поведения в процессе межличностного общения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определять тактику поведения в конфликтных ситуациях, возникающих в профессиональной деятельности.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правила обслуживания пассажиров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основы профессиональной этики и этикета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эстетику внешнего облика проводника пассажирского вагона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делового общения и его специфику в сфере обслуживания и деятельности проводника пассажирского вагона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механизмы взаимопонимания в общении;</w:t>
      </w:r>
    </w:p>
    <w:p w:rsidR="00AF7145" w:rsidRPr="00FB3480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432410" w:rsidRPr="00FB3480" w:rsidRDefault="001B2EA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-</w:t>
      </w:r>
      <w:r w:rsidR="00AF7145" w:rsidRPr="00FB3480">
        <w:rPr>
          <w:rFonts w:ascii="Times New Roman" w:hAnsi="Times New Roman" w:cs="Times New Roman"/>
          <w:sz w:val="28"/>
          <w:szCs w:val="28"/>
        </w:rPr>
        <w:t xml:space="preserve"> источники, причины, виды, способы решения конфликтов, возникающих в профессиональной деятельности.</w:t>
      </w:r>
    </w:p>
    <w:p w:rsidR="00432410" w:rsidRPr="00FB3480" w:rsidRDefault="00432410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социально-экономического профиля обучающиеся изучают Основы культуры профессионального общения на </w:t>
      </w:r>
      <w:r w:rsidR="00B04313" w:rsidRPr="00FB3480">
        <w:rPr>
          <w:rFonts w:ascii="Times New Roman" w:hAnsi="Times New Roman" w:cs="Times New Roman"/>
          <w:sz w:val="28"/>
          <w:szCs w:val="28"/>
        </w:rPr>
        <w:t>2</w:t>
      </w:r>
      <w:r w:rsidRPr="00FB3480">
        <w:rPr>
          <w:rFonts w:ascii="Times New Roman" w:hAnsi="Times New Roman" w:cs="Times New Roman"/>
          <w:sz w:val="28"/>
          <w:szCs w:val="28"/>
        </w:rPr>
        <w:t xml:space="preserve"> курсе в объеме 52 часов, из которых 26 часов являются лабораторно-практическими.</w:t>
      </w:r>
    </w:p>
    <w:p w:rsidR="00AF7145" w:rsidRPr="00FB3480" w:rsidRDefault="00AF7145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45" w:rsidRPr="00FB3480" w:rsidRDefault="00AF7145" w:rsidP="00AF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8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F7145" w:rsidRPr="00FB3480" w:rsidTr="001B2EA5">
        <w:tc>
          <w:tcPr>
            <w:tcW w:w="7905" w:type="dxa"/>
          </w:tcPr>
          <w:p w:rsidR="00AF7145" w:rsidRPr="00FB3480" w:rsidRDefault="00AF7145" w:rsidP="001B2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AF7145" w:rsidRPr="00FB3480" w:rsidRDefault="00AF7145" w:rsidP="00BC0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F7145" w:rsidRPr="00FB3480" w:rsidTr="001B2EA5">
        <w:tc>
          <w:tcPr>
            <w:tcW w:w="7905" w:type="dxa"/>
          </w:tcPr>
          <w:p w:rsidR="00AF7145" w:rsidRPr="00FB3480" w:rsidRDefault="00AF7145" w:rsidP="00A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AF7145" w:rsidRPr="00FB3480" w:rsidRDefault="00AF714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F7145" w:rsidRPr="00FB3480" w:rsidTr="001B2EA5">
        <w:tc>
          <w:tcPr>
            <w:tcW w:w="7905" w:type="dxa"/>
          </w:tcPr>
          <w:p w:rsidR="00AF7145" w:rsidRPr="00FB3480" w:rsidRDefault="00AF7145" w:rsidP="00A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AF7145" w:rsidRPr="00FB3480" w:rsidRDefault="00AF714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7145" w:rsidRPr="00FB3480" w:rsidTr="001B2EA5">
        <w:trPr>
          <w:trHeight w:val="330"/>
        </w:trPr>
        <w:tc>
          <w:tcPr>
            <w:tcW w:w="7905" w:type="dxa"/>
          </w:tcPr>
          <w:p w:rsidR="00AF7145" w:rsidRPr="00FB3480" w:rsidRDefault="001B2EA5" w:rsidP="001B2EA5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AF7145" w:rsidRPr="00FB3480" w:rsidRDefault="00AF7145" w:rsidP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FB3480" w:rsidTr="001B2EA5">
        <w:trPr>
          <w:trHeight w:val="165"/>
        </w:trPr>
        <w:tc>
          <w:tcPr>
            <w:tcW w:w="7905" w:type="dxa"/>
          </w:tcPr>
          <w:p w:rsidR="001B2EA5" w:rsidRPr="00FB3480" w:rsidRDefault="001B2EA5" w:rsidP="00AF714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66" w:type="dxa"/>
          </w:tcPr>
          <w:p w:rsidR="001B2EA5" w:rsidRPr="00FB3480" w:rsidRDefault="001B2EA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2EA5" w:rsidRPr="00FB3480" w:rsidTr="001B2EA5">
        <w:trPr>
          <w:trHeight w:val="150"/>
        </w:trPr>
        <w:tc>
          <w:tcPr>
            <w:tcW w:w="7905" w:type="dxa"/>
          </w:tcPr>
          <w:p w:rsidR="001B2EA5" w:rsidRPr="00FB3480" w:rsidRDefault="001B2EA5" w:rsidP="00AF714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1B2EA5" w:rsidRPr="00FB3480" w:rsidRDefault="00432410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F7145" w:rsidRPr="00FB3480" w:rsidTr="001B2EA5">
        <w:tc>
          <w:tcPr>
            <w:tcW w:w="7905" w:type="dxa"/>
          </w:tcPr>
          <w:p w:rsidR="00AF7145" w:rsidRPr="00FB3480" w:rsidRDefault="00AF7145" w:rsidP="00BC0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AF7145" w:rsidRPr="00FB3480" w:rsidRDefault="00AF714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2410" w:rsidRPr="00FB3480" w:rsidTr="001B2EA5">
        <w:tc>
          <w:tcPr>
            <w:tcW w:w="7905" w:type="dxa"/>
          </w:tcPr>
          <w:p w:rsidR="00432410" w:rsidRPr="00FB3480" w:rsidRDefault="00432410" w:rsidP="00BC0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666" w:type="dxa"/>
          </w:tcPr>
          <w:p w:rsidR="00432410" w:rsidRPr="00FB3480" w:rsidRDefault="00F5505E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7145" w:rsidRPr="00FB3480" w:rsidTr="00BC03C9">
        <w:tc>
          <w:tcPr>
            <w:tcW w:w="9571" w:type="dxa"/>
            <w:gridSpan w:val="2"/>
          </w:tcPr>
          <w:p w:rsidR="00AF7145" w:rsidRPr="00FB3480" w:rsidRDefault="00AF7145" w:rsidP="00B2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A415FB" w:rsidRPr="00FB3480" w:rsidRDefault="00A415FB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1. Этическая культур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1.1. Общие сведения об этике. Профессиональная этик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2. Этикет и имидж проводника железнодорожного транспорт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2.1. Деловой и словесный этикет и его принципы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2.2. К</w:t>
      </w:r>
      <w:r w:rsidR="00432410" w:rsidRPr="00FB3480">
        <w:rPr>
          <w:rFonts w:ascii="Times New Roman" w:hAnsi="Times New Roman" w:cs="Times New Roman"/>
          <w:sz w:val="28"/>
          <w:szCs w:val="28"/>
        </w:rPr>
        <w:t>ультура обслуживания пассажиров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2.3. Имидж проводника железнодорожного транспорт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3. Психологические аспекты делового общения проводника железнодорожного транспорт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3.1. Культура профессионального общения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4. Конфликты в профессиональной деятельности проводника железнодорожного транспорта</w:t>
      </w:r>
    </w:p>
    <w:p w:rsidR="00AF7145" w:rsidRPr="00FB3480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Тема 4.1. Конфликт и его структура</w:t>
      </w:r>
    </w:p>
    <w:p w:rsidR="00AF7145" w:rsidRPr="00FB3480" w:rsidRDefault="00AF7145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64" w:rsidRPr="00FB3480" w:rsidRDefault="00AF7145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80"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910E64" w:rsidRPr="00FB3480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F5505E" w:rsidRPr="00FB3480" w:rsidRDefault="00F5505E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AC" w:rsidRPr="00FB3480" w:rsidRDefault="00117BAC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10E64" w:rsidRPr="00FB348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4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FB3480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10E64" w:rsidRPr="00FB348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4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FB3480">
        <w:rPr>
          <w:rFonts w:ascii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первую помощь пострадавшим; </w:t>
      </w:r>
    </w:p>
    <w:p w:rsidR="00910E64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432410">
        <w:rPr>
          <w:rFonts w:ascii="Times New Roman" w:hAnsi="Times New Roman" w:cs="Times New Roman"/>
          <w:sz w:val="28"/>
          <w:szCs w:val="28"/>
          <w:lang w:eastAsia="ru-RU"/>
        </w:rPr>
        <w:t>владеть способами защиты населения от чрезвычайных ситуаций природного и техногенного характера.</w:t>
      </w:r>
    </w:p>
    <w:p w:rsidR="00117BAC" w:rsidRDefault="00117BAC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432410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C671A2" w:rsidRPr="00C671A2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4E20C7">
        <w:rPr>
          <w:rFonts w:ascii="Times New Roman" w:hAnsi="Times New Roman" w:cs="Times New Roman"/>
          <w:sz w:val="28"/>
          <w:szCs w:val="28"/>
        </w:rPr>
        <w:t xml:space="preserve"> на </w:t>
      </w:r>
      <w:r w:rsidR="00C671A2">
        <w:rPr>
          <w:rFonts w:ascii="Times New Roman" w:hAnsi="Times New Roman" w:cs="Times New Roman"/>
          <w:sz w:val="28"/>
          <w:szCs w:val="28"/>
        </w:rPr>
        <w:t>2</w:t>
      </w:r>
      <w:r w:rsidRPr="004E20C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910E64">
        <w:rPr>
          <w:rFonts w:ascii="Times New Roman" w:hAnsi="Times New Roman" w:cs="Times New Roman"/>
          <w:sz w:val="28"/>
          <w:szCs w:val="28"/>
        </w:rPr>
        <w:t>36</w:t>
      </w:r>
      <w:r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Pr="00C76113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910E64">
        <w:rPr>
          <w:rFonts w:ascii="Times New Roman" w:hAnsi="Times New Roman" w:cs="Times New Roman"/>
          <w:sz w:val="28"/>
          <w:szCs w:val="28"/>
        </w:rPr>
        <w:t>18</w:t>
      </w:r>
      <w:r w:rsidRPr="00C76113">
        <w:rPr>
          <w:rFonts w:ascii="Times New Roman" w:hAnsi="Times New Roman" w:cs="Times New Roman"/>
          <w:sz w:val="28"/>
          <w:szCs w:val="28"/>
        </w:rPr>
        <w:t xml:space="preserve"> час</w:t>
      </w:r>
      <w:r w:rsidR="00910E64">
        <w:rPr>
          <w:rFonts w:ascii="Times New Roman" w:hAnsi="Times New Roman" w:cs="Times New Roman"/>
          <w:sz w:val="28"/>
          <w:szCs w:val="28"/>
        </w:rPr>
        <w:t>ов</w:t>
      </w:r>
      <w:r w:rsidRPr="00C76113">
        <w:rPr>
          <w:rFonts w:ascii="Times New Roman" w:hAnsi="Times New Roman" w:cs="Times New Roman"/>
          <w:sz w:val="28"/>
          <w:szCs w:val="28"/>
        </w:rPr>
        <w:t xml:space="preserve"> являются лабораторно-практическими.</w:t>
      </w:r>
    </w:p>
    <w:p w:rsidR="00C76113" w:rsidRDefault="00C76113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AC" w:rsidRDefault="00117BAC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701"/>
      </w:tblGrid>
      <w:tr w:rsidR="00117BAC" w:rsidRPr="0039668C" w:rsidTr="00432410">
        <w:trPr>
          <w:trHeight w:val="500"/>
        </w:trPr>
        <w:tc>
          <w:tcPr>
            <w:tcW w:w="7796" w:type="dxa"/>
            <w:shd w:val="clear" w:color="auto" w:fill="auto"/>
            <w:vAlign w:val="center"/>
          </w:tcPr>
          <w:p w:rsidR="00117BAC" w:rsidRPr="004E20C7" w:rsidRDefault="00117BAC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410" w:rsidRDefault="00117BA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117BAC" w:rsidRPr="00432410" w:rsidRDefault="00117BA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241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117BAC" w:rsidRPr="0039668C" w:rsidTr="00432410">
        <w:trPr>
          <w:trHeight w:val="285"/>
        </w:trPr>
        <w:tc>
          <w:tcPr>
            <w:tcW w:w="7796" w:type="dxa"/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117BAC" w:rsidRPr="0039668C" w:rsidRDefault="0039668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668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117BAC" w:rsidRPr="004E20C7" w:rsidTr="00432410">
        <w:tc>
          <w:tcPr>
            <w:tcW w:w="7796" w:type="dxa"/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117BAC" w:rsidRPr="004E20C7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17BAC" w:rsidRPr="004E20C7" w:rsidTr="00432410">
        <w:tc>
          <w:tcPr>
            <w:tcW w:w="7796" w:type="dxa"/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117BAC" w:rsidRPr="004E20C7" w:rsidRDefault="00117BAC" w:rsidP="00432410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7BAC" w:rsidRPr="004E20C7" w:rsidTr="00432410">
        <w:trPr>
          <w:trHeight w:val="298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7BAC" w:rsidRPr="004E20C7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4E20C7" w:rsidTr="00432410">
        <w:trPr>
          <w:trHeight w:val="36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7BAC" w:rsidRPr="004E20C7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4E20C7" w:rsidTr="00432410">
        <w:trPr>
          <w:trHeight w:val="43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7BAC" w:rsidRPr="004E20C7" w:rsidRDefault="00C671A2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4E20C7" w:rsidTr="00432410">
        <w:trPr>
          <w:trHeight w:val="21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17BAC" w:rsidRPr="004E20C7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7BAC" w:rsidRPr="004E20C7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7BAC" w:rsidRPr="004E20C7" w:rsidTr="00432410">
        <w:trPr>
          <w:trHeight w:val="411"/>
        </w:trPr>
        <w:tc>
          <w:tcPr>
            <w:tcW w:w="9497" w:type="dxa"/>
            <w:gridSpan w:val="2"/>
            <w:shd w:val="clear" w:color="auto" w:fill="auto"/>
          </w:tcPr>
          <w:p w:rsidR="00117BAC" w:rsidRPr="004E20C7" w:rsidRDefault="00117BAC" w:rsidP="00B22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910E64" w:rsidRPr="00910E64">
              <w:rPr>
                <w:rFonts w:ascii="Times New Roman" w:hAnsi="Times New Roman" w:cs="Times New Roman"/>
                <w:iCs/>
                <w:sz w:val="28"/>
                <w:szCs w:val="28"/>
              </w:rPr>
              <w:t>зачета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A415FB" w:rsidRDefault="00A415FB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1. Концепция безопасности жизнедеятельности</w:t>
      </w: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2. Влияние природных факторов на безопасность жизнедеятельности на транспорте</w:t>
      </w:r>
    </w:p>
    <w:p w:rsidR="00910E64" w:rsidRPr="00910E64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E64">
        <w:rPr>
          <w:rFonts w:ascii="Times New Roman" w:hAnsi="Times New Roman" w:cs="Times New Roman"/>
          <w:sz w:val="28"/>
          <w:szCs w:val="28"/>
        </w:rPr>
        <w:t>3. Влияние производственных факторов на безопасность жизнедеятельности на транспорте и меры по ее повышению</w:t>
      </w:r>
    </w:p>
    <w:p w:rsidR="00C76113" w:rsidRPr="00C76113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E64">
        <w:rPr>
          <w:rFonts w:ascii="Times New Roman" w:hAnsi="Times New Roman" w:cs="Times New Roman"/>
          <w:sz w:val="28"/>
          <w:szCs w:val="28"/>
        </w:rPr>
        <w:t>Раздел 4. Влияние государства и общества на безопасность жизнедеятельности на транспорте</w:t>
      </w:r>
    </w:p>
    <w:p w:rsidR="00C76113" w:rsidRPr="004E20C7" w:rsidRDefault="00C76113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64" w:rsidRPr="004E20C7" w:rsidRDefault="00910E64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64">
        <w:rPr>
          <w:rFonts w:ascii="Times New Roman" w:hAnsi="Times New Roman" w:cs="Times New Roman"/>
          <w:b/>
          <w:sz w:val="28"/>
          <w:szCs w:val="28"/>
        </w:rPr>
        <w:t>ОП.0</w:t>
      </w:r>
      <w:r w:rsidR="00B22E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E64">
        <w:rPr>
          <w:rFonts w:ascii="Times New Roman" w:hAnsi="Times New Roman" w:cs="Times New Roman"/>
          <w:b/>
          <w:sz w:val="28"/>
          <w:szCs w:val="28"/>
        </w:rPr>
        <w:t>Техническая эксплуатации железных дорог и безопасность движения</w:t>
      </w:r>
    </w:p>
    <w:p w:rsidR="00117BAC" w:rsidRPr="004E20C7" w:rsidRDefault="00117BAC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50B1D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B1D" w:rsidRPr="00432410">
        <w:rPr>
          <w:rFonts w:ascii="Times New Roman" w:hAnsi="Times New Roman" w:cs="Times New Roman"/>
          <w:sz w:val="28"/>
          <w:szCs w:val="28"/>
        </w:rPr>
        <w:t>соблюдать требования регламентирующих документов и инструкций в области технической эксплуатации сооружений и устройств железнодорожного транспорта</w:t>
      </w:r>
    </w:p>
    <w:p w:rsidR="00050B1D" w:rsidRPr="0043241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B1D" w:rsidRPr="00432410">
        <w:rPr>
          <w:rFonts w:ascii="Times New Roman" w:hAnsi="Times New Roman" w:cs="Times New Roman"/>
          <w:sz w:val="28"/>
          <w:szCs w:val="28"/>
        </w:rPr>
        <w:t>обеспечивать безопасность движения поездов</w:t>
      </w:r>
    </w:p>
    <w:p w:rsidR="00AF7145" w:rsidRPr="00FB3480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B1D" w:rsidRPr="00FB3480">
        <w:rPr>
          <w:rFonts w:ascii="Times New Roman" w:hAnsi="Times New Roman" w:cs="Times New Roman"/>
          <w:sz w:val="28"/>
          <w:szCs w:val="28"/>
        </w:rPr>
        <w:t>инструкции по содержанию технических средств железнодорожного транспорта, принципы сигнализации на железнодорожном транспорте, порядок действия в нестандартных ситуациях.</w:t>
      </w:r>
    </w:p>
    <w:p w:rsidR="00C46BF2" w:rsidRPr="00FB3480" w:rsidRDefault="00C46BF2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</w:t>
      </w:r>
      <w:r w:rsidR="00050B1D" w:rsidRPr="00FB3480">
        <w:rPr>
          <w:rFonts w:ascii="Times New Roman" w:hAnsi="Times New Roman" w:cs="Times New Roman"/>
          <w:sz w:val="28"/>
          <w:szCs w:val="28"/>
        </w:rPr>
        <w:t xml:space="preserve">Техническая эксплуатации железных дорог и безопасность движения </w:t>
      </w:r>
      <w:r w:rsidRPr="00FB3480">
        <w:rPr>
          <w:rFonts w:ascii="Times New Roman" w:hAnsi="Times New Roman" w:cs="Times New Roman"/>
          <w:sz w:val="28"/>
          <w:szCs w:val="28"/>
        </w:rPr>
        <w:t xml:space="preserve">на </w:t>
      </w:r>
      <w:r w:rsidR="00432410" w:rsidRPr="00FB3480">
        <w:rPr>
          <w:rFonts w:ascii="Times New Roman" w:hAnsi="Times New Roman" w:cs="Times New Roman"/>
          <w:sz w:val="28"/>
          <w:szCs w:val="28"/>
        </w:rPr>
        <w:t>3</w:t>
      </w:r>
      <w:r w:rsidRPr="00FB3480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8B2A12" w:rsidRPr="00FB3480">
        <w:rPr>
          <w:rFonts w:ascii="Times New Roman" w:hAnsi="Times New Roman" w:cs="Times New Roman"/>
          <w:sz w:val="28"/>
          <w:szCs w:val="28"/>
        </w:rPr>
        <w:t xml:space="preserve">54 </w:t>
      </w:r>
      <w:r w:rsidRPr="00FB3480">
        <w:rPr>
          <w:rFonts w:ascii="Times New Roman" w:hAnsi="Times New Roman" w:cs="Times New Roman"/>
          <w:sz w:val="28"/>
          <w:szCs w:val="28"/>
        </w:rPr>
        <w:t>час</w:t>
      </w:r>
      <w:r w:rsidR="008B2A12" w:rsidRPr="00FB3480">
        <w:rPr>
          <w:rFonts w:ascii="Times New Roman" w:hAnsi="Times New Roman" w:cs="Times New Roman"/>
          <w:sz w:val="28"/>
          <w:szCs w:val="28"/>
        </w:rPr>
        <w:t>а</w:t>
      </w:r>
      <w:r w:rsidRPr="00FB3480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B2A12" w:rsidRPr="00FB3480">
        <w:rPr>
          <w:rFonts w:ascii="Times New Roman" w:hAnsi="Times New Roman" w:cs="Times New Roman"/>
          <w:sz w:val="28"/>
          <w:szCs w:val="28"/>
        </w:rPr>
        <w:t>27</w:t>
      </w:r>
      <w:r w:rsidRPr="00FB3480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6113" w:rsidRPr="00FB3480" w:rsidRDefault="00C76113" w:rsidP="004E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2" w:rsidRPr="00FB3480" w:rsidRDefault="00C46BF2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8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C46BF2" w:rsidRPr="00FB3480" w:rsidTr="00432410">
        <w:trPr>
          <w:trHeight w:val="742"/>
        </w:trPr>
        <w:tc>
          <w:tcPr>
            <w:tcW w:w="8330" w:type="dxa"/>
            <w:shd w:val="clear" w:color="auto" w:fill="auto"/>
            <w:vAlign w:val="center"/>
          </w:tcPr>
          <w:p w:rsidR="00C46BF2" w:rsidRPr="00FB3480" w:rsidRDefault="00C46BF2" w:rsidP="0005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BF2" w:rsidRPr="00FB3480" w:rsidRDefault="00C46BF2" w:rsidP="0005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46BF2" w:rsidRPr="00FB3480" w:rsidTr="00432410">
        <w:trPr>
          <w:trHeight w:val="285"/>
        </w:trPr>
        <w:tc>
          <w:tcPr>
            <w:tcW w:w="8330" w:type="dxa"/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C46BF2" w:rsidRPr="00FB3480" w:rsidRDefault="00B22EC7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</w:tr>
      <w:tr w:rsidR="00C46BF2" w:rsidRPr="00FB3480" w:rsidTr="00432410">
        <w:tc>
          <w:tcPr>
            <w:tcW w:w="8330" w:type="dxa"/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shd w:val="clear" w:color="auto" w:fill="auto"/>
          </w:tcPr>
          <w:p w:rsidR="00C46BF2" w:rsidRPr="00FB3480" w:rsidRDefault="00B22EC7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46BF2" w:rsidRPr="00FB3480" w:rsidTr="00432410">
        <w:tc>
          <w:tcPr>
            <w:tcW w:w="8330" w:type="dxa"/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46BF2" w:rsidRPr="00FB3480" w:rsidRDefault="00C46BF2" w:rsidP="00432410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6511" w:rsidRPr="00FB3480" w:rsidTr="00432410">
        <w:trPr>
          <w:trHeight w:val="32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806511" w:rsidRPr="00FB3480" w:rsidRDefault="00432410" w:rsidP="00432410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511" w:rsidRPr="00FB3480" w:rsidRDefault="00BA2E2A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432410" w:rsidRPr="00FB3480" w:rsidTr="00432410">
        <w:trPr>
          <w:trHeight w:val="365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auto"/>
          </w:tcPr>
          <w:p w:rsidR="00432410" w:rsidRPr="00FB3480" w:rsidRDefault="0043241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410" w:rsidRPr="00FB3480" w:rsidRDefault="008B2A12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C46BF2" w:rsidRPr="00FB3480" w:rsidTr="00432410">
        <w:trPr>
          <w:trHeight w:val="435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6BF2" w:rsidRPr="00FB3480" w:rsidRDefault="00B22EC7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46BF2" w:rsidRPr="00FB3480" w:rsidTr="00432410">
        <w:trPr>
          <w:trHeight w:val="210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46BF2" w:rsidRPr="00FB3480" w:rsidRDefault="00B22EC7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C46BF2" w:rsidRPr="00FB3480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C46BF2" w:rsidRPr="00FB3480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8B2A12" w:rsidRPr="00FB3480" w:rsidRDefault="008B2A12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511" w:rsidRPr="00FB3480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1. Техническая эксплуатация инфраструктуры</w:t>
      </w:r>
    </w:p>
    <w:p w:rsidR="00806511" w:rsidRPr="00FB3480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2. Сигнализация на железнодорожном транспорте</w:t>
      </w:r>
    </w:p>
    <w:p w:rsidR="00C76113" w:rsidRPr="00C76113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0">
        <w:rPr>
          <w:rFonts w:ascii="Times New Roman" w:hAnsi="Times New Roman" w:cs="Times New Roman"/>
          <w:sz w:val="28"/>
          <w:szCs w:val="28"/>
        </w:rPr>
        <w:t>Раздел 3. Организация движения поездов</w:t>
      </w:r>
    </w:p>
    <w:p w:rsidR="00806511" w:rsidRDefault="00806511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511" w:rsidRPr="004E20C7" w:rsidRDefault="00806511" w:rsidP="0084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12" w:rsidRDefault="008B2A1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415FB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A415FB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415FB">
        <w:rPr>
          <w:rFonts w:ascii="Times New Roman" w:hAnsi="Times New Roman" w:cs="Times New Roman"/>
          <w:b/>
          <w:sz w:val="24"/>
          <w:szCs w:val="28"/>
        </w:rPr>
        <w:t>ПМ</w:t>
      </w:r>
      <w:r w:rsidRPr="00A415FB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4E20C7" w:rsidRDefault="0081559D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511" w:rsidRPr="00432410" w:rsidRDefault="00BC03C9" w:rsidP="004324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C9">
        <w:rPr>
          <w:rFonts w:ascii="Times New Roman" w:hAnsi="Times New Roman" w:cs="Times New Roman"/>
          <w:b/>
          <w:sz w:val="28"/>
          <w:szCs w:val="28"/>
        </w:rPr>
        <w:t>ПМ.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C9">
        <w:rPr>
          <w:rFonts w:ascii="Times New Roman" w:hAnsi="Times New Roman" w:cs="Times New Roman"/>
          <w:b/>
          <w:sz w:val="28"/>
          <w:szCs w:val="28"/>
        </w:rPr>
        <w:t>Обслуживание пассажиров в пути следования</w:t>
      </w:r>
    </w:p>
    <w:p w:rsidR="00AC46E0" w:rsidRPr="004E20C7" w:rsidRDefault="00AC46E0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BC03C9" w:rsidRPr="00BC03C9" w:rsidRDefault="00BC03C9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оведения подготовки пассажирского вагона к рейсу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беспечения безопасной посадки и высадки пасса</w:t>
      </w:r>
      <w:r>
        <w:rPr>
          <w:rFonts w:ascii="Times New Roman" w:hAnsi="Times New Roman" w:cs="Times New Roman"/>
          <w:sz w:val="28"/>
          <w:szCs w:val="28"/>
        </w:rPr>
        <w:t xml:space="preserve">жиров, учета и </w:t>
      </w:r>
      <w:r w:rsidR="00BC03C9" w:rsidRPr="00BC03C9">
        <w:rPr>
          <w:rFonts w:ascii="Times New Roman" w:hAnsi="Times New Roman" w:cs="Times New Roman"/>
          <w:sz w:val="28"/>
          <w:szCs w:val="28"/>
        </w:rPr>
        <w:t>информирования руководства о наличии свободных и освобождающихся мест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бслуживания пассажиров в вагоне пас</w:t>
      </w:r>
      <w:r>
        <w:rPr>
          <w:rFonts w:ascii="Times New Roman" w:hAnsi="Times New Roman" w:cs="Times New Roman"/>
          <w:sz w:val="28"/>
          <w:szCs w:val="28"/>
        </w:rPr>
        <w:t xml:space="preserve">сажирского поезда внутреннего и </w:t>
      </w:r>
      <w:r w:rsidR="00BC03C9" w:rsidRPr="00BC03C9">
        <w:rPr>
          <w:rFonts w:ascii="Times New Roman" w:hAnsi="Times New Roman" w:cs="Times New Roman"/>
          <w:sz w:val="28"/>
          <w:szCs w:val="28"/>
        </w:rPr>
        <w:t>международного сообщения в пути следования;</w:t>
      </w:r>
    </w:p>
    <w:p w:rsidR="00BC03C9" w:rsidRPr="00BC03C9" w:rsidRDefault="00BC03C9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уметь: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оверять санитарно-техническое состояние вагона, исправность тормозов,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систем жизнеобеспечения и обеспеченности вагона водой и топливом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существлять посадку и высадку пассажиров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оверять билеты при посадке пассажиров в вагон на соответствие билета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направлению следования поезда, номеру поезда, вагона, места в вагоне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размещать пассажиров в вагонах в соответствии с их проездными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документами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формлять штраф за безбилетный проезд и провоз багажа;</w:t>
      </w:r>
    </w:p>
    <w:p w:rsidR="00BC03C9" w:rsidRPr="00BC03C9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ередавать сведения о наличии свободных и освободившихся мест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беспечивать пассажиров постельными принадлежностями и снабжать их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чаем, в фирменных поездах (круглосуточно) чаем, кофе, кондитерскими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изделиями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заправлять и убирать постели в пассажирских и скорых поездах дальнего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следования по требованию пассажиров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повещать пассажиров о названиях станций и продолжительности стоянок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работать с учетными бланками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пассажирских билетов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вести проездную документацию, в том числе международного сообщения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составлять акты на испорченные, уничтоженные материальные ценности и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взыскивать их стоимость с виновных лиц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иготовлять охлажденную воду с помощью насоса или специальных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приспособлений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лучать и сдавать в соответствующие кладовые белье, продукты чайной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торговли;</w:t>
      </w:r>
    </w:p>
    <w:p w:rsidR="00BC03C9" w:rsidRPr="00BC03C9" w:rsidRDefault="00BC03C9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3C9">
        <w:rPr>
          <w:rFonts w:ascii="Times New Roman" w:hAnsi="Times New Roman" w:cs="Times New Roman"/>
          <w:sz w:val="28"/>
          <w:szCs w:val="28"/>
        </w:rPr>
        <w:t>знать: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бязанности проводника по подготовке вагона перед рейсом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должностную инструкцию проводника пассажирского вагона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сновные требования Устава железных дорог и правил перевозок пассажиров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и багажа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авила и условия проезда пассажиров на железнодорожном транспорте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условия перевозки ручной клади и багажа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инцип работы систем отопления, воздухоснабжения, холодильных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установок, вентиляции, кондиционирования и электрооборудование вагона;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правила эксплуатации биотуалета;</w:t>
      </w:r>
    </w:p>
    <w:p w:rsid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регулирования принудительной вентиляции, устройств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кондиционирования воздуха и приборов отопления;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технологию приготовления охлажденной кипяченой воды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равила оформления проездных документов и порядок их учета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тарифы, установленные доплаты и сборы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рядок расчета стоимости билетов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схему расположения мест в вагоне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схему железной дороги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оформление квитанций на постельные принадлежности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технологию приготовления чая в пассажирских вагонах всех типов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рядок получения и сдачи </w:t>
      </w:r>
      <w:r w:rsidRPr="00BC03C9">
        <w:rPr>
          <w:rFonts w:ascii="Times New Roman" w:hAnsi="Times New Roman" w:cs="Times New Roman"/>
          <w:sz w:val="28"/>
          <w:szCs w:val="28"/>
        </w:rPr>
        <w:t>в соответствующее кладовое белье</w:t>
      </w:r>
      <w:r w:rsidR="00BC03C9" w:rsidRPr="00BC03C9">
        <w:rPr>
          <w:rFonts w:ascii="Times New Roman" w:hAnsi="Times New Roman" w:cs="Times New Roman"/>
          <w:sz w:val="28"/>
          <w:szCs w:val="28"/>
        </w:rPr>
        <w:t>, продуктов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чайной торговли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устройство и правила пользования оборудованием для спасения пассажиров в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аварийной обстановке;</w:t>
      </w:r>
    </w:p>
    <w:p w:rsidR="00BC03C9" w:rsidRPr="00BC03C9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рядок пользования служебными расписаниями пассажирских поездов;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BC03C9" w:rsidRPr="00BC03C9">
        <w:rPr>
          <w:rFonts w:ascii="Times New Roman" w:hAnsi="Times New Roman" w:cs="Times New Roman"/>
          <w:sz w:val="28"/>
          <w:szCs w:val="28"/>
        </w:rPr>
        <w:t>порядок оформления бланков о наличии свободных мест;</w:t>
      </w:r>
    </w:p>
    <w:p w:rsidR="00806511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3C9" w:rsidRPr="00BC03C9">
        <w:rPr>
          <w:rFonts w:ascii="Times New Roman" w:hAnsi="Times New Roman" w:cs="Times New Roman"/>
          <w:sz w:val="28"/>
          <w:szCs w:val="28"/>
        </w:rPr>
        <w:t xml:space="preserve"> порядок оформления бланков на испорченное имущество.</w:t>
      </w:r>
    </w:p>
    <w:p w:rsidR="0057400C" w:rsidRDefault="0057400C" w:rsidP="00A6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621" w:rsidRPr="004E20C7" w:rsidRDefault="00694F62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tbl>
      <w:tblPr>
        <w:tblStyle w:val="affe"/>
        <w:tblW w:w="4988" w:type="pct"/>
        <w:tblLayout w:type="fixed"/>
        <w:tblLook w:val="04A0" w:firstRow="1" w:lastRow="0" w:firstColumn="1" w:lastColumn="0" w:noHBand="0" w:noVBand="1"/>
      </w:tblPr>
      <w:tblGrid>
        <w:gridCol w:w="1240"/>
        <w:gridCol w:w="3120"/>
        <w:gridCol w:w="1001"/>
        <w:gridCol w:w="759"/>
        <w:gridCol w:w="855"/>
        <w:gridCol w:w="1006"/>
        <w:gridCol w:w="859"/>
        <w:gridCol w:w="989"/>
      </w:tblGrid>
      <w:tr w:rsidR="00694F62" w:rsidRPr="00A415FB" w:rsidTr="00694F62">
        <w:tc>
          <w:tcPr>
            <w:tcW w:w="631" w:type="pct"/>
            <w:vMerge w:val="restart"/>
            <w:vAlign w:val="center"/>
          </w:tcPr>
          <w:p w:rsidR="00694F62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587" w:type="pct"/>
            <w:vMerge w:val="restart"/>
            <w:vAlign w:val="center"/>
          </w:tcPr>
          <w:p w:rsidR="001C1621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509" w:type="pct"/>
            <w:vMerge w:val="restart"/>
            <w:vAlign w:val="center"/>
          </w:tcPr>
          <w:p w:rsidR="001C1621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A415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</w:p>
        </w:tc>
        <w:tc>
          <w:tcPr>
            <w:tcW w:w="1333" w:type="pct"/>
            <w:gridSpan w:val="3"/>
            <w:vAlign w:val="center"/>
          </w:tcPr>
          <w:p w:rsidR="001C1621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40" w:type="pct"/>
            <w:gridSpan w:val="2"/>
            <w:vAlign w:val="center"/>
          </w:tcPr>
          <w:p w:rsidR="001C1621" w:rsidRPr="00A415FB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A415FB" w:rsidTr="00694F62">
        <w:tc>
          <w:tcPr>
            <w:tcW w:w="631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12" w:type="pct"/>
            <w:vMerge w:val="restart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37" w:type="pct"/>
            <w:vMerge w:val="restart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503" w:type="pct"/>
            <w:vMerge w:val="restart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A415FB" w:rsidTr="00694F62">
        <w:tc>
          <w:tcPr>
            <w:tcW w:w="631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5" w:type="pct"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512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pct"/>
            <w:vMerge/>
            <w:vAlign w:val="center"/>
          </w:tcPr>
          <w:p w:rsidR="00694F62" w:rsidRPr="00A415FB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C03C9" w:rsidRPr="004E20C7" w:rsidTr="008B0170">
        <w:tc>
          <w:tcPr>
            <w:tcW w:w="631" w:type="pct"/>
            <w:vAlign w:val="center"/>
          </w:tcPr>
          <w:p w:rsidR="008B0170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BC03C9" w:rsidRDefault="00BC03C9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</w:tc>
        <w:tc>
          <w:tcPr>
            <w:tcW w:w="1587" w:type="pct"/>
          </w:tcPr>
          <w:p w:rsidR="00BC03C9" w:rsidRPr="00A415FB" w:rsidRDefault="00BC03C9" w:rsidP="00BC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МДК 01.01 Организация пассажирских перевозок на ж</w:t>
            </w:r>
            <w:r w:rsidR="00A415F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д транспорте РФ</w:t>
            </w:r>
          </w:p>
        </w:tc>
        <w:tc>
          <w:tcPr>
            <w:tcW w:w="509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386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35" w:type="pct"/>
            <w:vAlign w:val="center"/>
          </w:tcPr>
          <w:p w:rsidR="00BC03C9" w:rsidRPr="00C2274A" w:rsidRDefault="002226FB" w:rsidP="008B2A1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A12">
              <w:rPr>
                <w:sz w:val="28"/>
                <w:szCs w:val="28"/>
              </w:rPr>
              <w:t>6</w:t>
            </w:r>
          </w:p>
        </w:tc>
        <w:tc>
          <w:tcPr>
            <w:tcW w:w="512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25</w:t>
            </w:r>
          </w:p>
        </w:tc>
        <w:tc>
          <w:tcPr>
            <w:tcW w:w="437" w:type="pct"/>
            <w:vAlign w:val="center"/>
          </w:tcPr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C03C9" w:rsidRPr="004E20C7" w:rsidTr="008B0170">
        <w:tc>
          <w:tcPr>
            <w:tcW w:w="631" w:type="pct"/>
            <w:vAlign w:val="center"/>
          </w:tcPr>
          <w:p w:rsidR="008B0170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A41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BC03C9" w:rsidRDefault="00BC03C9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</w:tc>
        <w:tc>
          <w:tcPr>
            <w:tcW w:w="1587" w:type="pct"/>
          </w:tcPr>
          <w:p w:rsidR="00BC03C9" w:rsidRPr="00A415FB" w:rsidRDefault="00BC03C9" w:rsidP="00BC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МДК 01.02 Основы обслуживания пассажиров ж</w:t>
            </w:r>
            <w:r w:rsidR="00A415F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д в пути следования</w:t>
            </w:r>
          </w:p>
        </w:tc>
        <w:tc>
          <w:tcPr>
            <w:tcW w:w="509" w:type="pct"/>
            <w:vAlign w:val="center"/>
          </w:tcPr>
          <w:p w:rsidR="00BC03C9" w:rsidRPr="00C2274A" w:rsidRDefault="008B2A12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6" w:type="pct"/>
            <w:vAlign w:val="center"/>
          </w:tcPr>
          <w:p w:rsidR="00BC03C9" w:rsidRPr="00C2274A" w:rsidRDefault="008B2A12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5" w:type="pct"/>
            <w:vAlign w:val="center"/>
          </w:tcPr>
          <w:p w:rsidR="00BC03C9" w:rsidRPr="00C2274A" w:rsidRDefault="008B2A12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" w:type="pct"/>
            <w:vAlign w:val="center"/>
          </w:tcPr>
          <w:p w:rsidR="00BC03C9" w:rsidRPr="00C2274A" w:rsidRDefault="008B2A12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7" w:type="pct"/>
            <w:vAlign w:val="center"/>
          </w:tcPr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BC03C9" w:rsidRPr="00C2274A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3C9" w:rsidRPr="004E20C7" w:rsidTr="008B0170">
        <w:trPr>
          <w:trHeight w:val="390"/>
        </w:trPr>
        <w:tc>
          <w:tcPr>
            <w:tcW w:w="631" w:type="pct"/>
            <w:vAlign w:val="center"/>
          </w:tcPr>
          <w:p w:rsidR="008B0170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BC03C9" w:rsidRDefault="00A6231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</w:tc>
        <w:tc>
          <w:tcPr>
            <w:tcW w:w="1587" w:type="pct"/>
          </w:tcPr>
          <w:p w:rsidR="00BC03C9" w:rsidRPr="00A415FB" w:rsidRDefault="00A6231F" w:rsidP="00C2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  <w:r w:rsidR="00BC03C9"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BC03C9" w:rsidRPr="00C2274A" w:rsidRDefault="00A6231F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86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:rsidR="00BC03C9" w:rsidRPr="00C2274A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-</w:t>
            </w:r>
          </w:p>
        </w:tc>
        <w:tc>
          <w:tcPr>
            <w:tcW w:w="437" w:type="pct"/>
            <w:vAlign w:val="center"/>
          </w:tcPr>
          <w:p w:rsidR="00BC03C9" w:rsidRPr="00A415FB" w:rsidRDefault="00BC03C9" w:rsidP="00BC03C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vAlign w:val="center"/>
          </w:tcPr>
          <w:p w:rsidR="00BC03C9" w:rsidRPr="00A415FB" w:rsidRDefault="00BC03C9" w:rsidP="00BC03C9">
            <w:pPr>
              <w:pStyle w:val="27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A6231F" w:rsidRPr="004E20C7" w:rsidTr="008B0170">
        <w:trPr>
          <w:trHeight w:val="570"/>
        </w:trPr>
        <w:tc>
          <w:tcPr>
            <w:tcW w:w="631" w:type="pct"/>
            <w:vAlign w:val="center"/>
          </w:tcPr>
          <w:p w:rsidR="008B0170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6231F" w:rsidRPr="00BC03C9" w:rsidRDefault="00A6231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</w:tc>
        <w:tc>
          <w:tcPr>
            <w:tcW w:w="1587" w:type="pct"/>
          </w:tcPr>
          <w:p w:rsidR="00A6231F" w:rsidRPr="00A415FB" w:rsidRDefault="00A6231F" w:rsidP="00A623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09" w:type="pct"/>
            <w:vAlign w:val="center"/>
          </w:tcPr>
          <w:p w:rsidR="00A6231F" w:rsidRPr="00C2274A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386" w:type="pct"/>
            <w:vAlign w:val="center"/>
          </w:tcPr>
          <w:p w:rsidR="00A6231F" w:rsidRPr="00C2274A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A6231F" w:rsidRPr="00C2274A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A6231F" w:rsidRPr="00C2274A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A6231F" w:rsidRPr="00A6231F" w:rsidRDefault="00A6231F" w:rsidP="00BC03C9">
            <w:pPr>
              <w:pStyle w:val="27"/>
              <w:widowControl w:val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72</w:t>
            </w:r>
          </w:p>
        </w:tc>
        <w:tc>
          <w:tcPr>
            <w:tcW w:w="503" w:type="pct"/>
            <w:vAlign w:val="center"/>
          </w:tcPr>
          <w:p w:rsidR="00A6231F" w:rsidRPr="00A6231F" w:rsidRDefault="00A6231F" w:rsidP="00BC03C9">
            <w:pPr>
              <w:pStyle w:val="27"/>
              <w:widowControl w:val="0"/>
              <w:ind w:left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288</w:t>
            </w:r>
          </w:p>
        </w:tc>
      </w:tr>
      <w:tr w:rsidR="00BC03C9" w:rsidRPr="004E20C7" w:rsidTr="00BC03C9">
        <w:tc>
          <w:tcPr>
            <w:tcW w:w="631" w:type="pct"/>
          </w:tcPr>
          <w:p w:rsidR="00BC03C9" w:rsidRPr="00BC03C9" w:rsidRDefault="00BC03C9" w:rsidP="00BC0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pct"/>
          </w:tcPr>
          <w:p w:rsidR="00BC03C9" w:rsidRPr="00A415FB" w:rsidRDefault="00BC03C9" w:rsidP="00C22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5F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09" w:type="pct"/>
            <w:vAlign w:val="center"/>
          </w:tcPr>
          <w:p w:rsidR="00BC03C9" w:rsidRPr="00C2274A" w:rsidRDefault="00BC03C9" w:rsidP="008B2A1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74A">
              <w:rPr>
                <w:b/>
                <w:sz w:val="28"/>
                <w:szCs w:val="28"/>
              </w:rPr>
              <w:t>5</w:t>
            </w:r>
            <w:r w:rsidR="008B2A1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6" w:type="pct"/>
            <w:vAlign w:val="center"/>
          </w:tcPr>
          <w:p w:rsidR="00BC03C9" w:rsidRPr="00C2274A" w:rsidRDefault="00BC03C9" w:rsidP="00412E9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74A">
              <w:rPr>
                <w:b/>
                <w:sz w:val="28"/>
                <w:szCs w:val="28"/>
              </w:rPr>
              <w:t>1</w:t>
            </w:r>
            <w:r w:rsidR="00412E98">
              <w:rPr>
                <w:b/>
                <w:sz w:val="28"/>
                <w:szCs w:val="28"/>
              </w:rPr>
              <w:t>0</w:t>
            </w:r>
            <w:r w:rsidRPr="00C227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" w:type="pct"/>
            <w:vAlign w:val="center"/>
          </w:tcPr>
          <w:p w:rsidR="00BC03C9" w:rsidRPr="00C2274A" w:rsidRDefault="008B2A12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12" w:type="pct"/>
            <w:vAlign w:val="center"/>
          </w:tcPr>
          <w:p w:rsidR="00BC03C9" w:rsidRPr="00C2274A" w:rsidRDefault="00412E98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37" w:type="pct"/>
            <w:vAlign w:val="center"/>
          </w:tcPr>
          <w:p w:rsidR="00BC03C9" w:rsidRPr="008B0170" w:rsidRDefault="00BC03C9" w:rsidP="00BC03C9">
            <w:pPr>
              <w:pStyle w:val="27"/>
              <w:widowControl w:val="0"/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B0170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503" w:type="pct"/>
            <w:vAlign w:val="center"/>
          </w:tcPr>
          <w:p w:rsidR="00BC03C9" w:rsidRPr="002226FB" w:rsidRDefault="002226FB" w:rsidP="00BC03C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88</w:t>
            </w:r>
          </w:p>
        </w:tc>
      </w:tr>
    </w:tbl>
    <w:p w:rsidR="00C2274A" w:rsidRPr="001A2DE2" w:rsidRDefault="00C2274A" w:rsidP="00A62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Обеспечение пассажирских перевозок на железнодорожном транспорте</w:t>
      </w:r>
    </w:p>
    <w:p w:rsidR="00C2274A" w:rsidRPr="001A2DE2" w:rsidRDefault="00C2274A" w:rsidP="00C2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DE2">
        <w:rPr>
          <w:rFonts w:ascii="Times New Roman" w:hAnsi="Times New Roman" w:cs="Times New Roman"/>
          <w:b/>
          <w:bCs/>
          <w:sz w:val="28"/>
          <w:szCs w:val="28"/>
        </w:rPr>
        <w:t>МДК</w:t>
      </w:r>
      <w:r w:rsidR="00A415FB" w:rsidRPr="001A2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DE2">
        <w:rPr>
          <w:rFonts w:ascii="Times New Roman" w:hAnsi="Times New Roman" w:cs="Times New Roman"/>
          <w:b/>
          <w:bCs/>
          <w:sz w:val="28"/>
          <w:szCs w:val="28"/>
        </w:rPr>
        <w:t>01.01.</w:t>
      </w:r>
      <w:r w:rsidR="00A415FB" w:rsidRPr="001A2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DE2">
        <w:rPr>
          <w:rFonts w:ascii="Times New Roman" w:hAnsi="Times New Roman" w:cs="Times New Roman"/>
          <w:b/>
          <w:bCs/>
          <w:sz w:val="28"/>
          <w:szCs w:val="28"/>
        </w:rPr>
        <w:t>Организация пассажирских перевозок на железнодорожном транспорте Российской Федерации</w:t>
      </w:r>
    </w:p>
    <w:p w:rsidR="00C2274A" w:rsidRPr="001A2DE2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1. Основы организации пассажирских перевозок</w:t>
      </w:r>
    </w:p>
    <w:p w:rsidR="00C2274A" w:rsidRPr="001A2DE2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2. Основные документы, регламентирующие железнодорожные пассажирские перевозки</w:t>
      </w:r>
    </w:p>
    <w:p w:rsidR="00C2274A" w:rsidRPr="001A2DE2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3. Международные пассажирские перевозки. Перевозочные документы международного сообщения</w:t>
      </w:r>
    </w:p>
    <w:p w:rsidR="00C2274A" w:rsidRPr="001A2DE2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4. Пассажирские железнодорожные тарифы</w:t>
      </w:r>
    </w:p>
    <w:p w:rsidR="00C2274A" w:rsidRPr="001A2DE2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5. Обслуживание пассажиров на вокзалах</w:t>
      </w:r>
    </w:p>
    <w:p w:rsidR="00C2274A" w:rsidRPr="001A2DE2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E2">
        <w:rPr>
          <w:rFonts w:ascii="Times New Roman" w:hAnsi="Times New Roman" w:cs="Times New Roman"/>
          <w:bCs/>
          <w:sz w:val="28"/>
          <w:szCs w:val="28"/>
        </w:rPr>
        <w:t>Тема 1.6. График и расписание движения поездов</w:t>
      </w:r>
    </w:p>
    <w:p w:rsidR="00880C9D" w:rsidRDefault="00880C9D" w:rsidP="00C227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274A" w:rsidRPr="002D160B" w:rsidRDefault="00C2274A" w:rsidP="00C2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160B">
        <w:rPr>
          <w:rFonts w:ascii="Times New Roman" w:hAnsi="Times New Roman" w:cs="Times New Roman"/>
          <w:b/>
          <w:bCs/>
          <w:sz w:val="28"/>
          <w:szCs w:val="28"/>
        </w:rPr>
        <w:t xml:space="preserve">МДК 01.02. Основы обслуживания пассажиров железнодорожного транспорта в пути следования     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1. Организация работы проводника на железнодорожном транспорте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2. Подготовка пассажирских вагонов в рейс. Приемка и сдача вагонов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3. Обслуживание пассажиров в пути следования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4. Перевозка ручной клади и багажа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5. Учет и передача сведений о свободных и освобождающихся местах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6. Меры противопожарной безопасности</w:t>
      </w:r>
    </w:p>
    <w:p w:rsidR="00C2274A" w:rsidRPr="002D160B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7. Санитарно-гигиенические требования к пассажирским перевозкам</w:t>
      </w:r>
    </w:p>
    <w:p w:rsidR="00C2274A" w:rsidRPr="00C2274A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0B">
        <w:rPr>
          <w:rFonts w:ascii="Times New Roman" w:hAnsi="Times New Roman" w:cs="Times New Roman"/>
          <w:bCs/>
          <w:sz w:val="28"/>
          <w:szCs w:val="28"/>
        </w:rPr>
        <w:t>Тема 2.8. Обязанности проводника при прохождении пограничного и таможенного контроля</w:t>
      </w:r>
    </w:p>
    <w:p w:rsidR="00C2274A" w:rsidRDefault="00C2274A" w:rsidP="00C227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4A" w:rsidRDefault="00C2274A" w:rsidP="00A623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4A">
        <w:rPr>
          <w:rFonts w:ascii="Times New Roman" w:hAnsi="Times New Roman" w:cs="Times New Roman"/>
          <w:b/>
          <w:sz w:val="28"/>
          <w:szCs w:val="28"/>
        </w:rPr>
        <w:t>ПМ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b/>
          <w:sz w:val="28"/>
          <w:szCs w:val="28"/>
        </w:rPr>
        <w:t>Обслуживание вагона и его оборудования в пути следования</w:t>
      </w:r>
    </w:p>
    <w:p w:rsidR="00F10078" w:rsidRPr="000D4647" w:rsidRDefault="00F10078" w:rsidP="004E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47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C2274A" w:rsidRDefault="00C2274A" w:rsidP="00C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4A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 xml:space="preserve">наблюдения за техническим состоянием вагона и его оборудованием в пути следования; </w:t>
      </w:r>
    </w:p>
    <w:p w:rsid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бслуживание приборов отопления, принудительной вентиляции и кондиционирования воздуха, электрообору</w:t>
      </w:r>
      <w:r>
        <w:rPr>
          <w:rFonts w:ascii="Times New Roman" w:hAnsi="Times New Roman" w:cs="Times New Roman"/>
          <w:sz w:val="28"/>
          <w:szCs w:val="28"/>
        </w:rPr>
        <w:t>дования, холодильных установок;</w:t>
      </w:r>
    </w:p>
    <w:p w:rsid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 xml:space="preserve">содержания в исправном состоянии внутреннего оборудования вагона и съёмного инвентаря; 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бслуживания последнего вагона.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74A">
        <w:rPr>
          <w:rFonts w:ascii="Times New Roman" w:hAnsi="Times New Roman" w:cs="Times New Roman"/>
          <w:sz w:val="28"/>
          <w:szCs w:val="28"/>
        </w:rPr>
        <w:t>уметь:</w:t>
      </w:r>
    </w:p>
    <w:p w:rsid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 xml:space="preserve"> проверять исправность ручного тормоза, наличие пломб на стоп-кранах, состояние системы отопления, холодильных установок и кондиционирования воздуха, вентиляции, водоснабжения и электроосвещения вагон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уществлять влажную и сухую уборку вагонов и туалет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заправлять топку твердым топливом, чистить её от золы и шлак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навешивать номера и маршрутные доски на вагон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инимать и сдавать п</w:t>
      </w:r>
      <w:r w:rsidR="00920219">
        <w:rPr>
          <w:rFonts w:ascii="Times New Roman" w:hAnsi="Times New Roman" w:cs="Times New Roman"/>
          <w:sz w:val="28"/>
          <w:szCs w:val="28"/>
        </w:rPr>
        <w:t xml:space="preserve">о инвентарной описи и накладной </w:t>
      </w:r>
      <w:r w:rsidRPr="00C2274A">
        <w:rPr>
          <w:rFonts w:ascii="Times New Roman" w:hAnsi="Times New Roman" w:cs="Times New Roman"/>
          <w:sz w:val="28"/>
          <w:szCs w:val="28"/>
        </w:rPr>
        <w:t>внутреннее оборудование и съемный инвентарь вагон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оверять наличие уборочного и отопительного инвентаря комплектацию постельных принадлежностей, посадочных номеров, медикаментов, продуктов чайной торговли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инимать участие в опробовании автотормозов после прицепки локомотив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оверять исправность ручного тормоза и участвовать в сокращённом опробовании тормозов хвостового вагон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выявлять возникающие в процессе эксплуатации оборудования неполадки и сообщать о них бригадиру или начальнику поезд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использовать средства предупреждения и тушения пожар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составлять схемы электрооборудования пассажирского вагон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уществлять контроль работы электрооборудования вагона, кипятильника, нагрева букс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уществлять регулирование принудительной вентиляции и устройств кондиционирования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контролировать показания электроизмерительных прибор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работать с приборами регулирования и контроля средств сигнализации и связи вагон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заполнять водой системы отопления и водоснабжения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оизводить заправку топливом, растопку и поддержание режима отопления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уществлять ограждение и безопасность поезда при его вынужденной остановке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контролировать наличие и исправность сигналов ограждения поезда в пути следования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ользоваться огнетушителями и противопожарным инвентарем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беспечивать контроль состояния хвостовых сигнальных фонарей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уществлять ограждение хвоста поезда при остановке, в случае подхода вызы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sz w:val="28"/>
          <w:szCs w:val="28"/>
        </w:rPr>
        <w:t>пож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sz w:val="28"/>
          <w:szCs w:val="28"/>
        </w:rPr>
        <w:t>поез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sz w:val="28"/>
          <w:szCs w:val="28"/>
        </w:rPr>
        <w:t>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sz w:val="28"/>
          <w:szCs w:val="28"/>
        </w:rPr>
        <w:t>локомо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4A">
        <w:rPr>
          <w:rFonts w:ascii="Times New Roman" w:hAnsi="Times New Roman" w:cs="Times New Roman"/>
          <w:sz w:val="28"/>
          <w:szCs w:val="28"/>
        </w:rPr>
        <w:t>восстановительного поезд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74A">
        <w:rPr>
          <w:rFonts w:ascii="Times New Roman" w:hAnsi="Times New Roman" w:cs="Times New Roman"/>
          <w:sz w:val="28"/>
          <w:szCs w:val="28"/>
        </w:rPr>
        <w:t>знать: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еречень инвентаря и расположение его на подвижном составе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орядок заправки топки твердым топливом и чистки от золы и шлак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орядок эксплуатации насос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места размещения на вагонах номеров и маршрутных досок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бщее устройство и принцип действия автоматических и ручных тормозов, требования к ним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инструкцию по обеспечению пожарной безопасности в вагонах пассажирских поезд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географическое расположение станций железнодорожной сети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устройство и порядок обслуживания и регулирования приборов отопления, принудительной вентиляции, электрооборудования, холодильных установок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устройство системы контроля букс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274A">
        <w:rPr>
          <w:rFonts w:ascii="Times New Roman" w:hAnsi="Times New Roman" w:cs="Times New Roman"/>
          <w:sz w:val="28"/>
          <w:szCs w:val="28"/>
        </w:rPr>
        <w:t xml:space="preserve"> устройство системы пожарной сигнализации (СПС), кондиционирования воздуха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инструкции по техническому содержанию электрооборудования пассажирских вагонов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орядок проверки показаний измерительных приборов и действия при возникновении неисправностей в них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иёмы работы с сигнализацией вагона и порядок действий при срабатывании сигнализации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инструкцию по сигнализации на железных дорогах Российской Федерации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особенность ограждения поезда при вынужденной остановке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орядок контроля состояния хвостовых сигнальных огней;</w:t>
      </w:r>
    </w:p>
    <w:p w:rsidR="00C2274A" w:rsidRPr="00C2274A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правила ограждения хвоста поезда при остановке;</w:t>
      </w:r>
    </w:p>
    <w:p w:rsidR="0057400C" w:rsidRDefault="00C2274A" w:rsidP="009F03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74A">
        <w:rPr>
          <w:rFonts w:ascii="Times New Roman" w:hAnsi="Times New Roman" w:cs="Times New Roman"/>
          <w:sz w:val="28"/>
          <w:szCs w:val="28"/>
        </w:rPr>
        <w:t>устройство внутреннего оборудования пассажирских вагонов, тележек всех типов, автосцепки, подвагонного оборудования, тормозного оборудования.</w:t>
      </w:r>
    </w:p>
    <w:p w:rsidR="008B0170" w:rsidRDefault="008B0170" w:rsidP="00C2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078" w:rsidRDefault="00F10078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9F03AF" w:rsidRPr="004E20C7" w:rsidRDefault="009F03A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172" w:type="pct"/>
        <w:tblLayout w:type="fixed"/>
        <w:tblLook w:val="04A0" w:firstRow="1" w:lastRow="0" w:firstColumn="1" w:lastColumn="0" w:noHBand="0" w:noVBand="1"/>
      </w:tblPr>
      <w:tblGrid>
        <w:gridCol w:w="1386"/>
        <w:gridCol w:w="3571"/>
        <w:gridCol w:w="824"/>
        <w:gridCol w:w="850"/>
        <w:gridCol w:w="838"/>
        <w:gridCol w:w="911"/>
        <w:gridCol w:w="842"/>
        <w:gridCol w:w="970"/>
      </w:tblGrid>
      <w:tr w:rsidR="00F10078" w:rsidRPr="00A415FB" w:rsidTr="008B0170">
        <w:tc>
          <w:tcPr>
            <w:tcW w:w="680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52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4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275" w:type="pct"/>
            <w:gridSpan w:val="3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90" w:type="pct"/>
            <w:gridSpan w:val="2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B8092C" w:rsidRPr="00A415FB" w:rsidTr="008B0170">
        <w:tc>
          <w:tcPr>
            <w:tcW w:w="680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3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7" w:type="pct"/>
            <w:vMerge w:val="restar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B8092C" w:rsidRPr="00A415FB" w:rsidTr="008B0170">
        <w:tc>
          <w:tcPr>
            <w:tcW w:w="680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5F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11" w:type="pct"/>
            <w:vAlign w:val="center"/>
          </w:tcPr>
          <w:p w:rsidR="00F10078" w:rsidRPr="00A415FB" w:rsidRDefault="008B0170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.ч. лаб. и практ</w:t>
            </w:r>
          </w:p>
        </w:tc>
        <w:tc>
          <w:tcPr>
            <w:tcW w:w="447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7" w:type="pct"/>
            <w:vMerge/>
            <w:vAlign w:val="center"/>
          </w:tcPr>
          <w:p w:rsidR="00F10078" w:rsidRPr="00A415FB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274A" w:rsidRPr="004E20C7" w:rsidTr="008B0170">
        <w:tc>
          <w:tcPr>
            <w:tcW w:w="680" w:type="pct"/>
            <w:vAlign w:val="center"/>
          </w:tcPr>
          <w:p w:rsid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2.1 – 2.4</w:t>
            </w:r>
          </w:p>
        </w:tc>
        <w:tc>
          <w:tcPr>
            <w:tcW w:w="1752" w:type="pct"/>
          </w:tcPr>
          <w:p w:rsidR="00C2274A" w:rsidRPr="008B0170" w:rsidRDefault="00C2274A" w:rsidP="0033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ДК 02.01  Устройство и оборудование пассажирских вагонов</w:t>
            </w:r>
            <w:r w:rsidRPr="008B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3AF">
              <w:rPr>
                <w:rFonts w:ascii="Times New Roman" w:hAnsi="Times New Roman" w:cs="Times New Roman"/>
                <w:sz w:val="28"/>
                <w:szCs w:val="28"/>
              </w:rPr>
              <w:t xml:space="preserve"> и спецвагонов</w:t>
            </w:r>
          </w:p>
        </w:tc>
        <w:tc>
          <w:tcPr>
            <w:tcW w:w="404" w:type="pct"/>
            <w:vAlign w:val="center"/>
          </w:tcPr>
          <w:p w:rsidR="00C2274A" w:rsidRPr="00C2274A" w:rsidRDefault="00C2274A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267</w:t>
            </w:r>
          </w:p>
        </w:tc>
        <w:tc>
          <w:tcPr>
            <w:tcW w:w="417" w:type="pct"/>
            <w:vAlign w:val="center"/>
          </w:tcPr>
          <w:p w:rsidR="00C2274A" w:rsidRPr="00C2274A" w:rsidRDefault="00C2274A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182</w:t>
            </w:r>
          </w:p>
        </w:tc>
        <w:tc>
          <w:tcPr>
            <w:tcW w:w="411" w:type="pct"/>
            <w:vAlign w:val="center"/>
          </w:tcPr>
          <w:p w:rsidR="00C2274A" w:rsidRPr="00C2274A" w:rsidRDefault="002226FB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47" w:type="pct"/>
            <w:vAlign w:val="center"/>
          </w:tcPr>
          <w:p w:rsidR="00C2274A" w:rsidRPr="00C2274A" w:rsidRDefault="00C2274A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85</w:t>
            </w:r>
          </w:p>
        </w:tc>
        <w:tc>
          <w:tcPr>
            <w:tcW w:w="413" w:type="pct"/>
            <w:vAlign w:val="center"/>
          </w:tcPr>
          <w:p w:rsidR="00C2274A" w:rsidRPr="00C2274A" w:rsidRDefault="00A6231F" w:rsidP="00C227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" w:type="pct"/>
            <w:vAlign w:val="center"/>
          </w:tcPr>
          <w:p w:rsidR="00C2274A" w:rsidRPr="00C2274A" w:rsidRDefault="00C2274A" w:rsidP="00C2274A">
            <w:pPr>
              <w:pStyle w:val="27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C2274A">
              <w:rPr>
                <w:sz w:val="28"/>
                <w:szCs w:val="28"/>
              </w:rPr>
              <w:t>-</w:t>
            </w:r>
          </w:p>
        </w:tc>
      </w:tr>
      <w:tr w:rsidR="00A6231F" w:rsidRPr="004E20C7" w:rsidTr="008B0170">
        <w:trPr>
          <w:trHeight w:val="345"/>
        </w:trPr>
        <w:tc>
          <w:tcPr>
            <w:tcW w:w="680" w:type="pct"/>
          </w:tcPr>
          <w:p w:rsidR="00A6231F" w:rsidRDefault="00A6231F" w:rsidP="00A6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A6231F" w:rsidRPr="00C2274A" w:rsidRDefault="00A6231F" w:rsidP="00A6231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C2274A">
              <w:rPr>
                <w:b/>
                <w:sz w:val="28"/>
                <w:szCs w:val="28"/>
              </w:rPr>
              <w:t>2.1 – 2.4</w:t>
            </w:r>
          </w:p>
        </w:tc>
        <w:tc>
          <w:tcPr>
            <w:tcW w:w="1752" w:type="pct"/>
          </w:tcPr>
          <w:p w:rsidR="00A6231F" w:rsidRPr="008B0170" w:rsidRDefault="00A6231F" w:rsidP="00A6231F">
            <w:pPr>
              <w:pStyle w:val="27"/>
              <w:widowControl w:val="0"/>
              <w:ind w:left="0" w:firstLine="0"/>
              <w:rPr>
                <w:sz w:val="28"/>
                <w:szCs w:val="28"/>
                <w:lang w:val="ru-RU"/>
              </w:rPr>
            </w:pPr>
            <w:r w:rsidRPr="008B0170">
              <w:rPr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404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7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6231F" w:rsidRPr="00C2274A" w:rsidRDefault="00A6231F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77" w:type="pct"/>
            <w:vAlign w:val="center"/>
          </w:tcPr>
          <w:p w:rsidR="00A6231F" w:rsidRPr="00C2274A" w:rsidRDefault="00A6231F" w:rsidP="00C2274A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A6231F" w:rsidRPr="004E20C7" w:rsidTr="008B0170">
        <w:trPr>
          <w:trHeight w:val="615"/>
        </w:trPr>
        <w:tc>
          <w:tcPr>
            <w:tcW w:w="680" w:type="pct"/>
          </w:tcPr>
          <w:p w:rsidR="00A6231F" w:rsidRDefault="00A6231F" w:rsidP="00A6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6231F" w:rsidRPr="00C2274A" w:rsidRDefault="00A6231F" w:rsidP="00A6231F">
            <w:pPr>
              <w:pStyle w:val="27"/>
              <w:widowControl w:val="0"/>
              <w:ind w:left="0"/>
              <w:rPr>
                <w:b/>
                <w:sz w:val="28"/>
                <w:szCs w:val="28"/>
              </w:rPr>
            </w:pPr>
            <w:r w:rsidRPr="00C2274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 xml:space="preserve">   2</w:t>
            </w:r>
            <w:r w:rsidRPr="00C2274A">
              <w:rPr>
                <w:b/>
                <w:sz w:val="28"/>
                <w:szCs w:val="28"/>
              </w:rPr>
              <w:t>.1 – 2.4</w:t>
            </w:r>
          </w:p>
        </w:tc>
        <w:tc>
          <w:tcPr>
            <w:tcW w:w="1752" w:type="pct"/>
          </w:tcPr>
          <w:p w:rsidR="00A6231F" w:rsidRPr="008B0170" w:rsidRDefault="00A6231F" w:rsidP="00330FCA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B0170">
              <w:rPr>
                <w:sz w:val="28"/>
                <w:szCs w:val="28"/>
                <w:lang w:val="ru-RU"/>
              </w:rPr>
              <w:t xml:space="preserve">    Производственная практика</w:t>
            </w:r>
          </w:p>
        </w:tc>
        <w:tc>
          <w:tcPr>
            <w:tcW w:w="404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17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C2274A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6231F" w:rsidRPr="00C2274A" w:rsidRDefault="00A6231F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477" w:type="pct"/>
            <w:vAlign w:val="center"/>
          </w:tcPr>
          <w:p w:rsidR="00A6231F" w:rsidRPr="00C2274A" w:rsidRDefault="00A6231F" w:rsidP="00C2274A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88</w:t>
            </w:r>
          </w:p>
        </w:tc>
      </w:tr>
      <w:tr w:rsidR="00C2274A" w:rsidRPr="004E20C7" w:rsidTr="008B0170">
        <w:tc>
          <w:tcPr>
            <w:tcW w:w="680" w:type="pct"/>
          </w:tcPr>
          <w:p w:rsidR="00C2274A" w:rsidRPr="00C2274A" w:rsidRDefault="00C2274A" w:rsidP="00330FCA">
            <w:pPr>
              <w:pStyle w:val="27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pct"/>
          </w:tcPr>
          <w:p w:rsidR="00C2274A" w:rsidRPr="00C2274A" w:rsidRDefault="00C2274A" w:rsidP="00330FCA">
            <w:pPr>
              <w:pStyle w:val="27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2274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04" w:type="pct"/>
            <w:vAlign w:val="center"/>
          </w:tcPr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681</w:t>
            </w:r>
          </w:p>
        </w:tc>
        <w:tc>
          <w:tcPr>
            <w:tcW w:w="417" w:type="pct"/>
            <w:vAlign w:val="center"/>
          </w:tcPr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2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" w:type="pct"/>
            <w:vAlign w:val="center"/>
          </w:tcPr>
          <w:p w:rsidR="00C2274A" w:rsidRPr="002226FB" w:rsidRDefault="002226FB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6FB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47" w:type="pct"/>
            <w:vAlign w:val="center"/>
          </w:tcPr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13" w:type="pct"/>
            <w:vAlign w:val="center"/>
          </w:tcPr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477" w:type="pct"/>
            <w:vAlign w:val="center"/>
          </w:tcPr>
          <w:p w:rsidR="00C2274A" w:rsidRPr="00C2274A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4A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8B0170" w:rsidRDefault="008B0170" w:rsidP="00A623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570" w:rsidRPr="007F5570" w:rsidRDefault="007F5570" w:rsidP="00A623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570">
        <w:rPr>
          <w:rFonts w:ascii="Times New Roman" w:hAnsi="Times New Roman" w:cs="Times New Roman"/>
          <w:b/>
          <w:sz w:val="28"/>
          <w:szCs w:val="28"/>
        </w:rPr>
        <w:lastRenderedPageBreak/>
        <w:t>МД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570">
        <w:rPr>
          <w:rFonts w:ascii="Times New Roman" w:hAnsi="Times New Roman" w:cs="Times New Roman"/>
          <w:b/>
          <w:sz w:val="28"/>
          <w:szCs w:val="28"/>
        </w:rPr>
        <w:t>02.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570">
        <w:rPr>
          <w:rFonts w:ascii="Times New Roman" w:hAnsi="Times New Roman" w:cs="Times New Roman"/>
          <w:b/>
          <w:sz w:val="28"/>
          <w:szCs w:val="28"/>
        </w:rPr>
        <w:t>Устройство и оборудование пассажирских вагонов и спецвагонов</w:t>
      </w:r>
    </w:p>
    <w:p w:rsidR="007F5570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1 Введение</w:t>
      </w:r>
    </w:p>
    <w:p w:rsidR="007F5570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2 Механическое оборудование</w:t>
      </w:r>
    </w:p>
    <w:p w:rsidR="007F5570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3. Санитарно-техническое оборудование</w:t>
      </w:r>
    </w:p>
    <w:p w:rsidR="007F5570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4. Электрическое оборудование</w:t>
      </w:r>
    </w:p>
    <w:p w:rsidR="007F5570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5 Техническая эксплуатация пассажирских вагонов</w:t>
      </w:r>
    </w:p>
    <w:p w:rsidR="000D4647" w:rsidRPr="007F5570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70">
        <w:rPr>
          <w:rFonts w:ascii="Times New Roman" w:hAnsi="Times New Roman" w:cs="Times New Roman"/>
          <w:sz w:val="28"/>
          <w:szCs w:val="28"/>
        </w:rPr>
        <w:t>Тема 1.6 Дополнительные обязанности проводника хвостового вагона</w:t>
      </w:r>
    </w:p>
    <w:p w:rsidR="007F5570" w:rsidRPr="007F5570" w:rsidRDefault="007F5570" w:rsidP="000D4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20C" w:rsidRPr="00A6231F" w:rsidRDefault="005D420C" w:rsidP="00A623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20C">
        <w:rPr>
          <w:rFonts w:ascii="Times New Roman" w:hAnsi="Times New Roman" w:cs="Times New Roman"/>
          <w:b/>
          <w:sz w:val="28"/>
          <w:szCs w:val="28"/>
        </w:rPr>
        <w:t>ПМ.03</w:t>
      </w:r>
      <w:r w:rsidRPr="005D420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20C">
        <w:rPr>
          <w:rFonts w:ascii="Times New Roman" w:hAnsi="Times New Roman" w:cs="Times New Roman"/>
          <w:b/>
          <w:sz w:val="28"/>
          <w:szCs w:val="28"/>
        </w:rPr>
        <w:t>Сопровождение грузов и спецвагонов</w:t>
      </w:r>
    </w:p>
    <w:p w:rsidR="000D4647" w:rsidRPr="005D420C" w:rsidRDefault="000D4647" w:rsidP="000D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5D420C" w:rsidRPr="005D420C" w:rsidRDefault="005D420C" w:rsidP="005D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20C">
        <w:rPr>
          <w:rFonts w:ascii="Times New Roman" w:hAnsi="Times New Roman" w:cs="Times New Roman"/>
          <w:bCs/>
          <w:sz w:val="28"/>
          <w:szCs w:val="28"/>
        </w:rPr>
        <w:t>иметь практический опыт: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приемки грузов и сдачи их заказчикам в установленном порядке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еспечения установленных условий перевозки и сохранности материальных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ценностей и другого имущества спецвагона в пути следования;</w:t>
      </w:r>
    </w:p>
    <w:p w:rsidR="005D420C" w:rsidRPr="00594EBB" w:rsidRDefault="00A6231F" w:rsidP="005D4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служивания служебного вагона рефрижераторного поезда;</w:t>
      </w:r>
    </w:p>
    <w:p w:rsidR="005D420C" w:rsidRPr="005D420C" w:rsidRDefault="005D420C" w:rsidP="005D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20C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принимать грузы и осуществлять их погрузку и размещение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еспечивать сохранность грузов спецвагонов в пути следования поезда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существлять контроль технического состояния оборудования, автоматических средств охраны и сигнализации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наруживать неисправности спецвагона и принимать меры по их устранению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еспечивать бригаду рефрижераторного поезда пищей, создавать условия для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положенных им инструкцией периодов отдыха;</w:t>
      </w:r>
    </w:p>
    <w:p w:rsidR="00A6231F" w:rsidRDefault="00A6231F" w:rsidP="00A6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обеспечивать безопасные условия эксплуатации спецвагона и сопровождения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ов;</w:t>
      </w:r>
    </w:p>
    <w:p w:rsidR="005D420C" w:rsidRPr="00A6231F" w:rsidRDefault="005D420C" w:rsidP="00A6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порядок сопровождения грузов, правила приемки, погрузки, размещения и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условия обеспечения их сохранности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устройство спецвагона, расположение оборудования, автоматических средств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охраны и сигнализации, электрооборудования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инструкцию по обслуживанию служебного вагона рефрижераторного поезда,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технологию приготовления пищи и правила дежурства в период отдыха бригады;</w:t>
      </w:r>
    </w:p>
    <w:p w:rsidR="005D420C" w:rsidRPr="00594EBB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требования безопасности труда при эксплуатации спецвагона и сопровождении грузов;</w:t>
      </w:r>
    </w:p>
    <w:p w:rsidR="005D420C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20C" w:rsidRPr="00594EBB">
        <w:rPr>
          <w:rFonts w:ascii="Times New Roman" w:hAnsi="Times New Roman" w:cs="Times New Roman"/>
          <w:sz w:val="28"/>
          <w:szCs w:val="28"/>
        </w:rPr>
        <w:t xml:space="preserve"> порядок контроля технического состояния вагона и порядок подачи заявок на</w:t>
      </w:r>
      <w:r w:rsidR="005D420C">
        <w:rPr>
          <w:rFonts w:ascii="Times New Roman" w:hAnsi="Times New Roman" w:cs="Times New Roman"/>
          <w:sz w:val="28"/>
          <w:szCs w:val="28"/>
        </w:rPr>
        <w:t xml:space="preserve"> </w:t>
      </w:r>
      <w:r w:rsidR="005D420C" w:rsidRPr="00594EBB">
        <w:rPr>
          <w:rFonts w:ascii="Times New Roman" w:hAnsi="Times New Roman" w:cs="Times New Roman"/>
          <w:sz w:val="28"/>
          <w:szCs w:val="28"/>
        </w:rPr>
        <w:t>устранение возникших неисправностей.</w:t>
      </w:r>
    </w:p>
    <w:p w:rsidR="005D420C" w:rsidRDefault="005D420C" w:rsidP="005D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47" w:rsidRPr="004E20C7" w:rsidRDefault="000D4647" w:rsidP="000D4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tbl>
      <w:tblPr>
        <w:tblStyle w:val="affe"/>
        <w:tblW w:w="5178" w:type="pct"/>
        <w:tblLayout w:type="fixed"/>
        <w:tblLook w:val="04A0" w:firstRow="1" w:lastRow="0" w:firstColumn="1" w:lastColumn="0" w:noHBand="0" w:noVBand="1"/>
      </w:tblPr>
      <w:tblGrid>
        <w:gridCol w:w="1387"/>
        <w:gridCol w:w="3400"/>
        <w:gridCol w:w="822"/>
        <w:gridCol w:w="747"/>
        <w:gridCol w:w="1124"/>
        <w:gridCol w:w="912"/>
        <w:gridCol w:w="841"/>
        <w:gridCol w:w="971"/>
      </w:tblGrid>
      <w:tr w:rsidR="000D4647" w:rsidRPr="008B0170" w:rsidTr="00192E79">
        <w:tc>
          <w:tcPr>
            <w:tcW w:w="679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66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3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364" w:type="pct"/>
            <w:gridSpan w:val="3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88" w:type="pct"/>
            <w:gridSpan w:val="2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0D4647" w:rsidRPr="008B0170" w:rsidTr="00192E79">
        <w:tc>
          <w:tcPr>
            <w:tcW w:w="679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2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6" w:type="pct"/>
            <w:vMerge w:val="restar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 xml:space="preserve">венная, </w:t>
            </w:r>
            <w:r w:rsidRPr="008B01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ов</w:t>
            </w:r>
          </w:p>
        </w:tc>
      </w:tr>
      <w:tr w:rsidR="000D4647" w:rsidRPr="008B0170" w:rsidTr="00192E79">
        <w:tc>
          <w:tcPr>
            <w:tcW w:w="679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51" w:type="pct"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447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0D4647" w:rsidRPr="008B0170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E79" w:rsidRPr="004E20C7" w:rsidTr="00192E79">
        <w:tc>
          <w:tcPr>
            <w:tcW w:w="679" w:type="pct"/>
            <w:vAlign w:val="center"/>
          </w:tcPr>
          <w:p w:rsidR="008B0170" w:rsidRDefault="00192E79" w:rsidP="00192E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E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92E79" w:rsidRPr="00192E79" w:rsidRDefault="00192E79" w:rsidP="0019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–3.3</w:t>
            </w:r>
          </w:p>
        </w:tc>
        <w:tc>
          <w:tcPr>
            <w:tcW w:w="1666" w:type="pct"/>
          </w:tcPr>
          <w:p w:rsidR="00192E79" w:rsidRPr="008B0170" w:rsidRDefault="00192E79" w:rsidP="00192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170">
              <w:rPr>
                <w:rFonts w:ascii="Times New Roman" w:hAnsi="Times New Roman" w:cs="Times New Roman"/>
                <w:bCs/>
                <w:sz w:val="28"/>
                <w:szCs w:val="28"/>
              </w:rPr>
              <w:t>МДК 03.01 Технология сопровождения грузов и спец вагонов</w:t>
            </w:r>
          </w:p>
        </w:tc>
        <w:tc>
          <w:tcPr>
            <w:tcW w:w="403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2E79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66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2E7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51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2E79">
              <w:rPr>
                <w:sz w:val="28"/>
                <w:szCs w:val="28"/>
              </w:rPr>
              <w:t>30</w:t>
            </w:r>
          </w:p>
        </w:tc>
        <w:tc>
          <w:tcPr>
            <w:tcW w:w="447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2E79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12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192E79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192E79">
              <w:rPr>
                <w:iCs/>
                <w:sz w:val="28"/>
                <w:szCs w:val="28"/>
              </w:rPr>
              <w:t>-</w:t>
            </w:r>
          </w:p>
        </w:tc>
      </w:tr>
      <w:tr w:rsidR="00192E79" w:rsidRPr="004E20C7" w:rsidTr="00A6231F">
        <w:trPr>
          <w:trHeight w:val="375"/>
        </w:trPr>
        <w:tc>
          <w:tcPr>
            <w:tcW w:w="679" w:type="pct"/>
          </w:tcPr>
          <w:p w:rsidR="008B0170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192E79" w:rsidRPr="00192E79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31F">
              <w:rPr>
                <w:rFonts w:ascii="Times New Roman" w:hAnsi="Times New Roman" w:cs="Times New Roman"/>
                <w:b/>
                <w:sz w:val="28"/>
                <w:szCs w:val="28"/>
              </w:rPr>
              <w:t>3.1–3.3</w:t>
            </w:r>
          </w:p>
        </w:tc>
        <w:tc>
          <w:tcPr>
            <w:tcW w:w="1666" w:type="pct"/>
          </w:tcPr>
          <w:p w:rsidR="00192E79" w:rsidRPr="008B0170" w:rsidRDefault="00A6231F" w:rsidP="00192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70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  <w:r w:rsidR="00192E79" w:rsidRPr="008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192E79" w:rsidRPr="00192E79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6" w:type="pct"/>
            <w:vAlign w:val="center"/>
          </w:tcPr>
          <w:p w:rsidR="00192E79" w:rsidRPr="00192E79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6231F" w:rsidRPr="004E20C7" w:rsidTr="008B0170">
        <w:trPr>
          <w:trHeight w:val="678"/>
        </w:trPr>
        <w:tc>
          <w:tcPr>
            <w:tcW w:w="679" w:type="pct"/>
          </w:tcPr>
          <w:p w:rsidR="008B0170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6231F" w:rsidRPr="00192E79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31F">
              <w:rPr>
                <w:rFonts w:ascii="Times New Roman" w:hAnsi="Times New Roman" w:cs="Times New Roman"/>
                <w:b/>
                <w:sz w:val="28"/>
                <w:szCs w:val="28"/>
              </w:rPr>
              <w:t>3.1–3.3</w:t>
            </w:r>
          </w:p>
        </w:tc>
        <w:tc>
          <w:tcPr>
            <w:tcW w:w="1666" w:type="pct"/>
          </w:tcPr>
          <w:p w:rsidR="00A6231F" w:rsidRPr="008B0170" w:rsidRDefault="00A6231F" w:rsidP="00A62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03" w:type="pct"/>
            <w:vAlign w:val="center"/>
          </w:tcPr>
          <w:p w:rsidR="00A6231F" w:rsidRPr="00192E79" w:rsidRDefault="00AA58AF" w:rsidP="00192E7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66" w:type="pct"/>
            <w:vAlign w:val="center"/>
          </w:tcPr>
          <w:p w:rsidR="00A6231F" w:rsidRPr="00192E79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" w:type="pct"/>
            <w:vAlign w:val="center"/>
          </w:tcPr>
          <w:p w:rsidR="00A6231F" w:rsidRPr="00192E79" w:rsidRDefault="00A6231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192E79" w:rsidRDefault="00A6231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A6231F" w:rsidRPr="00A6231F" w:rsidRDefault="00AA58AF" w:rsidP="00192E79">
            <w:pPr>
              <w:pStyle w:val="27"/>
              <w:widowControl w:val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72</w:t>
            </w:r>
          </w:p>
        </w:tc>
        <w:tc>
          <w:tcPr>
            <w:tcW w:w="476" w:type="pct"/>
            <w:vAlign w:val="center"/>
          </w:tcPr>
          <w:p w:rsidR="00A6231F" w:rsidRPr="00A6231F" w:rsidRDefault="00AA58AF" w:rsidP="00192E79">
            <w:pPr>
              <w:pStyle w:val="27"/>
              <w:widowControl w:val="0"/>
              <w:ind w:left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 180</w:t>
            </w:r>
          </w:p>
        </w:tc>
      </w:tr>
      <w:tr w:rsidR="00192E79" w:rsidRPr="00AA58AF" w:rsidTr="00192E79">
        <w:tc>
          <w:tcPr>
            <w:tcW w:w="679" w:type="pct"/>
          </w:tcPr>
          <w:p w:rsidR="00192E79" w:rsidRPr="00AA58AF" w:rsidRDefault="00192E79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</w:tcPr>
          <w:p w:rsidR="00192E79" w:rsidRPr="00AA58AF" w:rsidRDefault="00192E79" w:rsidP="0019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03" w:type="pct"/>
            <w:vAlign w:val="center"/>
          </w:tcPr>
          <w:p w:rsidR="00192E79" w:rsidRPr="00AA58AF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8AF">
              <w:rPr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366" w:type="pct"/>
            <w:vAlign w:val="center"/>
          </w:tcPr>
          <w:p w:rsidR="00192E79" w:rsidRPr="00AA58AF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8AF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51" w:type="pct"/>
            <w:vAlign w:val="center"/>
          </w:tcPr>
          <w:p w:rsidR="00192E79" w:rsidRPr="00AA58AF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8A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47" w:type="pct"/>
            <w:vAlign w:val="center"/>
          </w:tcPr>
          <w:p w:rsidR="00192E79" w:rsidRPr="00AA58AF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8AF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12" w:type="pct"/>
            <w:vAlign w:val="center"/>
          </w:tcPr>
          <w:p w:rsidR="00192E79" w:rsidRPr="00AA58AF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A58A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6" w:type="pct"/>
            <w:vAlign w:val="center"/>
          </w:tcPr>
          <w:p w:rsidR="00192E79" w:rsidRPr="00AA58AF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AA58AF">
              <w:rPr>
                <w:b/>
                <w:bCs/>
                <w:sz w:val="28"/>
                <w:szCs w:val="28"/>
              </w:rPr>
              <w:t>180</w:t>
            </w:r>
          </w:p>
        </w:tc>
      </w:tr>
    </w:tbl>
    <w:p w:rsidR="008B0170" w:rsidRDefault="008B0170" w:rsidP="00AA5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E79" w:rsidRPr="00192E79" w:rsidRDefault="00AA58AF" w:rsidP="00AA5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E79" w:rsidRPr="00192E79">
        <w:rPr>
          <w:rFonts w:ascii="Times New Roman" w:hAnsi="Times New Roman" w:cs="Times New Roman"/>
          <w:b/>
          <w:sz w:val="28"/>
          <w:szCs w:val="28"/>
        </w:rPr>
        <w:t>Раздел 1. Обеспечение сопровождения грузов и спецвагонов</w:t>
      </w:r>
    </w:p>
    <w:p w:rsidR="00192E79" w:rsidRPr="00192E79" w:rsidRDefault="00AA58AF" w:rsidP="00192E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E79" w:rsidRPr="00192E79">
        <w:rPr>
          <w:rFonts w:ascii="Times New Roman" w:hAnsi="Times New Roman" w:cs="Times New Roman"/>
          <w:b/>
          <w:sz w:val="28"/>
          <w:szCs w:val="28"/>
        </w:rPr>
        <w:t>МДК. 03.01. Технология сопровождения грузов и спецвагонов</w:t>
      </w:r>
    </w:p>
    <w:p w:rsidR="00192E79" w:rsidRPr="00192E79" w:rsidRDefault="00192E79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79">
        <w:rPr>
          <w:rFonts w:ascii="Times New Roman" w:hAnsi="Times New Roman" w:cs="Times New Roman"/>
          <w:sz w:val="28"/>
          <w:szCs w:val="28"/>
        </w:rPr>
        <w:t>Тема 1.1. Устройство и обслуживание спецвагонов</w:t>
      </w:r>
    </w:p>
    <w:p w:rsidR="00E412A3" w:rsidRPr="00192E79" w:rsidRDefault="00192E79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79">
        <w:rPr>
          <w:rFonts w:ascii="Times New Roman" w:hAnsi="Times New Roman" w:cs="Times New Roman"/>
          <w:sz w:val="28"/>
          <w:szCs w:val="28"/>
        </w:rPr>
        <w:t>Тема 1.2. Порядок сопровождения грузов и спецвагонов</w:t>
      </w:r>
    </w:p>
    <w:p w:rsidR="008B0170" w:rsidRDefault="008B0170" w:rsidP="002D16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79" w:rsidRDefault="00192E79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79">
        <w:rPr>
          <w:rFonts w:ascii="Times New Roman" w:hAnsi="Times New Roman" w:cs="Times New Roman"/>
          <w:b/>
          <w:sz w:val="28"/>
          <w:szCs w:val="28"/>
        </w:rPr>
        <w:t>ПМ.04</w:t>
      </w:r>
      <w:r w:rsidRPr="00192E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79">
        <w:rPr>
          <w:rFonts w:ascii="Times New Roman" w:hAnsi="Times New Roman" w:cs="Times New Roman"/>
          <w:b/>
          <w:sz w:val="28"/>
          <w:szCs w:val="28"/>
        </w:rPr>
        <w:t>Выполнение работ кассира билетного</w:t>
      </w:r>
    </w:p>
    <w:p w:rsidR="002D160B" w:rsidRDefault="002D160B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AF" w:rsidRDefault="00E412A3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47">
        <w:rPr>
          <w:rFonts w:ascii="Times New Roman" w:hAnsi="Times New Roman" w:cs="Times New Roman"/>
          <w:sz w:val="28"/>
          <w:szCs w:val="28"/>
        </w:rPr>
        <w:t>Цели и задачи ПМ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4647">
        <w:rPr>
          <w:rFonts w:ascii="Times New Roman" w:hAnsi="Times New Roman" w:cs="Times New Roman"/>
          <w:sz w:val="28"/>
          <w:szCs w:val="28"/>
        </w:rPr>
        <w:t>:</w:t>
      </w:r>
    </w:p>
    <w:p w:rsidR="00AA58AF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 xml:space="preserve"> оформления и продажи проездных и перевозочных документов вручную и с использованием автоматизированных систем;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риема проездных и перевозочных документов от граждан в случаях их отказа от поездки и возвращения им денег;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олучения, хранения и сдачи денежных средств и бланков строгой отчетности в установленном порядке;</w:t>
      </w:r>
    </w:p>
    <w:p w:rsidR="00AA58AF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 xml:space="preserve">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обеспечивать выполнение заявок на билеты, в том числе заявок от организаций и учреждений на групповые заявки пассажиров.</w:t>
      </w:r>
    </w:p>
    <w:p w:rsidR="00AA58AF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равила перевозок пассажиров и багажа на железнодорожном транспорте;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 xml:space="preserve">тарифы, порядок расчёта стоимости проезда; схемы расположения мест в вагонах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8AF">
        <w:rPr>
          <w:rFonts w:ascii="Times New Roman" w:hAnsi="Times New Roman" w:cs="Times New Roman"/>
          <w:sz w:val="28"/>
          <w:szCs w:val="28"/>
        </w:rPr>
        <w:t xml:space="preserve">схему железных дорог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8AF">
        <w:rPr>
          <w:rFonts w:ascii="Times New Roman" w:hAnsi="Times New Roman" w:cs="Times New Roman"/>
          <w:sz w:val="28"/>
          <w:szCs w:val="28"/>
        </w:rPr>
        <w:t xml:space="preserve">расписание движения поездов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инструкции по получению, хра</w:t>
      </w:r>
      <w:r w:rsidR="00AA58AF">
        <w:rPr>
          <w:rFonts w:ascii="Times New Roman" w:hAnsi="Times New Roman" w:cs="Times New Roman"/>
          <w:sz w:val="28"/>
          <w:szCs w:val="28"/>
        </w:rPr>
        <w:t>нению и сдаче денежных средств;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8AF">
        <w:rPr>
          <w:rFonts w:ascii="Times New Roman" w:hAnsi="Times New Roman" w:cs="Times New Roman"/>
          <w:sz w:val="28"/>
          <w:szCs w:val="28"/>
        </w:rPr>
        <w:t xml:space="preserve">установленную отчётность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равила</w:t>
      </w:r>
      <w:r w:rsidR="00AA58AF">
        <w:rPr>
          <w:rFonts w:ascii="Times New Roman" w:hAnsi="Times New Roman" w:cs="Times New Roman"/>
          <w:sz w:val="28"/>
          <w:szCs w:val="28"/>
        </w:rPr>
        <w:t xml:space="preserve"> взаимодействия с клиентами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рав</w:t>
      </w:r>
      <w:r w:rsidR="00AA58AF">
        <w:rPr>
          <w:rFonts w:ascii="Times New Roman" w:hAnsi="Times New Roman" w:cs="Times New Roman"/>
          <w:sz w:val="28"/>
          <w:szCs w:val="28"/>
        </w:rPr>
        <w:t>ила ведения оперативного учёта;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технологию обработки проезд</w:t>
      </w:r>
      <w:r w:rsidR="00AA58AF">
        <w:rPr>
          <w:rFonts w:ascii="Times New Roman" w:hAnsi="Times New Roman" w:cs="Times New Roman"/>
          <w:sz w:val="28"/>
          <w:szCs w:val="28"/>
        </w:rPr>
        <w:t xml:space="preserve">ных и перевозочных документов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 xml:space="preserve">нормативные основы и требования к деятельности кассиров билетных и кассиров багажных, товарных (грузовых); </w:t>
      </w:r>
    </w:p>
    <w:p w:rsidR="00AA58AF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 xml:space="preserve">порядок оформления документов для информационно-вычислительных центров, станций, финансовой службы дорог и отделения банка, порядок составления отчётности; </w:t>
      </w:r>
    </w:p>
    <w:p w:rsidR="0057400C" w:rsidRPr="00192E79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E79">
        <w:rPr>
          <w:rFonts w:ascii="Times New Roman" w:hAnsi="Times New Roman" w:cs="Times New Roman"/>
          <w:sz w:val="28"/>
          <w:szCs w:val="28"/>
        </w:rPr>
        <w:t>правила технической эксплуатации компьютеров, видеотерминалов и других счётно-суммирующих машин.</w:t>
      </w:r>
    </w:p>
    <w:p w:rsidR="0057400C" w:rsidRDefault="0057400C" w:rsidP="00AA5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A3" w:rsidRDefault="00E412A3" w:rsidP="00E4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2D160B" w:rsidRPr="004E20C7" w:rsidRDefault="002D160B" w:rsidP="00E4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172" w:type="pct"/>
        <w:tblLayout w:type="fixed"/>
        <w:tblLook w:val="04A0" w:firstRow="1" w:lastRow="0" w:firstColumn="1" w:lastColumn="0" w:noHBand="0" w:noVBand="1"/>
      </w:tblPr>
      <w:tblGrid>
        <w:gridCol w:w="1386"/>
        <w:gridCol w:w="3571"/>
        <w:gridCol w:w="824"/>
        <w:gridCol w:w="850"/>
        <w:gridCol w:w="838"/>
        <w:gridCol w:w="911"/>
        <w:gridCol w:w="842"/>
        <w:gridCol w:w="970"/>
      </w:tblGrid>
      <w:tr w:rsidR="00E412A3" w:rsidRPr="008B0170" w:rsidTr="008B0170">
        <w:tc>
          <w:tcPr>
            <w:tcW w:w="680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52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4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275" w:type="pct"/>
            <w:gridSpan w:val="3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90" w:type="pct"/>
            <w:gridSpan w:val="2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E412A3" w:rsidRPr="008B0170" w:rsidTr="008B0170">
        <w:tc>
          <w:tcPr>
            <w:tcW w:w="680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3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7" w:type="pct"/>
            <w:vMerge w:val="restar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E412A3" w:rsidRPr="008B0170" w:rsidTr="008B0170">
        <w:tc>
          <w:tcPr>
            <w:tcW w:w="680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11" w:type="pct"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170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447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7" w:type="pct"/>
            <w:vMerge/>
            <w:vAlign w:val="center"/>
          </w:tcPr>
          <w:p w:rsidR="00E412A3" w:rsidRPr="008B0170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E79" w:rsidRPr="004E20C7" w:rsidTr="008B0170">
        <w:tc>
          <w:tcPr>
            <w:tcW w:w="680" w:type="pct"/>
            <w:vAlign w:val="center"/>
          </w:tcPr>
          <w:p w:rsidR="00192E79" w:rsidRDefault="00192E79" w:rsidP="0019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192E79" w:rsidRPr="00192E79" w:rsidRDefault="00192E79" w:rsidP="0019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 – 4.3</w:t>
            </w:r>
          </w:p>
        </w:tc>
        <w:tc>
          <w:tcPr>
            <w:tcW w:w="1752" w:type="pct"/>
          </w:tcPr>
          <w:p w:rsidR="00192E79" w:rsidRPr="008B0170" w:rsidRDefault="00192E79" w:rsidP="00192E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70">
              <w:rPr>
                <w:rFonts w:ascii="Times New Roman" w:eastAsia="Calibri" w:hAnsi="Times New Roman" w:cs="Times New Roman"/>
                <w:sz w:val="28"/>
                <w:szCs w:val="28"/>
              </w:rPr>
              <w:t>МДК 04.01 Технология выполнения работ кассира билетного</w:t>
            </w:r>
          </w:p>
        </w:tc>
        <w:tc>
          <w:tcPr>
            <w:tcW w:w="404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192E79">
              <w:rPr>
                <w:sz w:val="28"/>
                <w:szCs w:val="28"/>
              </w:rPr>
              <w:t>75</w:t>
            </w:r>
          </w:p>
        </w:tc>
        <w:tc>
          <w:tcPr>
            <w:tcW w:w="417" w:type="pct"/>
            <w:vAlign w:val="center"/>
          </w:tcPr>
          <w:p w:rsidR="00192E79" w:rsidRPr="00192E79" w:rsidRDefault="00AA58AF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1" w:type="pct"/>
            <w:vAlign w:val="center"/>
          </w:tcPr>
          <w:p w:rsidR="00192E79" w:rsidRPr="00192E79" w:rsidRDefault="00AA58AF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7" w:type="pct"/>
            <w:vAlign w:val="center"/>
          </w:tcPr>
          <w:p w:rsidR="00192E79" w:rsidRPr="00AA58AF" w:rsidRDefault="00AA58AF" w:rsidP="00AA58AF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13" w:type="pct"/>
            <w:vAlign w:val="center"/>
          </w:tcPr>
          <w:p w:rsidR="00192E79" w:rsidRPr="00192E79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92E79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AA58AF" w:rsidRPr="004E20C7" w:rsidTr="008B0170">
        <w:trPr>
          <w:trHeight w:val="330"/>
        </w:trPr>
        <w:tc>
          <w:tcPr>
            <w:tcW w:w="680" w:type="pct"/>
          </w:tcPr>
          <w:p w:rsidR="00AA58AF" w:rsidRDefault="00AA58AF" w:rsidP="00AA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A58AF" w:rsidRPr="00192E79" w:rsidRDefault="00AA58AF" w:rsidP="00AA58A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92E79">
              <w:rPr>
                <w:rFonts w:eastAsia="Calibri"/>
                <w:b/>
                <w:sz w:val="28"/>
                <w:szCs w:val="28"/>
              </w:rPr>
              <w:t>4.1 – 4.3</w:t>
            </w:r>
          </w:p>
        </w:tc>
        <w:tc>
          <w:tcPr>
            <w:tcW w:w="1752" w:type="pct"/>
          </w:tcPr>
          <w:p w:rsidR="00AA58AF" w:rsidRPr="008B0170" w:rsidRDefault="00AA58AF" w:rsidP="00192E79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B0170">
              <w:rPr>
                <w:sz w:val="28"/>
                <w:szCs w:val="28"/>
                <w:lang w:val="ru-RU"/>
              </w:rPr>
              <w:t xml:space="preserve">    Учебная практика </w:t>
            </w:r>
          </w:p>
        </w:tc>
        <w:tc>
          <w:tcPr>
            <w:tcW w:w="404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7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A58AF" w:rsidRPr="004E20C7" w:rsidTr="008B0170">
        <w:trPr>
          <w:trHeight w:val="630"/>
        </w:trPr>
        <w:tc>
          <w:tcPr>
            <w:tcW w:w="680" w:type="pct"/>
          </w:tcPr>
          <w:p w:rsidR="00AA58AF" w:rsidRDefault="00AA58AF" w:rsidP="00AA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A58AF" w:rsidRPr="00192E79" w:rsidRDefault="00AA58AF" w:rsidP="00AA58A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92E79">
              <w:rPr>
                <w:rFonts w:eastAsia="Calibri"/>
                <w:b/>
                <w:sz w:val="28"/>
                <w:szCs w:val="28"/>
              </w:rPr>
              <w:t>4.1 – 4.3</w:t>
            </w:r>
          </w:p>
        </w:tc>
        <w:tc>
          <w:tcPr>
            <w:tcW w:w="1752" w:type="pct"/>
          </w:tcPr>
          <w:p w:rsidR="00AA58AF" w:rsidRPr="008B0170" w:rsidRDefault="00AA58AF" w:rsidP="00192E79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B0170">
              <w:rPr>
                <w:sz w:val="28"/>
                <w:szCs w:val="28"/>
                <w:lang w:val="ru-RU"/>
              </w:rPr>
              <w:t xml:space="preserve">    Производственная практика</w:t>
            </w:r>
          </w:p>
        </w:tc>
        <w:tc>
          <w:tcPr>
            <w:tcW w:w="404" w:type="pct"/>
            <w:vAlign w:val="center"/>
          </w:tcPr>
          <w:p w:rsidR="00AA58AF" w:rsidRPr="00192E79" w:rsidRDefault="00AA58AF" w:rsidP="00412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2E98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A58AF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77" w:type="pct"/>
            <w:vAlign w:val="center"/>
          </w:tcPr>
          <w:p w:rsidR="00AA58AF" w:rsidRPr="00192E79" w:rsidRDefault="00AA58AF" w:rsidP="00412E98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412E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4E20C7" w:rsidTr="008B0170">
        <w:tc>
          <w:tcPr>
            <w:tcW w:w="680" w:type="pct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52" w:type="pct"/>
          </w:tcPr>
          <w:p w:rsidR="00192E79" w:rsidRPr="00192E79" w:rsidRDefault="00192E79" w:rsidP="00192E79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404" w:type="pct"/>
            <w:vAlign w:val="center"/>
          </w:tcPr>
          <w:p w:rsidR="00192E79" w:rsidRPr="00192E79" w:rsidRDefault="00192E79" w:rsidP="00412E9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</w:t>
            </w:r>
            <w:r w:rsidR="00412E9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5</w:t>
            </w:r>
          </w:p>
        </w:tc>
        <w:tc>
          <w:tcPr>
            <w:tcW w:w="417" w:type="pct"/>
            <w:vAlign w:val="center"/>
          </w:tcPr>
          <w:p w:rsidR="00192E79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</w:t>
            </w:r>
            <w:r w:rsidR="00192E79" w:rsidRPr="00192E7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:rsidR="00192E79" w:rsidRPr="00AA58AF" w:rsidRDefault="00AA58AF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  <w:tc>
          <w:tcPr>
            <w:tcW w:w="447" w:type="pct"/>
            <w:vAlign w:val="center"/>
          </w:tcPr>
          <w:p w:rsidR="00192E79" w:rsidRPr="00192E79" w:rsidRDefault="00AA58AF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  <w:tc>
          <w:tcPr>
            <w:tcW w:w="413" w:type="pct"/>
            <w:vAlign w:val="center"/>
          </w:tcPr>
          <w:p w:rsidR="00192E79" w:rsidRPr="00192E79" w:rsidRDefault="00192E79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26</w:t>
            </w:r>
          </w:p>
        </w:tc>
        <w:tc>
          <w:tcPr>
            <w:tcW w:w="477" w:type="pct"/>
            <w:vAlign w:val="center"/>
          </w:tcPr>
          <w:p w:rsidR="00192E79" w:rsidRPr="00192E79" w:rsidRDefault="00192E79" w:rsidP="00412E9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92E7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  <w:r w:rsidR="00412E9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</w:tr>
    </w:tbl>
    <w:p w:rsidR="008B0170" w:rsidRDefault="008B0170" w:rsidP="00AA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E79" w:rsidRPr="00BA6057" w:rsidRDefault="00192E79" w:rsidP="00AA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1 Технология работ кассира билетного 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1. Организация работы кассира билетного, багажного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2. Порядок работы при оформлении проездных документов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3. Порядок оф</w:t>
      </w:r>
      <w:r w:rsidR="00AA58AF" w:rsidRPr="00BA605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рмления испорченных и неиспользованных проездных документов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4. Оформление проезда военнослужащим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5. Оформление проездного документа железнодорожникам</w:t>
      </w:r>
    </w:p>
    <w:p w:rsidR="00192E79" w:rsidRPr="00BA6057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6. Оформление проезда инвалидов</w:t>
      </w:r>
    </w:p>
    <w:p w:rsidR="00192E79" w:rsidRPr="00BA6057" w:rsidRDefault="002D160B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 xml:space="preserve">Тема 7. </w:t>
      </w:r>
      <w:r w:rsidR="00192E79" w:rsidRPr="00BA6057">
        <w:rPr>
          <w:rFonts w:ascii="Times New Roman" w:eastAsia="Calibri" w:hAnsi="Times New Roman" w:cs="Times New Roman"/>
          <w:bCs/>
          <w:sz w:val="28"/>
          <w:szCs w:val="28"/>
        </w:rPr>
        <w:t>Межгосударственный пассажирский тариф</w:t>
      </w:r>
    </w:p>
    <w:p w:rsidR="002D160B" w:rsidRPr="002D160B" w:rsidRDefault="002D160B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A6057">
        <w:rPr>
          <w:rFonts w:ascii="Times New Roman" w:eastAsia="Calibri" w:hAnsi="Times New Roman" w:cs="Times New Roman"/>
          <w:bCs/>
          <w:sz w:val="28"/>
          <w:szCs w:val="28"/>
        </w:rPr>
        <w:t>Тема 8</w:t>
      </w:r>
      <w:r w:rsidRPr="00BA60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A6057">
        <w:rPr>
          <w:rFonts w:ascii="Times New Roman" w:hAnsi="Times New Roman" w:cs="Times New Roman"/>
          <w:sz w:val="28"/>
          <w:szCs w:val="28"/>
        </w:rPr>
        <w:t>Основы психологии и этики общения</w:t>
      </w:r>
    </w:p>
    <w:p w:rsidR="008B0170" w:rsidRDefault="008B0170" w:rsidP="00BA6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7E9" w:rsidRPr="004E20C7" w:rsidRDefault="00F867F5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47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6868C3" w:rsidRPr="004E20C7" w:rsidRDefault="006868C3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412A3" w:rsidRPr="00E412A3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A3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412A3" w:rsidRPr="00E412A3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A3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E412A3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2A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новы здорового образа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92C" w:rsidRPr="004E20C7" w:rsidRDefault="00B8092C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AA58AF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ФК.00 Физическая культура на </w:t>
      </w:r>
      <w:r w:rsidR="00E412A3">
        <w:rPr>
          <w:rFonts w:ascii="Times New Roman" w:hAnsi="Times New Roman" w:cs="Times New Roman"/>
          <w:sz w:val="28"/>
          <w:szCs w:val="28"/>
        </w:rPr>
        <w:t>2</w:t>
      </w:r>
      <w:r w:rsidRPr="004E20C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E412A3">
        <w:rPr>
          <w:rFonts w:ascii="Times New Roman" w:hAnsi="Times New Roman" w:cs="Times New Roman"/>
          <w:sz w:val="28"/>
          <w:szCs w:val="28"/>
        </w:rPr>
        <w:t>44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192E79">
        <w:rPr>
          <w:rFonts w:ascii="Times New Roman" w:hAnsi="Times New Roman" w:cs="Times New Roman"/>
          <w:sz w:val="28"/>
          <w:szCs w:val="28"/>
        </w:rPr>
        <w:t>44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</w:t>
      </w:r>
      <w:r w:rsidR="008362A6">
        <w:rPr>
          <w:rFonts w:ascii="Times New Roman" w:hAnsi="Times New Roman" w:cs="Times New Roman"/>
          <w:sz w:val="28"/>
          <w:szCs w:val="28"/>
        </w:rPr>
        <w:t>а</w:t>
      </w:r>
      <w:r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="00AA58AF" w:rsidRPr="004E20C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A58AF">
        <w:rPr>
          <w:rFonts w:ascii="Times New Roman" w:hAnsi="Times New Roman" w:cs="Times New Roman"/>
          <w:sz w:val="28"/>
          <w:szCs w:val="28"/>
        </w:rPr>
        <w:t>практическими</w:t>
      </w:r>
      <w:r w:rsidRPr="004E20C7">
        <w:rPr>
          <w:rFonts w:ascii="Times New Roman" w:hAnsi="Times New Roman" w:cs="Times New Roman"/>
          <w:sz w:val="28"/>
          <w:szCs w:val="28"/>
        </w:rPr>
        <w:t>.</w:t>
      </w:r>
    </w:p>
    <w:p w:rsidR="00192E79" w:rsidRPr="004E20C7" w:rsidRDefault="00192E79" w:rsidP="00AA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4E20C7" w:rsidRDefault="00B8092C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92E79" w:rsidRPr="00192E79" w:rsidTr="00192E79">
        <w:trPr>
          <w:trHeight w:val="460"/>
        </w:trPr>
        <w:tc>
          <w:tcPr>
            <w:tcW w:w="7904" w:type="dxa"/>
            <w:shd w:val="clear" w:color="auto" w:fill="auto"/>
          </w:tcPr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58AF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192E79" w:rsidRPr="00192E79" w:rsidTr="00192E79">
        <w:trPr>
          <w:trHeight w:val="285"/>
        </w:trPr>
        <w:tc>
          <w:tcPr>
            <w:tcW w:w="7904" w:type="dxa"/>
            <w:shd w:val="clear" w:color="auto" w:fill="auto"/>
          </w:tcPr>
          <w:p w:rsidR="00192E79" w:rsidRPr="008F75C0" w:rsidRDefault="00192E79" w:rsidP="00192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192E79" w:rsidRPr="00192E79" w:rsidTr="00192E79">
        <w:tc>
          <w:tcPr>
            <w:tcW w:w="7904" w:type="dxa"/>
            <w:shd w:val="clear" w:color="auto" w:fill="auto"/>
          </w:tcPr>
          <w:p w:rsidR="00192E79" w:rsidRPr="008F75C0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192E79" w:rsidTr="00192E79">
        <w:tc>
          <w:tcPr>
            <w:tcW w:w="7904" w:type="dxa"/>
            <w:shd w:val="clear" w:color="auto" w:fill="auto"/>
          </w:tcPr>
          <w:p w:rsidR="00192E79" w:rsidRPr="008F75C0" w:rsidRDefault="00AA58AF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2E79" w:rsidRPr="008F75C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58AF" w:rsidRPr="00192E79" w:rsidTr="00192E79">
        <w:tc>
          <w:tcPr>
            <w:tcW w:w="7904" w:type="dxa"/>
            <w:shd w:val="clear" w:color="auto" w:fill="auto"/>
          </w:tcPr>
          <w:p w:rsidR="00AA58AF" w:rsidRPr="008F75C0" w:rsidRDefault="00AA58AF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58AF" w:rsidRPr="00AA58AF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92E79" w:rsidRPr="00192E79" w:rsidTr="00192E79">
        <w:tc>
          <w:tcPr>
            <w:tcW w:w="7904" w:type="dxa"/>
            <w:shd w:val="clear" w:color="auto" w:fill="auto"/>
          </w:tcPr>
          <w:p w:rsidR="00192E79" w:rsidRPr="008F75C0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92E79" w:rsidRPr="00AA58AF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192E79" w:rsidTr="00192E79">
        <w:tc>
          <w:tcPr>
            <w:tcW w:w="7904" w:type="dxa"/>
            <w:shd w:val="clear" w:color="auto" w:fill="auto"/>
          </w:tcPr>
          <w:p w:rsidR="00192E79" w:rsidRPr="008F75C0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92E79" w:rsidRPr="00AA58AF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8AF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192E79" w:rsidTr="00192E79">
        <w:tc>
          <w:tcPr>
            <w:tcW w:w="7904" w:type="dxa"/>
            <w:shd w:val="clear" w:color="auto" w:fill="auto"/>
          </w:tcPr>
          <w:p w:rsidR="00192E79" w:rsidRPr="008F75C0" w:rsidRDefault="00AA58AF" w:rsidP="00AA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FFFFFF"/>
          </w:tcPr>
          <w:p w:rsidR="00192E79" w:rsidRPr="00AA58AF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92E79" w:rsidRPr="00192E79" w:rsidTr="00192E79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92E79" w:rsidRPr="008F75C0" w:rsidRDefault="00192E79" w:rsidP="00BA605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5C0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92E79" w:rsidRPr="00192E79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B0170" w:rsidRDefault="008B0170" w:rsidP="00AA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75C0" w:rsidRPr="008F75C0" w:rsidRDefault="008F75C0" w:rsidP="00BA60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Тема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Основы здорового образа жизни</w:t>
      </w:r>
    </w:p>
    <w:p w:rsidR="008F75C0" w:rsidRDefault="008F75C0" w:rsidP="00BA60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Тема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Роль профессионально-прикладной физической подготовки в формировании профессиональных   навыков</w:t>
      </w:r>
    </w:p>
    <w:p w:rsidR="006E6BC4" w:rsidRDefault="008F75C0" w:rsidP="00BA60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Тема 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75C0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ая физическая подготовка</w:t>
      </w:r>
    </w:p>
    <w:p w:rsidR="005D22EE" w:rsidRDefault="005D22EE" w:rsidP="008F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57" w:rsidRDefault="00BA60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D22EE" w:rsidRPr="001F4F29" w:rsidRDefault="005D22EE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4F2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952765" w:rsidRPr="001F4F29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5D22EE" w:rsidRPr="001F4F29" w:rsidRDefault="005D22EE" w:rsidP="005D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4F29">
        <w:rPr>
          <w:rFonts w:ascii="Times New Roman" w:hAnsi="Times New Roman" w:cs="Times New Roman"/>
          <w:b/>
          <w:sz w:val="24"/>
          <w:szCs w:val="28"/>
        </w:rPr>
        <w:t>1. ПАСПОРТ ПРОГРАММЫ УЧЕБНОЙ ПРАКТИКИ</w:t>
      </w:r>
    </w:p>
    <w:p w:rsidR="005D22EE" w:rsidRPr="002F3119" w:rsidRDefault="005D22EE" w:rsidP="00AA5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2EE" w:rsidRPr="002F3119" w:rsidRDefault="005D22EE" w:rsidP="00AA58A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311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D22EE" w:rsidRDefault="005D22EE" w:rsidP="005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практики является частью основной программы подготовки квалифицированных рабочих, служащих по профессии 43.01.06 «Проводник на железнодорожном транспорте»</w:t>
      </w:r>
    </w:p>
    <w:p w:rsidR="005D22EE" w:rsidRDefault="005D22EE" w:rsidP="005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: Кассир билетный. Проводник пассажирского вагона.  Проводник по сопровождению грузов и спецвагонов.</w:t>
      </w:r>
    </w:p>
    <w:p w:rsidR="005D22EE" w:rsidRPr="00E95595" w:rsidRDefault="005D22EE" w:rsidP="005D2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E" w:rsidRPr="002F3119" w:rsidRDefault="005D22EE" w:rsidP="00AA58A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3119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5D22EE" w:rsidRPr="002F3119" w:rsidRDefault="005D22EE" w:rsidP="005D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19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</w:t>
      </w:r>
      <w:r w:rsidR="00AA58AF">
        <w:rPr>
          <w:rFonts w:ascii="Times New Roman" w:hAnsi="Times New Roman" w:cs="Times New Roman"/>
          <w:sz w:val="28"/>
          <w:szCs w:val="28"/>
        </w:rPr>
        <w:t>:</w:t>
      </w:r>
      <w:r w:rsidRPr="002F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е освоение обучающимися видов профессиональной деятельности;</w:t>
      </w:r>
    </w:p>
    <w:p w:rsidR="00AA58AF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ессии проводник</w:t>
      </w:r>
      <w:r w:rsidR="00AA58AF">
        <w:rPr>
          <w:rFonts w:ascii="Times New Roman" w:hAnsi="Times New Roman"/>
          <w:sz w:val="28"/>
          <w:szCs w:val="28"/>
        </w:rPr>
        <w:t xml:space="preserve"> на железнодорожном транспорте.</w:t>
      </w:r>
    </w:p>
    <w:p w:rsidR="005D22EE" w:rsidRPr="00391F0B" w:rsidRDefault="00AA58AF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1F0B">
        <w:rPr>
          <w:rFonts w:ascii="Times New Roman" w:hAnsi="Times New Roman"/>
          <w:sz w:val="28"/>
          <w:szCs w:val="28"/>
        </w:rPr>
        <w:t>Задачами практики</w:t>
      </w:r>
      <w:r w:rsidR="005D22EE" w:rsidRPr="00391F0B">
        <w:rPr>
          <w:rFonts w:ascii="Times New Roman" w:hAnsi="Times New Roman"/>
          <w:sz w:val="28"/>
          <w:szCs w:val="28"/>
        </w:rPr>
        <w:t xml:space="preserve"> являются: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5C30"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55C30">
        <w:rPr>
          <w:rFonts w:ascii="Times New Roman" w:hAnsi="Times New Roman"/>
          <w:sz w:val="28"/>
          <w:szCs w:val="28"/>
        </w:rPr>
        <w:t>акрепление и совершенствование приобретённого в процессе обучения опыта практической деятельности в сфере изучаемой профессии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общих и профессиональных компетенций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современных производственных процессов, технологий</w:t>
      </w:r>
    </w:p>
    <w:p w:rsidR="005D22EE" w:rsidRPr="00F55C30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предприятий различных организационно- правовых форм.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владения видами профессиональной деятельности по профессии проводник на железнодорожном транспорте, обучающийся в ходе освоения учебной практики должен:</w:t>
      </w:r>
      <w:r w:rsidRPr="006869C1">
        <w:rPr>
          <w:rFonts w:ascii="Times New Roman" w:hAnsi="Times New Roman"/>
          <w:sz w:val="28"/>
          <w:szCs w:val="28"/>
        </w:rPr>
        <w:t xml:space="preserve"> 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проведения подготовки пассажирского вагона к рейсу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бслуживания пассажиров в вагоне пассажирского поезда внутреннего и международного сообщения в пути следования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наблюдения за техническим состоянием вагона и его оборудованием в пути следования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бслуживания приборов отопления, принудительной вентиляции и кондиционирования воздуха, электрооборудования, холодильных установок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содержания в исправном состоянии внутреннего оборудования вагона и съемного инвентаря;</w:t>
      </w:r>
      <w:r w:rsidR="00AA58AF">
        <w:rPr>
          <w:rFonts w:ascii="Times New Roman" w:hAnsi="Times New Roman"/>
          <w:sz w:val="28"/>
          <w:szCs w:val="28"/>
        </w:rPr>
        <w:t xml:space="preserve"> </w:t>
      </w:r>
      <w:r w:rsidRPr="003E5640">
        <w:rPr>
          <w:rFonts w:ascii="Times New Roman" w:hAnsi="Times New Roman"/>
          <w:sz w:val="28"/>
          <w:szCs w:val="28"/>
        </w:rPr>
        <w:t>приемки грузов и сдачи их заказчикам в установленном порядке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беспечения установленных условий перевозки и сохранности материальных ценностей и другого имущества спецвагона в пути следования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бслуживания служебного вагона рефрижераторного поезда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640">
        <w:rPr>
          <w:rFonts w:ascii="Times New Roman" w:hAnsi="Times New Roman"/>
          <w:sz w:val="28"/>
          <w:szCs w:val="28"/>
        </w:rPr>
        <w:t>оформления и продажи проездных и перевозочных документов вручную и с использованием автоматизированных систем;</w:t>
      </w:r>
    </w:p>
    <w:p w:rsidR="00C37CF8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0170">
        <w:rPr>
          <w:rFonts w:ascii="Times New Roman" w:hAnsi="Times New Roman"/>
          <w:sz w:val="28"/>
          <w:szCs w:val="28"/>
        </w:rPr>
        <w:t xml:space="preserve"> </w:t>
      </w:r>
      <w:r w:rsidRPr="003E5640">
        <w:rPr>
          <w:rFonts w:ascii="Times New Roman" w:hAnsi="Times New Roman"/>
          <w:sz w:val="28"/>
          <w:szCs w:val="28"/>
        </w:rPr>
        <w:t>приема проездных и перевозочных документов от граждан в случаях их отказа от поездки и возвращение им денег;</w:t>
      </w:r>
    </w:p>
    <w:p w:rsidR="005D22EE" w:rsidRDefault="00C37CF8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22EE" w:rsidRPr="003E5640">
        <w:rPr>
          <w:rFonts w:ascii="Times New Roman" w:hAnsi="Times New Roman"/>
          <w:sz w:val="28"/>
          <w:szCs w:val="28"/>
        </w:rPr>
        <w:t>получения, хранения и сдачи денежных средств и бланков строгой отчетности в установлен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ринять груз или грузобагаж и сдать заказчику в установленном порядке, обеспечить сохранность грузов спецвагонов в пути следования.</w:t>
      </w:r>
    </w:p>
    <w:p w:rsidR="005D22EE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оформлять проездные и перевозочные документы вручную и с использованием атоматизированных систем, знать правила работы на терминальном оборудовании системы «Экспресс», производить гашение испорченных проездных документов, получение хранение и сдача денежных средств и бланков строгой отчётности в установленном порядке.</w:t>
      </w:r>
    </w:p>
    <w:p w:rsidR="005D22EE" w:rsidRPr="002F3119" w:rsidRDefault="005D22EE" w:rsidP="005D2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CF8" w:rsidRDefault="005D22EE" w:rsidP="00C37C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3119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A10CA">
        <w:rPr>
          <w:rFonts w:ascii="Times New Roman" w:hAnsi="Times New Roman" w:cs="Times New Roman"/>
          <w:b/>
          <w:sz w:val="28"/>
          <w:szCs w:val="28"/>
        </w:rPr>
        <w:t>К</w:t>
      </w:r>
      <w:bookmarkStart w:id="5" w:name="_GoBack"/>
      <w:bookmarkEnd w:id="5"/>
      <w:r w:rsidRPr="002F3119">
        <w:rPr>
          <w:rFonts w:ascii="Times New Roman" w:hAnsi="Times New Roman" w:cs="Times New Roman"/>
          <w:b/>
          <w:sz w:val="28"/>
          <w:szCs w:val="28"/>
        </w:rPr>
        <w:t>оличество часов на освоение учебной практики:</w:t>
      </w:r>
      <w:r w:rsidRPr="002F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EE" w:rsidRDefault="005D22EE" w:rsidP="008B01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2F31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B13799" w:rsidRPr="006B072F">
        <w:rPr>
          <w:rFonts w:ascii="Times New Roman" w:hAnsi="Times New Roman"/>
          <w:sz w:val="28"/>
          <w:szCs w:val="28"/>
        </w:rPr>
        <w:t xml:space="preserve">43.01.06 </w:t>
      </w:r>
      <w:r w:rsidRPr="005D22EE">
        <w:rPr>
          <w:rFonts w:ascii="Times New Roman" w:hAnsi="Times New Roman"/>
          <w:sz w:val="28"/>
          <w:szCs w:val="28"/>
        </w:rPr>
        <w:t>Проводник на железнодорожном транспорте</w:t>
      </w:r>
      <w:r w:rsidRPr="005D22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– </w:t>
      </w:r>
      <w:r w:rsidR="009D426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32</w:t>
      </w:r>
      <w:r w:rsidRPr="005D22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9D426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</w:t>
      </w:r>
    </w:p>
    <w:p w:rsidR="00B13799" w:rsidRPr="005D22EE" w:rsidRDefault="00B13799" w:rsidP="008B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9748" w:type="dxa"/>
        <w:tblLook w:val="04A0" w:firstRow="1" w:lastRow="0" w:firstColumn="1" w:lastColumn="0" w:noHBand="0" w:noVBand="1"/>
      </w:tblPr>
      <w:tblGrid>
        <w:gridCol w:w="594"/>
        <w:gridCol w:w="5468"/>
        <w:gridCol w:w="1276"/>
        <w:gridCol w:w="1417"/>
        <w:gridCol w:w="993"/>
      </w:tblGrid>
      <w:tr w:rsidR="005D22EE" w:rsidRPr="002F3119" w:rsidTr="005D22EE">
        <w:tc>
          <w:tcPr>
            <w:tcW w:w="594" w:type="dxa"/>
            <w:vAlign w:val="center"/>
          </w:tcPr>
          <w:p w:rsidR="005D22EE" w:rsidRPr="002F3119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Align w:val="center"/>
          </w:tcPr>
          <w:p w:rsidR="005D22EE" w:rsidRPr="002F3119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276" w:type="dxa"/>
            <w:vAlign w:val="center"/>
          </w:tcPr>
          <w:p w:rsidR="005D22EE" w:rsidRPr="002F3119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417" w:type="dxa"/>
            <w:vAlign w:val="center"/>
          </w:tcPr>
          <w:p w:rsidR="005D22EE" w:rsidRPr="002F3119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93" w:type="dxa"/>
            <w:vAlign w:val="center"/>
          </w:tcPr>
          <w:p w:rsidR="005D22EE" w:rsidRPr="002F3119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5D22EE" w:rsidRPr="002F3119" w:rsidTr="005D22EE">
        <w:tc>
          <w:tcPr>
            <w:tcW w:w="594" w:type="dxa"/>
            <w:vAlign w:val="center"/>
          </w:tcPr>
          <w:p w:rsidR="005D22EE" w:rsidRPr="005D22EE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5D22EE" w:rsidRPr="005D22EE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1 Обслуживание пассажиров в пути следования</w:t>
            </w:r>
          </w:p>
        </w:tc>
        <w:tc>
          <w:tcPr>
            <w:tcW w:w="1276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D22EE" w:rsidRPr="002F3119" w:rsidTr="005D22EE">
        <w:tc>
          <w:tcPr>
            <w:tcW w:w="594" w:type="dxa"/>
            <w:vAlign w:val="center"/>
          </w:tcPr>
          <w:p w:rsidR="005D22EE" w:rsidRPr="005D22EE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vAlign w:val="center"/>
          </w:tcPr>
          <w:p w:rsidR="005D22EE" w:rsidRPr="005D22EE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2 Обслуживание вагона и его оборудования в пути следования</w:t>
            </w:r>
          </w:p>
        </w:tc>
        <w:tc>
          <w:tcPr>
            <w:tcW w:w="1276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3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2EE" w:rsidRPr="002F3119" w:rsidTr="005D22EE">
        <w:tc>
          <w:tcPr>
            <w:tcW w:w="594" w:type="dxa"/>
            <w:vAlign w:val="center"/>
          </w:tcPr>
          <w:p w:rsidR="005D22EE" w:rsidRPr="005D22EE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vAlign w:val="center"/>
          </w:tcPr>
          <w:p w:rsidR="005D22EE" w:rsidRPr="005D22EE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3 Сопровождение грузов и спец вагонов</w:t>
            </w:r>
          </w:p>
        </w:tc>
        <w:tc>
          <w:tcPr>
            <w:tcW w:w="1276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2EE" w:rsidRPr="002F3119" w:rsidTr="005D22EE">
        <w:tc>
          <w:tcPr>
            <w:tcW w:w="594" w:type="dxa"/>
            <w:vAlign w:val="center"/>
          </w:tcPr>
          <w:p w:rsidR="005D22EE" w:rsidRPr="005D22EE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vAlign w:val="center"/>
          </w:tcPr>
          <w:p w:rsidR="005D22EE" w:rsidRPr="005D22EE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4 Выполнение работ кассира билетного</w:t>
            </w:r>
          </w:p>
        </w:tc>
        <w:tc>
          <w:tcPr>
            <w:tcW w:w="1276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D22EE" w:rsidRPr="008B0170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5E58" w:rsidRPr="002F3119" w:rsidTr="005D22EE">
        <w:tc>
          <w:tcPr>
            <w:tcW w:w="594" w:type="dxa"/>
            <w:vAlign w:val="center"/>
          </w:tcPr>
          <w:p w:rsidR="00065E58" w:rsidRDefault="00065E58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vAlign w:val="center"/>
          </w:tcPr>
          <w:p w:rsidR="00065E58" w:rsidRPr="005D22EE" w:rsidRDefault="00065E58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065E58">
              <w:rPr>
                <w:rFonts w:ascii="Times New Roman" w:hAnsi="Times New Roman"/>
                <w:sz w:val="28"/>
                <w:szCs w:val="28"/>
              </w:rPr>
              <w:t>ПМ.05 Обработка проездных документов с помощью компьютерных технологий</w:t>
            </w:r>
          </w:p>
        </w:tc>
        <w:tc>
          <w:tcPr>
            <w:tcW w:w="1276" w:type="dxa"/>
            <w:vAlign w:val="center"/>
          </w:tcPr>
          <w:p w:rsidR="00065E58" w:rsidRPr="008B0170" w:rsidRDefault="00065E58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065E58" w:rsidRPr="008B0170" w:rsidRDefault="00065E58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065E58" w:rsidRPr="008B0170" w:rsidRDefault="009D4265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D22EE" w:rsidRPr="002F3119" w:rsidTr="005D22EE">
        <w:tc>
          <w:tcPr>
            <w:tcW w:w="594" w:type="dxa"/>
          </w:tcPr>
          <w:p w:rsidR="005D22EE" w:rsidRPr="005D22EE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D22EE" w:rsidRPr="005D22EE" w:rsidRDefault="005D22EE" w:rsidP="0033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gridSpan w:val="3"/>
            <w:vAlign w:val="center"/>
          </w:tcPr>
          <w:p w:rsidR="005D22EE" w:rsidRPr="005D22EE" w:rsidRDefault="009D4265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5D22EE" w:rsidRDefault="005D22EE" w:rsidP="005D22E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D4690" w:rsidRPr="008B0170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70">
        <w:rPr>
          <w:rFonts w:ascii="Times New Roman" w:hAnsi="Times New Roman" w:cs="Times New Roman"/>
          <w:b/>
          <w:sz w:val="28"/>
          <w:szCs w:val="28"/>
        </w:rPr>
        <w:t>Учебная практика в условиях учебных мастерских</w:t>
      </w:r>
      <w:r w:rsidR="0056120D" w:rsidRPr="008B017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4265">
        <w:rPr>
          <w:rFonts w:ascii="Times New Roman" w:hAnsi="Times New Roman" w:cs="Times New Roman"/>
          <w:b/>
          <w:sz w:val="28"/>
          <w:szCs w:val="28"/>
        </w:rPr>
        <w:t>432</w:t>
      </w:r>
      <w:r w:rsidR="0056120D" w:rsidRPr="008B017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4265">
        <w:rPr>
          <w:rFonts w:ascii="Times New Roman" w:hAnsi="Times New Roman" w:cs="Times New Roman"/>
          <w:b/>
          <w:sz w:val="28"/>
          <w:szCs w:val="28"/>
        </w:rPr>
        <w:t>а</w:t>
      </w:r>
    </w:p>
    <w:p w:rsidR="007D4690" w:rsidRPr="008B0170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70">
        <w:rPr>
          <w:rFonts w:ascii="Times New Roman" w:hAnsi="Times New Roman" w:cs="Times New Roman"/>
          <w:b/>
          <w:sz w:val="28"/>
          <w:szCs w:val="28"/>
        </w:rPr>
        <w:t>ПМ.0</w:t>
      </w:r>
      <w:r w:rsidR="007B6949">
        <w:rPr>
          <w:rFonts w:ascii="Times New Roman" w:hAnsi="Times New Roman" w:cs="Times New Roman"/>
          <w:b/>
          <w:sz w:val="28"/>
          <w:szCs w:val="28"/>
        </w:rPr>
        <w:t>1</w:t>
      </w:r>
      <w:r w:rsidRPr="008B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49" w:rsidRPr="007B6949">
        <w:rPr>
          <w:rFonts w:ascii="Times New Roman" w:hAnsi="Times New Roman"/>
          <w:b/>
          <w:sz w:val="28"/>
          <w:szCs w:val="28"/>
        </w:rPr>
        <w:t>Обслуживание пассажиров в пути следования</w:t>
      </w:r>
      <w:r w:rsidR="007B6949" w:rsidRPr="008B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170">
        <w:rPr>
          <w:rFonts w:ascii="Times New Roman" w:hAnsi="Times New Roman" w:cs="Times New Roman"/>
          <w:b/>
          <w:sz w:val="28"/>
          <w:szCs w:val="28"/>
        </w:rPr>
        <w:t>-</w:t>
      </w:r>
      <w:r w:rsidR="008B0170" w:rsidRPr="008B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49">
        <w:rPr>
          <w:rFonts w:ascii="Times New Roman" w:hAnsi="Times New Roman" w:cs="Times New Roman"/>
          <w:b/>
          <w:sz w:val="28"/>
          <w:szCs w:val="28"/>
        </w:rPr>
        <w:t>72</w:t>
      </w:r>
      <w:r w:rsidRPr="008B017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7D4690" w:rsidRPr="008B0170" w:rsidRDefault="007D4690" w:rsidP="007B69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170">
        <w:rPr>
          <w:rFonts w:ascii="Times New Roman" w:hAnsi="Times New Roman" w:cs="Times New Roman"/>
          <w:sz w:val="28"/>
          <w:szCs w:val="28"/>
        </w:rPr>
        <w:t>Тема 0</w:t>
      </w:r>
      <w:r w:rsidR="007B6949">
        <w:rPr>
          <w:rFonts w:ascii="Times New Roman" w:hAnsi="Times New Roman" w:cs="Times New Roman"/>
          <w:sz w:val="28"/>
          <w:szCs w:val="28"/>
        </w:rPr>
        <w:t>1</w:t>
      </w:r>
      <w:r w:rsidRPr="008B0170">
        <w:rPr>
          <w:rFonts w:ascii="Times New Roman" w:hAnsi="Times New Roman" w:cs="Times New Roman"/>
          <w:sz w:val="28"/>
          <w:szCs w:val="28"/>
        </w:rPr>
        <w:t>.1 Вводное занятие</w:t>
      </w:r>
    </w:p>
    <w:p w:rsidR="007D4690" w:rsidRPr="008B0170" w:rsidRDefault="007D4690" w:rsidP="007B694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0170">
        <w:rPr>
          <w:rFonts w:ascii="Times New Roman" w:hAnsi="Times New Roman" w:cs="Times New Roman"/>
          <w:bCs/>
          <w:sz w:val="28"/>
          <w:szCs w:val="28"/>
        </w:rPr>
        <w:t>Тема 0</w:t>
      </w:r>
      <w:r w:rsidR="007B6949">
        <w:rPr>
          <w:rFonts w:ascii="Times New Roman" w:hAnsi="Times New Roman" w:cs="Times New Roman"/>
          <w:bCs/>
          <w:sz w:val="28"/>
          <w:szCs w:val="28"/>
        </w:rPr>
        <w:t>1</w:t>
      </w:r>
      <w:r w:rsidRPr="008B0170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Pr="008B0170">
        <w:rPr>
          <w:rFonts w:ascii="Times New Roman" w:hAnsi="Times New Roman" w:cs="Times New Roman"/>
          <w:sz w:val="28"/>
          <w:szCs w:val="28"/>
        </w:rPr>
        <w:t>Пожарная безопасность и охрана труда на предприятиях железнодорожного транспорта</w:t>
      </w:r>
    </w:p>
    <w:p w:rsidR="007D4690" w:rsidRPr="008B0170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>Тема 0</w:t>
      </w:r>
      <w:r w:rsidR="007B6949">
        <w:rPr>
          <w:rFonts w:ascii="Times New Roman" w:hAnsi="Times New Roman"/>
          <w:bCs/>
          <w:sz w:val="28"/>
          <w:szCs w:val="28"/>
        </w:rPr>
        <w:t>1</w:t>
      </w:r>
      <w:r w:rsidRPr="008B0170">
        <w:rPr>
          <w:rFonts w:ascii="Times New Roman" w:hAnsi="Times New Roman"/>
          <w:bCs/>
          <w:sz w:val="28"/>
          <w:szCs w:val="28"/>
        </w:rPr>
        <w:t xml:space="preserve">.3 </w:t>
      </w:r>
      <w:r w:rsidRPr="008B0170">
        <w:rPr>
          <w:rFonts w:ascii="Times New Roman" w:hAnsi="Times New Roman"/>
          <w:sz w:val="28"/>
          <w:szCs w:val="28"/>
        </w:rPr>
        <w:t>Профессиональная характеристика кассира билетного в кассах дальнего и местного сообщения</w:t>
      </w:r>
    </w:p>
    <w:p w:rsidR="007D4690" w:rsidRPr="008B0170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>Тема 0</w:t>
      </w:r>
      <w:r w:rsidR="007B6949">
        <w:rPr>
          <w:rFonts w:ascii="Times New Roman" w:hAnsi="Times New Roman"/>
          <w:bCs/>
          <w:sz w:val="28"/>
          <w:szCs w:val="28"/>
        </w:rPr>
        <w:t>1</w:t>
      </w:r>
      <w:r w:rsidRPr="008B0170">
        <w:rPr>
          <w:rFonts w:ascii="Times New Roman" w:hAnsi="Times New Roman"/>
          <w:bCs/>
          <w:sz w:val="28"/>
          <w:szCs w:val="28"/>
        </w:rPr>
        <w:t xml:space="preserve">.4 </w:t>
      </w:r>
      <w:r w:rsidRPr="008B0170">
        <w:rPr>
          <w:rFonts w:ascii="Times New Roman" w:hAnsi="Times New Roman"/>
          <w:sz w:val="28"/>
          <w:szCs w:val="28"/>
        </w:rPr>
        <w:t>Общие сведения о документах строгой и нестрогой отчётности</w:t>
      </w:r>
    </w:p>
    <w:p w:rsidR="007D4690" w:rsidRPr="008B0170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>Тема 0</w:t>
      </w:r>
      <w:r w:rsidR="007B6949">
        <w:rPr>
          <w:rFonts w:ascii="Times New Roman" w:hAnsi="Times New Roman"/>
          <w:bCs/>
          <w:sz w:val="28"/>
          <w:szCs w:val="28"/>
        </w:rPr>
        <w:t>1</w:t>
      </w:r>
      <w:r w:rsidRPr="008B0170">
        <w:rPr>
          <w:rFonts w:ascii="Times New Roman" w:hAnsi="Times New Roman"/>
          <w:bCs/>
          <w:sz w:val="28"/>
          <w:szCs w:val="28"/>
        </w:rPr>
        <w:t xml:space="preserve">.5 </w:t>
      </w:r>
      <w:r w:rsidRPr="008B0170">
        <w:rPr>
          <w:rFonts w:ascii="Times New Roman" w:hAnsi="Times New Roman"/>
          <w:sz w:val="28"/>
          <w:szCs w:val="28"/>
        </w:rPr>
        <w:t>Оформление проездных документов пассажира</w:t>
      </w:r>
    </w:p>
    <w:p w:rsidR="007D4690" w:rsidRPr="008B0170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90" w:rsidRPr="008B0170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170">
        <w:rPr>
          <w:rFonts w:ascii="Times New Roman" w:hAnsi="Times New Roman" w:cs="Times New Roman"/>
          <w:b/>
          <w:sz w:val="28"/>
          <w:szCs w:val="28"/>
        </w:rPr>
        <w:t>ПМ.02 Обслуживание вагонов и его оборудования в пути следования - 126 часов</w:t>
      </w:r>
    </w:p>
    <w:p w:rsidR="007D4690" w:rsidRPr="008B0170" w:rsidRDefault="007D4690" w:rsidP="00C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0">
        <w:rPr>
          <w:rFonts w:ascii="Times New Roman" w:hAnsi="Times New Roman" w:cs="Times New Roman"/>
          <w:bCs/>
          <w:sz w:val="28"/>
          <w:szCs w:val="28"/>
        </w:rPr>
        <w:t xml:space="preserve">Тема 02.1 </w:t>
      </w:r>
      <w:r w:rsidRPr="008B017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 xml:space="preserve">Тема 02.2 </w:t>
      </w:r>
      <w:r w:rsidRPr="008B0170">
        <w:rPr>
          <w:rFonts w:ascii="Times New Roman" w:hAnsi="Times New Roman"/>
          <w:sz w:val="28"/>
          <w:szCs w:val="28"/>
        </w:rPr>
        <w:t>Ознакомление с устройством пассажирского вагона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 xml:space="preserve">Тема 02.3 </w:t>
      </w:r>
      <w:r w:rsidRPr="008B0170">
        <w:rPr>
          <w:rFonts w:ascii="Times New Roman" w:hAnsi="Times New Roman"/>
          <w:sz w:val="28"/>
          <w:szCs w:val="28"/>
        </w:rPr>
        <w:t>Осмотр и эксплуатация механического оборудования вагона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 xml:space="preserve">Тема 02.4 </w:t>
      </w:r>
      <w:r w:rsidRPr="008B0170">
        <w:rPr>
          <w:rFonts w:ascii="Times New Roman" w:hAnsi="Times New Roman"/>
          <w:sz w:val="28"/>
          <w:szCs w:val="28"/>
        </w:rPr>
        <w:t>Осмотр и эксплуатация внутреннего оборудования вагона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 xml:space="preserve">Тема 02.5 </w:t>
      </w:r>
      <w:r w:rsidRPr="008B0170">
        <w:rPr>
          <w:rFonts w:ascii="Times New Roman" w:hAnsi="Times New Roman"/>
          <w:sz w:val="28"/>
          <w:szCs w:val="28"/>
        </w:rPr>
        <w:t>Осмотр и эксплуатация санитарно- технического оборудования</w:t>
      </w:r>
    </w:p>
    <w:p w:rsidR="007D4690" w:rsidRPr="008B0170" w:rsidRDefault="005A10CA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02.6 </w:t>
      </w:r>
      <w:r w:rsidR="007D4690" w:rsidRPr="008B0170">
        <w:rPr>
          <w:rFonts w:ascii="Times New Roman" w:hAnsi="Times New Roman"/>
          <w:sz w:val="28"/>
          <w:szCs w:val="28"/>
        </w:rPr>
        <w:t>Осмотр и эксплуатация электрического оборудования вагона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lastRenderedPageBreak/>
        <w:t xml:space="preserve">Тема 02.7 </w:t>
      </w:r>
      <w:r w:rsidRPr="008B0170">
        <w:rPr>
          <w:rFonts w:ascii="Times New Roman" w:hAnsi="Times New Roman"/>
          <w:sz w:val="28"/>
          <w:szCs w:val="28"/>
        </w:rPr>
        <w:t>Обеспечение пожарной безопасности в вагонах пассажирских поездов</w:t>
      </w:r>
    </w:p>
    <w:p w:rsidR="00C37CF8" w:rsidRPr="008B0170" w:rsidRDefault="00C37CF8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690" w:rsidRPr="008B0170" w:rsidRDefault="007D4690" w:rsidP="007D469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8B0170">
        <w:rPr>
          <w:rFonts w:ascii="Times New Roman" w:hAnsi="Times New Roman"/>
          <w:b/>
          <w:sz w:val="28"/>
          <w:szCs w:val="28"/>
        </w:rPr>
        <w:t>ПМ.03 Сопровождение грузов и специальных вагонов</w:t>
      </w:r>
      <w:r w:rsidR="00C37CF8" w:rsidRPr="008B0170">
        <w:rPr>
          <w:rFonts w:ascii="Times New Roman" w:hAnsi="Times New Roman"/>
          <w:b/>
          <w:sz w:val="28"/>
          <w:szCs w:val="28"/>
        </w:rPr>
        <w:t xml:space="preserve"> </w:t>
      </w:r>
      <w:r w:rsidRPr="008B0170">
        <w:rPr>
          <w:rFonts w:ascii="Times New Roman" w:hAnsi="Times New Roman"/>
          <w:b/>
          <w:sz w:val="28"/>
          <w:szCs w:val="28"/>
        </w:rPr>
        <w:t>- 72</w:t>
      </w:r>
      <w:r w:rsidR="00C37CF8" w:rsidRPr="008B0170">
        <w:rPr>
          <w:rFonts w:ascii="Times New Roman" w:hAnsi="Times New Roman"/>
          <w:b/>
          <w:sz w:val="28"/>
          <w:szCs w:val="28"/>
        </w:rPr>
        <w:t xml:space="preserve"> </w:t>
      </w:r>
      <w:r w:rsidRPr="008B0170">
        <w:rPr>
          <w:rFonts w:ascii="Times New Roman" w:hAnsi="Times New Roman"/>
          <w:b/>
          <w:sz w:val="28"/>
          <w:szCs w:val="28"/>
        </w:rPr>
        <w:t>часа</w:t>
      </w:r>
    </w:p>
    <w:p w:rsidR="007D4690" w:rsidRPr="008B0170" w:rsidRDefault="007D4690" w:rsidP="00C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70">
        <w:rPr>
          <w:rFonts w:ascii="Times New Roman" w:hAnsi="Times New Roman" w:cs="Times New Roman"/>
          <w:bCs/>
          <w:sz w:val="28"/>
          <w:szCs w:val="28"/>
        </w:rPr>
        <w:t xml:space="preserve">Тема 03.1 </w:t>
      </w:r>
      <w:r w:rsidRPr="008B017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sz w:val="28"/>
          <w:szCs w:val="28"/>
        </w:rPr>
        <w:t>Тема 03.2 Характеристика спецвагонов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170">
        <w:rPr>
          <w:rFonts w:ascii="Times New Roman" w:hAnsi="Times New Roman"/>
          <w:bCs/>
          <w:sz w:val="28"/>
          <w:szCs w:val="28"/>
        </w:rPr>
        <w:t xml:space="preserve">Тема 03.2 </w:t>
      </w:r>
      <w:r w:rsidRPr="008B0170">
        <w:rPr>
          <w:rFonts w:ascii="Times New Roman" w:hAnsi="Times New Roman"/>
          <w:sz w:val="28"/>
          <w:szCs w:val="28"/>
        </w:rPr>
        <w:t>Устройство специальных вагонов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sz w:val="28"/>
          <w:szCs w:val="28"/>
        </w:rPr>
        <w:t>Тема 03.3 Техническая эксплуатация багажных вагонов</w:t>
      </w:r>
    </w:p>
    <w:p w:rsidR="007D4690" w:rsidRPr="008B0170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90" w:rsidRPr="008B0170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170">
        <w:rPr>
          <w:rFonts w:ascii="Times New Roman" w:hAnsi="Times New Roman" w:cs="Times New Roman"/>
          <w:b/>
          <w:sz w:val="28"/>
          <w:szCs w:val="28"/>
        </w:rPr>
        <w:t>ПМ.0</w:t>
      </w:r>
      <w:r w:rsidR="00232A95">
        <w:rPr>
          <w:rFonts w:ascii="Times New Roman" w:hAnsi="Times New Roman" w:cs="Times New Roman"/>
          <w:b/>
          <w:sz w:val="28"/>
          <w:szCs w:val="28"/>
        </w:rPr>
        <w:t>4</w:t>
      </w:r>
      <w:r w:rsidRPr="008B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BA" w:rsidRPr="009473BA">
        <w:rPr>
          <w:rFonts w:ascii="Times New Roman" w:hAnsi="Times New Roman"/>
          <w:b/>
          <w:sz w:val="28"/>
          <w:szCs w:val="28"/>
        </w:rPr>
        <w:t>Выполнение работ кассира билетного</w:t>
      </w:r>
      <w:r w:rsidR="009473BA" w:rsidRPr="008B0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0170">
        <w:rPr>
          <w:rFonts w:ascii="Times New Roman" w:hAnsi="Times New Roman" w:cs="Times New Roman"/>
          <w:b/>
          <w:sz w:val="28"/>
          <w:szCs w:val="28"/>
        </w:rPr>
        <w:t>72 часа</w:t>
      </w:r>
    </w:p>
    <w:p w:rsidR="007D4690" w:rsidRPr="008B0170" w:rsidRDefault="007D4690" w:rsidP="005A1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170">
        <w:rPr>
          <w:rFonts w:ascii="Times New Roman" w:hAnsi="Times New Roman" w:cs="Times New Roman"/>
          <w:bCs/>
          <w:sz w:val="28"/>
          <w:szCs w:val="28"/>
        </w:rPr>
        <w:t>Тема 0</w:t>
      </w:r>
      <w:r w:rsidR="007B6949">
        <w:rPr>
          <w:rFonts w:ascii="Times New Roman" w:hAnsi="Times New Roman" w:cs="Times New Roman"/>
          <w:bCs/>
          <w:sz w:val="28"/>
          <w:szCs w:val="28"/>
        </w:rPr>
        <w:t>4</w:t>
      </w:r>
      <w:r w:rsidRPr="008B0170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Pr="008B017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B0170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sz w:val="28"/>
          <w:szCs w:val="28"/>
        </w:rPr>
        <w:t>Тема 0</w:t>
      </w:r>
      <w:r w:rsidR="007B6949">
        <w:rPr>
          <w:rFonts w:ascii="Times New Roman" w:hAnsi="Times New Roman"/>
          <w:sz w:val="28"/>
          <w:szCs w:val="28"/>
        </w:rPr>
        <w:t>4</w:t>
      </w:r>
      <w:r w:rsidRPr="008B0170">
        <w:rPr>
          <w:rFonts w:ascii="Times New Roman" w:hAnsi="Times New Roman"/>
          <w:sz w:val="28"/>
          <w:szCs w:val="28"/>
        </w:rPr>
        <w:t>.2 Организация обслуживания пассажиров и контроля пассажирских перевозок</w:t>
      </w:r>
    </w:p>
    <w:p w:rsidR="007D4690" w:rsidRPr="008B0170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sz w:val="28"/>
          <w:szCs w:val="28"/>
        </w:rPr>
        <w:t>Тема 0</w:t>
      </w:r>
      <w:r w:rsidR="007B6949">
        <w:rPr>
          <w:rFonts w:ascii="Times New Roman" w:hAnsi="Times New Roman"/>
          <w:sz w:val="28"/>
          <w:szCs w:val="28"/>
        </w:rPr>
        <w:t>4</w:t>
      </w:r>
      <w:r w:rsidRPr="008B0170">
        <w:rPr>
          <w:rFonts w:ascii="Times New Roman" w:hAnsi="Times New Roman"/>
          <w:sz w:val="28"/>
          <w:szCs w:val="28"/>
        </w:rPr>
        <w:t>.3 Порядок обеспечения пассажирских вагонов съёмным инвентарем. Обслуживание пассажиров в пути следования</w:t>
      </w:r>
    </w:p>
    <w:p w:rsidR="007D4690" w:rsidRPr="008B0170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B0170">
        <w:rPr>
          <w:rFonts w:ascii="Times New Roman" w:hAnsi="Times New Roman"/>
          <w:sz w:val="28"/>
          <w:szCs w:val="28"/>
        </w:rPr>
        <w:t>Тема 0</w:t>
      </w:r>
      <w:r w:rsidR="007B6949">
        <w:rPr>
          <w:rFonts w:ascii="Times New Roman" w:hAnsi="Times New Roman"/>
          <w:sz w:val="28"/>
          <w:szCs w:val="28"/>
        </w:rPr>
        <w:t>4</w:t>
      </w:r>
      <w:r w:rsidRPr="008B0170">
        <w:rPr>
          <w:rFonts w:ascii="Times New Roman" w:hAnsi="Times New Roman"/>
          <w:sz w:val="28"/>
          <w:szCs w:val="28"/>
        </w:rPr>
        <w:t>.4 Работа с проездными и перевозочными документами и поездной документацией</w:t>
      </w:r>
    </w:p>
    <w:p w:rsidR="007D4690" w:rsidRPr="007D4690" w:rsidRDefault="005A10CA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7D4690" w:rsidRPr="008B0170">
        <w:rPr>
          <w:rFonts w:ascii="Times New Roman" w:hAnsi="Times New Roman"/>
          <w:sz w:val="28"/>
          <w:szCs w:val="28"/>
        </w:rPr>
        <w:t>0</w:t>
      </w:r>
      <w:r w:rsidR="007B6949">
        <w:rPr>
          <w:rFonts w:ascii="Times New Roman" w:hAnsi="Times New Roman"/>
          <w:sz w:val="28"/>
          <w:szCs w:val="28"/>
        </w:rPr>
        <w:t>4</w:t>
      </w:r>
      <w:r w:rsidR="007D4690" w:rsidRPr="008B0170">
        <w:rPr>
          <w:rFonts w:ascii="Times New Roman" w:hAnsi="Times New Roman"/>
          <w:sz w:val="28"/>
          <w:szCs w:val="28"/>
        </w:rPr>
        <w:t>.5 Действия проводника в нестандартных ситуациях</w:t>
      </w:r>
    </w:p>
    <w:p w:rsidR="007D4690" w:rsidRPr="00232A95" w:rsidRDefault="007D4690" w:rsidP="00C37CF8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90" w:rsidRPr="00232A95" w:rsidRDefault="00232A95" w:rsidP="007D469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32A95">
        <w:rPr>
          <w:rFonts w:ascii="Times New Roman" w:hAnsi="Times New Roman"/>
          <w:b/>
          <w:color w:val="000000"/>
          <w:sz w:val="28"/>
          <w:szCs w:val="28"/>
        </w:rPr>
        <w:t xml:space="preserve">ПМ.05 </w:t>
      </w:r>
      <w:r w:rsidR="009473BA" w:rsidRPr="009473BA">
        <w:rPr>
          <w:rFonts w:ascii="Times New Roman" w:hAnsi="Times New Roman"/>
          <w:b/>
          <w:sz w:val="28"/>
          <w:szCs w:val="28"/>
        </w:rPr>
        <w:t>Обработка проездных документов с помощью компьютерных технологий</w:t>
      </w:r>
      <w:r w:rsidR="009473BA" w:rsidRPr="008B0170">
        <w:rPr>
          <w:rFonts w:ascii="Times New Roman" w:hAnsi="Times New Roman"/>
          <w:b/>
          <w:sz w:val="28"/>
          <w:szCs w:val="28"/>
        </w:rPr>
        <w:t xml:space="preserve"> </w:t>
      </w:r>
      <w:r w:rsidR="009D4265" w:rsidRPr="008B0170">
        <w:rPr>
          <w:rFonts w:ascii="Times New Roman" w:hAnsi="Times New Roman"/>
          <w:b/>
          <w:sz w:val="28"/>
          <w:szCs w:val="28"/>
        </w:rPr>
        <w:t xml:space="preserve">- </w:t>
      </w:r>
      <w:r w:rsidR="009D4265">
        <w:rPr>
          <w:rFonts w:ascii="Times New Roman" w:hAnsi="Times New Roman"/>
          <w:b/>
          <w:sz w:val="28"/>
          <w:szCs w:val="28"/>
        </w:rPr>
        <w:t xml:space="preserve">36 </w:t>
      </w:r>
      <w:r w:rsidR="009D4265" w:rsidRPr="008B0170">
        <w:rPr>
          <w:rFonts w:ascii="Times New Roman" w:hAnsi="Times New Roman"/>
          <w:b/>
          <w:sz w:val="28"/>
          <w:szCs w:val="28"/>
        </w:rPr>
        <w:t>час</w:t>
      </w:r>
      <w:r w:rsidR="009D4265">
        <w:rPr>
          <w:rFonts w:ascii="Times New Roman" w:hAnsi="Times New Roman"/>
          <w:b/>
          <w:sz w:val="28"/>
          <w:szCs w:val="28"/>
        </w:rPr>
        <w:t>ов</w:t>
      </w:r>
    </w:p>
    <w:p w:rsidR="00232A95" w:rsidRPr="00232A95" w:rsidRDefault="00232A95" w:rsidP="0023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170">
        <w:rPr>
          <w:rFonts w:ascii="Times New Roman" w:hAnsi="Times New Roman" w:cs="Times New Roman"/>
          <w:bCs/>
          <w:sz w:val="28"/>
          <w:szCs w:val="28"/>
        </w:rPr>
        <w:t>Тема 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B0170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Pr="00232A95">
        <w:rPr>
          <w:rFonts w:ascii="Times New Roman" w:hAnsi="Times New Roman" w:cs="Times New Roman"/>
          <w:sz w:val="28"/>
          <w:szCs w:val="28"/>
        </w:rPr>
        <w:t>Оформление проездных документов с помощью АСУ</w:t>
      </w:r>
    </w:p>
    <w:p w:rsidR="00232A95" w:rsidRPr="008B0170" w:rsidRDefault="00232A95" w:rsidP="0023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95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тран</w:t>
      </w:r>
      <w:r w:rsidRPr="00232A95">
        <w:rPr>
          <w:rFonts w:ascii="Times New Roman" w:hAnsi="Times New Roman" w:cs="Times New Roman"/>
          <w:sz w:val="28"/>
          <w:szCs w:val="28"/>
        </w:rPr>
        <w:t>».</w:t>
      </w:r>
    </w:p>
    <w:p w:rsidR="00232A95" w:rsidRDefault="00232A95" w:rsidP="00232A95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05.2 </w:t>
      </w:r>
      <w:r w:rsidRPr="00232A95">
        <w:rPr>
          <w:rFonts w:ascii="Times New Roman" w:hAnsi="Times New Roman"/>
          <w:sz w:val="28"/>
          <w:szCs w:val="28"/>
        </w:rPr>
        <w:t>Порядок оформления испорченных проездных документов</w:t>
      </w:r>
    </w:p>
    <w:p w:rsidR="005D22EE" w:rsidRDefault="00232A95" w:rsidP="00232A95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32A95">
        <w:rPr>
          <w:rFonts w:ascii="Times New Roman" w:hAnsi="Times New Roman"/>
          <w:sz w:val="28"/>
          <w:szCs w:val="28"/>
        </w:rPr>
        <w:t>Тема 05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A95">
        <w:rPr>
          <w:rFonts w:ascii="Times New Roman" w:hAnsi="Times New Roman"/>
          <w:sz w:val="28"/>
          <w:szCs w:val="28"/>
        </w:rPr>
        <w:t>Бронирование проездных документов</w:t>
      </w:r>
    </w:p>
    <w:p w:rsidR="006B072F" w:rsidRDefault="006B072F" w:rsidP="00232A95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Default="006B072F" w:rsidP="00232A95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Default="006B0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072F" w:rsidRPr="006B072F" w:rsidRDefault="006B072F" w:rsidP="006B0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072F"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6B072F">
        <w:rPr>
          <w:rFonts w:ascii="Times New Roman" w:hAnsi="Times New Roman"/>
          <w:b/>
          <w:sz w:val="28"/>
          <w:szCs w:val="28"/>
        </w:rPr>
        <w:t xml:space="preserve">П.00 </w:t>
      </w:r>
      <w:r w:rsidRPr="006B072F">
        <w:rPr>
          <w:rFonts w:ascii="Times New Roman" w:hAnsi="Times New Roman"/>
          <w:b/>
          <w:sz w:val="28"/>
          <w:szCs w:val="28"/>
        </w:rPr>
        <w:t>ПРОИЗВОДСТВЕН</w:t>
      </w:r>
      <w:r w:rsidRPr="006B072F">
        <w:rPr>
          <w:rFonts w:ascii="Times New Roman" w:hAnsi="Times New Roman"/>
          <w:b/>
          <w:sz w:val="28"/>
          <w:szCs w:val="28"/>
        </w:rPr>
        <w:t>НАЯ ПРАКТИКА</w:t>
      </w:r>
    </w:p>
    <w:p w:rsidR="006B072F" w:rsidRPr="006B072F" w:rsidRDefault="006B072F" w:rsidP="006B0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072F">
        <w:rPr>
          <w:rFonts w:ascii="Times New Roman" w:hAnsi="Times New Roman"/>
          <w:b/>
          <w:sz w:val="28"/>
          <w:szCs w:val="28"/>
        </w:rPr>
        <w:t>1. ПАСПОРТ ПРОГРАММЫ ПРОИЗВОДСТВЕНН</w:t>
      </w:r>
      <w:r w:rsidRPr="006B072F">
        <w:rPr>
          <w:rFonts w:ascii="Times New Roman" w:hAnsi="Times New Roman"/>
          <w:b/>
          <w:sz w:val="28"/>
          <w:szCs w:val="28"/>
        </w:rPr>
        <w:t>ОЙ</w:t>
      </w:r>
      <w:r w:rsidRPr="006B072F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6B072F" w:rsidRDefault="006B072F" w:rsidP="006B072F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072F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6B072F" w:rsidRPr="006B072F" w:rsidRDefault="006B072F" w:rsidP="006B072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производствен</w:t>
      </w:r>
      <w:r w:rsidRPr="006B072F">
        <w:rPr>
          <w:rFonts w:ascii="Times New Roman" w:hAnsi="Times New Roman"/>
          <w:sz w:val="28"/>
          <w:szCs w:val="28"/>
        </w:rPr>
        <w:t>ной практики является частью основной программы подготовки квалифицированных рабочих, служащих по профессии 43.01.06 «Проводник на железнодорожном транспорте»</w:t>
      </w:r>
    </w:p>
    <w:p w:rsidR="006B072F" w:rsidRPr="006B072F" w:rsidRDefault="006B072F" w:rsidP="006B072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Квалификация: Кассир билетный. Проводник пассажирского вагона.  Проводник по сопровождению грузов и спецвагонов.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6B072F">
        <w:rPr>
          <w:rFonts w:ascii="Times New Roman" w:hAnsi="Times New Roman"/>
          <w:b/>
          <w:sz w:val="28"/>
          <w:szCs w:val="28"/>
        </w:rPr>
        <w:t>1.2 Цели и задачи производственной практики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-Формирование общих и профессиональных компетенций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-Комплексное усвоение обучающимися видов профессиональной деятельности по профессии проводник на железнодорожном транспорте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Задачами производственной практики являются: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- закрепление и совершенствование приобретённого в процессе обучения опыта практической деятельности обучающихся в сфере изучаемой профессии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-развитие общих и профессиональных компетенций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-освоение современных производственных процессов, технологий; 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-адаптация учащихся к конкретным условиям деятельности предприятий различных организационно - правовых форм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С целью овладения видами профессиональной деятельности по профессии обучающийся в ходе освоения производственной практики должен: </w:t>
      </w:r>
      <w:r w:rsidR="00B13799">
        <w:rPr>
          <w:rFonts w:ascii="Times New Roman" w:hAnsi="Times New Roman"/>
          <w:sz w:val="28"/>
          <w:szCs w:val="28"/>
        </w:rPr>
        <w:t xml:space="preserve">иметь </w:t>
      </w:r>
      <w:r w:rsidRPr="006B072F">
        <w:rPr>
          <w:rFonts w:ascii="Times New Roman" w:hAnsi="Times New Roman"/>
          <w:sz w:val="28"/>
          <w:szCs w:val="28"/>
        </w:rPr>
        <w:t>практический опыт приёмки и подготовки пассажирского вагона к рейсу, проверять санитарно-техническое состояние вагона, обеспечивать вагон водой и топливом, проверять исправность внутреннего оборудования , обеспечивать безопасную посадку и высадку пассажиров уметь размещать пассажиров в соответствии с их проездными документами . поддерживать чистоту и комфортную температуру воздуха в пассажирском вагоне  обеспечивать пассажиров постельными принадлежностями, в случае необходимости уметь оказать пассажирам первую доврачебную помощь, контроль за порчей инвентаря или оборудования вагона по вине пассажира, производить осмотр подвагонного оборудования вагона, выявлять неисправности и принимать меры по их устранению.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Уметь принять груз или грузобагаж и сдать заказчику в установленном порядке, обеспечить сохранность грузов спецвагонов в пути следования.</w:t>
      </w:r>
    </w:p>
    <w:p w:rsidR="006B072F" w:rsidRPr="006B072F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Уметь оформлять проездные и перевозочные документы вручную и с использованием автоматизированных систем, знать правила работы на терминальном оборудовании системы «Экспресс», производить гашение испорченных проездных документов, получение хранение и сдача денежных средств и бланков строгой отчётности в установленном порядке.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9D426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9D4265">
        <w:rPr>
          <w:rFonts w:ascii="Times New Roman" w:hAnsi="Times New Roman"/>
          <w:b/>
          <w:sz w:val="28"/>
          <w:szCs w:val="28"/>
        </w:rPr>
        <w:t xml:space="preserve">1.3. </w:t>
      </w:r>
      <w:r w:rsidR="005A10CA">
        <w:rPr>
          <w:rFonts w:ascii="Times New Roman" w:hAnsi="Times New Roman"/>
          <w:b/>
          <w:sz w:val="28"/>
          <w:szCs w:val="28"/>
        </w:rPr>
        <w:t>К</w:t>
      </w:r>
      <w:r w:rsidRPr="009D4265">
        <w:rPr>
          <w:rFonts w:ascii="Times New Roman" w:hAnsi="Times New Roman"/>
          <w:b/>
          <w:sz w:val="28"/>
          <w:szCs w:val="28"/>
        </w:rPr>
        <w:t xml:space="preserve">оличество часов на освоение учебной практики: 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по профессии </w:t>
      </w:r>
      <w:r w:rsidR="00B13799" w:rsidRPr="006B072F">
        <w:rPr>
          <w:rFonts w:ascii="Times New Roman" w:hAnsi="Times New Roman"/>
          <w:sz w:val="28"/>
          <w:szCs w:val="28"/>
        </w:rPr>
        <w:t xml:space="preserve">43.01.06 </w:t>
      </w:r>
      <w:r w:rsidRPr="006B072F">
        <w:rPr>
          <w:rFonts w:ascii="Times New Roman" w:hAnsi="Times New Roman"/>
          <w:sz w:val="28"/>
          <w:szCs w:val="28"/>
        </w:rPr>
        <w:t xml:space="preserve">Проводник на железнодорожном транспорте – </w:t>
      </w:r>
      <w:r w:rsidR="009473BA">
        <w:rPr>
          <w:rFonts w:ascii="Times New Roman" w:hAnsi="Times New Roman"/>
          <w:sz w:val="28"/>
          <w:szCs w:val="28"/>
        </w:rPr>
        <w:t>900</w:t>
      </w:r>
      <w:r w:rsidRPr="006B072F">
        <w:rPr>
          <w:rFonts w:ascii="Times New Roman" w:hAnsi="Times New Roman"/>
          <w:sz w:val="28"/>
          <w:szCs w:val="28"/>
        </w:rPr>
        <w:t xml:space="preserve"> часов</w:t>
      </w:r>
    </w:p>
    <w:tbl>
      <w:tblPr>
        <w:tblStyle w:val="affe"/>
        <w:tblW w:w="9748" w:type="dxa"/>
        <w:tblLook w:val="04A0" w:firstRow="1" w:lastRow="0" w:firstColumn="1" w:lastColumn="0" w:noHBand="0" w:noVBand="1"/>
      </w:tblPr>
      <w:tblGrid>
        <w:gridCol w:w="594"/>
        <w:gridCol w:w="5468"/>
        <w:gridCol w:w="1276"/>
        <w:gridCol w:w="1417"/>
        <w:gridCol w:w="993"/>
      </w:tblGrid>
      <w:tr w:rsidR="00B13799" w:rsidRPr="002F3119" w:rsidTr="00182EA1">
        <w:tc>
          <w:tcPr>
            <w:tcW w:w="594" w:type="dxa"/>
            <w:vAlign w:val="center"/>
          </w:tcPr>
          <w:p w:rsidR="00B13799" w:rsidRPr="002F3119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468" w:type="dxa"/>
            <w:vAlign w:val="center"/>
          </w:tcPr>
          <w:p w:rsidR="00B13799" w:rsidRPr="002F3119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276" w:type="dxa"/>
            <w:vAlign w:val="center"/>
          </w:tcPr>
          <w:p w:rsidR="00B13799" w:rsidRPr="002F3119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417" w:type="dxa"/>
            <w:vAlign w:val="center"/>
          </w:tcPr>
          <w:p w:rsidR="00B13799" w:rsidRPr="002F3119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93" w:type="dxa"/>
            <w:vAlign w:val="center"/>
          </w:tcPr>
          <w:p w:rsidR="00B13799" w:rsidRPr="002F3119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19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B13799" w:rsidRPr="002F3119" w:rsidTr="00182EA1">
        <w:tc>
          <w:tcPr>
            <w:tcW w:w="594" w:type="dxa"/>
            <w:vAlign w:val="center"/>
          </w:tcPr>
          <w:p w:rsidR="00B13799" w:rsidRPr="005D22EE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B13799" w:rsidRPr="005D22EE" w:rsidRDefault="00B13799" w:rsidP="00182EA1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1 Обслуживание пассажиров в пути следования</w:t>
            </w:r>
          </w:p>
        </w:tc>
        <w:tc>
          <w:tcPr>
            <w:tcW w:w="1276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B13799" w:rsidRPr="002F3119" w:rsidTr="00182EA1">
        <w:tc>
          <w:tcPr>
            <w:tcW w:w="594" w:type="dxa"/>
            <w:vAlign w:val="center"/>
          </w:tcPr>
          <w:p w:rsidR="00B13799" w:rsidRPr="005D22EE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vAlign w:val="center"/>
          </w:tcPr>
          <w:p w:rsidR="00B13799" w:rsidRPr="005D22EE" w:rsidRDefault="00B13799" w:rsidP="00182EA1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2 Обслуживание вагона и его оборудования в пути следования</w:t>
            </w:r>
          </w:p>
        </w:tc>
        <w:tc>
          <w:tcPr>
            <w:tcW w:w="1276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B13799" w:rsidRPr="002F3119" w:rsidTr="00182EA1">
        <w:tc>
          <w:tcPr>
            <w:tcW w:w="594" w:type="dxa"/>
            <w:vAlign w:val="center"/>
          </w:tcPr>
          <w:p w:rsidR="00B13799" w:rsidRPr="005D22EE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vAlign w:val="center"/>
          </w:tcPr>
          <w:p w:rsidR="00B13799" w:rsidRPr="005D22EE" w:rsidRDefault="00B13799" w:rsidP="00182EA1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3 Сопровождение грузов и спец вагонов</w:t>
            </w:r>
          </w:p>
        </w:tc>
        <w:tc>
          <w:tcPr>
            <w:tcW w:w="1276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13799" w:rsidRPr="002F3119" w:rsidTr="00182EA1">
        <w:tc>
          <w:tcPr>
            <w:tcW w:w="594" w:type="dxa"/>
            <w:vAlign w:val="center"/>
          </w:tcPr>
          <w:p w:rsidR="00B13799" w:rsidRPr="005D22EE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vAlign w:val="center"/>
          </w:tcPr>
          <w:p w:rsidR="00B13799" w:rsidRPr="005D22EE" w:rsidRDefault="00B13799" w:rsidP="00182EA1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4 Выполнение работ кассира билетного</w:t>
            </w:r>
          </w:p>
        </w:tc>
        <w:tc>
          <w:tcPr>
            <w:tcW w:w="1276" w:type="dxa"/>
            <w:vAlign w:val="center"/>
          </w:tcPr>
          <w:p w:rsidR="00B13799" w:rsidRPr="008B0170" w:rsidRDefault="00065E58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B0170" w:rsidRDefault="00B13799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1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B0170" w:rsidRDefault="00065E58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65E58" w:rsidRPr="002F3119" w:rsidTr="00182EA1">
        <w:tc>
          <w:tcPr>
            <w:tcW w:w="594" w:type="dxa"/>
            <w:vAlign w:val="center"/>
          </w:tcPr>
          <w:p w:rsidR="00065E58" w:rsidRDefault="00065E58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vAlign w:val="center"/>
          </w:tcPr>
          <w:p w:rsidR="00065E58" w:rsidRPr="005D22EE" w:rsidRDefault="00065E58" w:rsidP="00065E58">
            <w:pPr>
              <w:rPr>
                <w:rFonts w:ascii="Times New Roman" w:hAnsi="Times New Roman"/>
                <w:sz w:val="28"/>
                <w:szCs w:val="28"/>
              </w:rPr>
            </w:pPr>
            <w:r w:rsidRPr="005D22EE">
              <w:rPr>
                <w:rFonts w:ascii="Times New Roman" w:hAnsi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D2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ботка проездных документов с помощью компьютерных технологий</w:t>
            </w:r>
          </w:p>
        </w:tc>
        <w:tc>
          <w:tcPr>
            <w:tcW w:w="1276" w:type="dxa"/>
            <w:vAlign w:val="center"/>
          </w:tcPr>
          <w:p w:rsidR="00065E58" w:rsidRDefault="00065E58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065E58" w:rsidRPr="008B0170" w:rsidRDefault="00065E58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065E58" w:rsidRDefault="00065E58" w:rsidP="00182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3799" w:rsidRPr="002F3119" w:rsidTr="00182EA1">
        <w:tc>
          <w:tcPr>
            <w:tcW w:w="594" w:type="dxa"/>
          </w:tcPr>
          <w:p w:rsidR="00B13799" w:rsidRPr="005D22EE" w:rsidRDefault="00B13799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13799" w:rsidRPr="005D22EE" w:rsidRDefault="00B13799" w:rsidP="0018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gridSpan w:val="3"/>
            <w:vAlign w:val="center"/>
          </w:tcPr>
          <w:p w:rsidR="00B13799" w:rsidRPr="005D22EE" w:rsidRDefault="00065E58" w:rsidP="0018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6B072F" w:rsidRDefault="009D4265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6B072F" w:rsidRPr="006B072F">
        <w:rPr>
          <w:rFonts w:ascii="Times New Roman" w:hAnsi="Times New Roman"/>
          <w:sz w:val="28"/>
          <w:szCs w:val="28"/>
        </w:rPr>
        <w:t xml:space="preserve">практика– </w:t>
      </w:r>
      <w:r w:rsidR="009473BA">
        <w:rPr>
          <w:rFonts w:ascii="Times New Roman" w:hAnsi="Times New Roman"/>
          <w:sz w:val="28"/>
          <w:szCs w:val="28"/>
        </w:rPr>
        <w:t>900</w:t>
      </w:r>
      <w:r w:rsidR="006B072F" w:rsidRPr="006B072F">
        <w:rPr>
          <w:rFonts w:ascii="Times New Roman" w:hAnsi="Times New Roman"/>
          <w:sz w:val="28"/>
          <w:szCs w:val="28"/>
        </w:rPr>
        <w:t xml:space="preserve"> час</w:t>
      </w:r>
      <w:r w:rsidR="009473BA">
        <w:rPr>
          <w:rFonts w:ascii="Times New Roman" w:hAnsi="Times New Roman"/>
          <w:sz w:val="28"/>
          <w:szCs w:val="28"/>
        </w:rPr>
        <w:t>ов</w:t>
      </w:r>
    </w:p>
    <w:p w:rsidR="007B6949" w:rsidRPr="009473BA" w:rsidRDefault="007B6949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9473BA">
        <w:rPr>
          <w:rFonts w:ascii="Times New Roman" w:hAnsi="Times New Roman"/>
          <w:b/>
          <w:sz w:val="28"/>
          <w:szCs w:val="28"/>
        </w:rPr>
        <w:t xml:space="preserve">ПМ.01 </w:t>
      </w:r>
      <w:r w:rsidRPr="009473BA">
        <w:rPr>
          <w:rFonts w:ascii="Times New Roman" w:hAnsi="Times New Roman"/>
          <w:b/>
          <w:sz w:val="28"/>
          <w:szCs w:val="28"/>
        </w:rPr>
        <w:t>О</w:t>
      </w:r>
      <w:r w:rsidRPr="009473BA">
        <w:rPr>
          <w:rFonts w:ascii="Times New Roman" w:hAnsi="Times New Roman"/>
          <w:b/>
          <w:sz w:val="28"/>
          <w:szCs w:val="28"/>
        </w:rPr>
        <w:t>бслуживание пассажиров в пути следования – 288 часов</w:t>
      </w:r>
      <w:r w:rsidRPr="009473BA">
        <w:rPr>
          <w:rFonts w:ascii="Times New Roman" w:hAnsi="Times New Roman"/>
          <w:b/>
          <w:sz w:val="28"/>
          <w:szCs w:val="28"/>
        </w:rPr>
        <w:t xml:space="preserve"> 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7B6949">
        <w:rPr>
          <w:rFonts w:ascii="Times New Roman" w:hAnsi="Times New Roman"/>
          <w:sz w:val="28"/>
          <w:szCs w:val="28"/>
        </w:rPr>
        <w:t>1</w:t>
      </w:r>
      <w:r w:rsidRPr="006B072F">
        <w:rPr>
          <w:rFonts w:ascii="Times New Roman" w:hAnsi="Times New Roman"/>
          <w:sz w:val="28"/>
          <w:szCs w:val="28"/>
        </w:rPr>
        <w:t xml:space="preserve">.1 </w:t>
      </w:r>
      <w:r w:rsidR="009473BA" w:rsidRPr="007E6335">
        <w:rPr>
          <w:rFonts w:ascii="Times New Roman" w:hAnsi="Times New Roman"/>
          <w:bCs/>
          <w:sz w:val="28"/>
          <w:szCs w:val="28"/>
        </w:rPr>
        <w:t>Приём и подготовка пассажирского вагона к рейсу.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9473BA">
        <w:rPr>
          <w:rFonts w:ascii="Times New Roman" w:hAnsi="Times New Roman"/>
          <w:sz w:val="28"/>
          <w:szCs w:val="28"/>
        </w:rPr>
        <w:t>1</w:t>
      </w:r>
      <w:r w:rsidRPr="006B072F">
        <w:rPr>
          <w:rFonts w:ascii="Times New Roman" w:hAnsi="Times New Roman"/>
          <w:sz w:val="28"/>
          <w:szCs w:val="28"/>
        </w:rPr>
        <w:t xml:space="preserve">.2 </w:t>
      </w:r>
      <w:r w:rsidR="009473BA" w:rsidRPr="007E6335">
        <w:rPr>
          <w:rFonts w:ascii="Times New Roman" w:hAnsi="Times New Roman"/>
          <w:bCs/>
          <w:sz w:val="28"/>
          <w:szCs w:val="28"/>
        </w:rPr>
        <w:t>Обслуживание пассажиров в пути следования</w:t>
      </w:r>
    </w:p>
    <w:p w:rsidR="009473BA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9473BA">
        <w:rPr>
          <w:rFonts w:ascii="Times New Roman" w:hAnsi="Times New Roman"/>
          <w:sz w:val="28"/>
          <w:szCs w:val="28"/>
        </w:rPr>
        <w:t>1</w:t>
      </w:r>
      <w:r w:rsidRPr="006B072F">
        <w:rPr>
          <w:rFonts w:ascii="Times New Roman" w:hAnsi="Times New Roman"/>
          <w:sz w:val="28"/>
          <w:szCs w:val="28"/>
        </w:rPr>
        <w:t xml:space="preserve">.3 </w:t>
      </w:r>
      <w:r w:rsidR="009473BA" w:rsidRPr="007E6335">
        <w:rPr>
          <w:rFonts w:ascii="Times New Roman" w:hAnsi="Times New Roman"/>
          <w:bCs/>
          <w:sz w:val="28"/>
          <w:szCs w:val="28"/>
        </w:rPr>
        <w:t>Работа проводника по прибытию в пункт оборота</w:t>
      </w:r>
      <w:r w:rsidR="009473BA" w:rsidRPr="006B072F">
        <w:rPr>
          <w:rFonts w:ascii="Times New Roman" w:hAnsi="Times New Roman"/>
          <w:sz w:val="28"/>
          <w:szCs w:val="28"/>
        </w:rPr>
        <w:t xml:space="preserve"> 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9473BA">
        <w:rPr>
          <w:rFonts w:ascii="Times New Roman" w:hAnsi="Times New Roman"/>
          <w:sz w:val="28"/>
          <w:szCs w:val="28"/>
        </w:rPr>
        <w:t>1</w:t>
      </w:r>
      <w:r w:rsidRPr="006B072F">
        <w:rPr>
          <w:rFonts w:ascii="Times New Roman" w:hAnsi="Times New Roman"/>
          <w:sz w:val="28"/>
          <w:szCs w:val="28"/>
        </w:rPr>
        <w:t xml:space="preserve">.4 </w:t>
      </w:r>
      <w:r w:rsidR="009473BA" w:rsidRPr="007E6335">
        <w:rPr>
          <w:rFonts w:ascii="Times New Roman" w:hAnsi="Times New Roman"/>
          <w:bCs/>
          <w:sz w:val="28"/>
          <w:szCs w:val="28"/>
        </w:rPr>
        <w:t>Работа проводника по прибытию в пункт формирования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9473BA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9473BA">
        <w:rPr>
          <w:rFonts w:ascii="Times New Roman" w:hAnsi="Times New Roman"/>
          <w:b/>
          <w:sz w:val="28"/>
          <w:szCs w:val="28"/>
        </w:rPr>
        <w:t>ПМ.02 Обслуживание вагон</w:t>
      </w:r>
      <w:r w:rsidR="009473BA" w:rsidRPr="009473BA">
        <w:rPr>
          <w:rFonts w:ascii="Times New Roman" w:hAnsi="Times New Roman"/>
          <w:b/>
          <w:sz w:val="28"/>
          <w:szCs w:val="28"/>
        </w:rPr>
        <w:t>а</w:t>
      </w:r>
      <w:r w:rsidRPr="009473BA">
        <w:rPr>
          <w:rFonts w:ascii="Times New Roman" w:hAnsi="Times New Roman"/>
          <w:b/>
          <w:sz w:val="28"/>
          <w:szCs w:val="28"/>
        </w:rPr>
        <w:t xml:space="preserve"> и его оборудования в пути следования </w:t>
      </w:r>
      <w:r w:rsidR="009473BA" w:rsidRPr="009473BA">
        <w:rPr>
          <w:rFonts w:ascii="Times New Roman" w:hAnsi="Times New Roman"/>
          <w:b/>
          <w:sz w:val="28"/>
          <w:szCs w:val="28"/>
        </w:rPr>
        <w:t>–</w:t>
      </w:r>
      <w:r w:rsidRPr="009473BA">
        <w:rPr>
          <w:rFonts w:ascii="Times New Roman" w:hAnsi="Times New Roman"/>
          <w:b/>
          <w:sz w:val="28"/>
          <w:szCs w:val="28"/>
        </w:rPr>
        <w:t xml:space="preserve"> </w:t>
      </w:r>
      <w:r w:rsidR="009473BA" w:rsidRPr="009473BA">
        <w:rPr>
          <w:rFonts w:ascii="Times New Roman" w:hAnsi="Times New Roman"/>
          <w:b/>
          <w:sz w:val="28"/>
          <w:szCs w:val="28"/>
        </w:rPr>
        <w:t xml:space="preserve">288 </w:t>
      </w:r>
      <w:r w:rsidRPr="009473BA">
        <w:rPr>
          <w:rFonts w:ascii="Times New Roman" w:hAnsi="Times New Roman"/>
          <w:b/>
          <w:sz w:val="28"/>
          <w:szCs w:val="28"/>
        </w:rPr>
        <w:t>часов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2.1 </w:t>
      </w:r>
      <w:r w:rsidR="009473BA" w:rsidRPr="007E6335">
        <w:rPr>
          <w:rFonts w:ascii="Times New Roman" w:hAnsi="Times New Roman"/>
          <w:bCs/>
          <w:sz w:val="28"/>
          <w:szCs w:val="28"/>
        </w:rPr>
        <w:t>Прием и подготовка пассажирского вагона к рейсу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2.2 </w:t>
      </w:r>
      <w:r w:rsidR="009473BA" w:rsidRPr="007E6335">
        <w:rPr>
          <w:rFonts w:ascii="Times New Roman" w:hAnsi="Times New Roman"/>
          <w:bCs/>
          <w:sz w:val="28"/>
          <w:szCs w:val="28"/>
        </w:rPr>
        <w:t>Работа проводника в пути следования</w:t>
      </w:r>
    </w:p>
    <w:p w:rsidR="006B072F" w:rsidRPr="006B072F" w:rsidRDefault="006B072F" w:rsidP="009473BA">
      <w:pPr>
        <w:pStyle w:val="ae"/>
        <w:ind w:left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2.3 </w:t>
      </w:r>
      <w:r w:rsidR="009473BA" w:rsidRPr="007E6335">
        <w:rPr>
          <w:rFonts w:ascii="Times New Roman" w:hAnsi="Times New Roman"/>
          <w:bCs/>
          <w:sz w:val="28"/>
          <w:szCs w:val="28"/>
        </w:rPr>
        <w:t>Работа проводника пассажирского вагона в пункте оборота</w:t>
      </w:r>
      <w:r w:rsidR="009473BA" w:rsidRPr="006B072F">
        <w:rPr>
          <w:rFonts w:ascii="Times New Roman" w:hAnsi="Times New Roman"/>
          <w:sz w:val="28"/>
          <w:szCs w:val="28"/>
        </w:rPr>
        <w:t xml:space="preserve"> </w:t>
      </w:r>
      <w:r w:rsidRPr="006B072F">
        <w:rPr>
          <w:rFonts w:ascii="Times New Roman" w:hAnsi="Times New Roman"/>
          <w:sz w:val="28"/>
          <w:szCs w:val="28"/>
        </w:rPr>
        <w:t xml:space="preserve">Тема 02.4 </w:t>
      </w:r>
      <w:r w:rsidR="009473BA" w:rsidRPr="007E6335">
        <w:rPr>
          <w:rFonts w:ascii="Times New Roman" w:hAnsi="Times New Roman"/>
          <w:bCs/>
          <w:sz w:val="28"/>
          <w:szCs w:val="28"/>
        </w:rPr>
        <w:t>Работа проводника в пункт формирования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622542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622542">
        <w:rPr>
          <w:rFonts w:ascii="Times New Roman" w:hAnsi="Times New Roman"/>
          <w:b/>
          <w:sz w:val="28"/>
          <w:szCs w:val="28"/>
        </w:rPr>
        <w:t xml:space="preserve">ПМ.03 Сопровождение грузов и специальных вагонов </w:t>
      </w:r>
      <w:r w:rsidR="005A10CA" w:rsidRPr="009473BA">
        <w:rPr>
          <w:rFonts w:ascii="Times New Roman" w:hAnsi="Times New Roman"/>
          <w:b/>
          <w:sz w:val="28"/>
          <w:szCs w:val="28"/>
        </w:rPr>
        <w:t xml:space="preserve">– </w:t>
      </w:r>
      <w:r w:rsidRPr="00622542">
        <w:rPr>
          <w:rFonts w:ascii="Times New Roman" w:hAnsi="Times New Roman"/>
          <w:b/>
          <w:sz w:val="28"/>
          <w:szCs w:val="28"/>
        </w:rPr>
        <w:t xml:space="preserve"> </w:t>
      </w:r>
      <w:r w:rsidR="00622542" w:rsidRPr="00622542">
        <w:rPr>
          <w:rFonts w:ascii="Times New Roman" w:hAnsi="Times New Roman"/>
          <w:b/>
          <w:sz w:val="28"/>
          <w:szCs w:val="28"/>
        </w:rPr>
        <w:t>180</w:t>
      </w:r>
      <w:r w:rsidRPr="00622542">
        <w:rPr>
          <w:rFonts w:ascii="Times New Roman" w:hAnsi="Times New Roman"/>
          <w:b/>
          <w:sz w:val="28"/>
          <w:szCs w:val="28"/>
        </w:rPr>
        <w:t xml:space="preserve"> час</w:t>
      </w:r>
      <w:r w:rsidR="00622542" w:rsidRPr="00622542">
        <w:rPr>
          <w:rFonts w:ascii="Times New Roman" w:hAnsi="Times New Roman"/>
          <w:b/>
          <w:sz w:val="28"/>
          <w:szCs w:val="28"/>
        </w:rPr>
        <w:t>ов</w:t>
      </w:r>
    </w:p>
    <w:p w:rsidR="00622542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3.1 </w:t>
      </w:r>
      <w:r w:rsidR="00622542" w:rsidRPr="007E6335">
        <w:rPr>
          <w:rFonts w:ascii="Times New Roman" w:hAnsi="Times New Roman"/>
          <w:sz w:val="28"/>
          <w:szCs w:val="28"/>
        </w:rPr>
        <w:t>Характеристика специальных вагонов</w:t>
      </w:r>
      <w:r w:rsidR="00622542" w:rsidRPr="006B072F">
        <w:rPr>
          <w:rFonts w:ascii="Times New Roman" w:hAnsi="Times New Roman"/>
          <w:sz w:val="28"/>
          <w:szCs w:val="28"/>
        </w:rPr>
        <w:t xml:space="preserve"> 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3.2 </w:t>
      </w:r>
      <w:r w:rsidR="00622542" w:rsidRPr="007E6335">
        <w:rPr>
          <w:rFonts w:ascii="Times New Roman" w:hAnsi="Times New Roman"/>
          <w:bCs/>
          <w:sz w:val="28"/>
          <w:szCs w:val="28"/>
        </w:rPr>
        <w:t>Устройство специальных вагонов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3.2 </w:t>
      </w:r>
      <w:r w:rsidR="00622542" w:rsidRPr="007E6335">
        <w:rPr>
          <w:rFonts w:ascii="Times New Roman" w:hAnsi="Times New Roman"/>
          <w:sz w:val="28"/>
          <w:szCs w:val="28"/>
        </w:rPr>
        <w:t>Перевозка багажа и грузобагажа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 xml:space="preserve">Тема 03.3 </w:t>
      </w:r>
      <w:r w:rsidR="00622542" w:rsidRPr="007E6335">
        <w:rPr>
          <w:rFonts w:ascii="Times New Roman" w:hAnsi="Times New Roman"/>
          <w:bCs/>
          <w:sz w:val="28"/>
          <w:szCs w:val="28"/>
        </w:rPr>
        <w:t>Техническая эксплуатация багажных в</w:t>
      </w:r>
      <w:r w:rsidR="00622542">
        <w:rPr>
          <w:rFonts w:ascii="Times New Roman" w:hAnsi="Times New Roman"/>
          <w:bCs/>
          <w:sz w:val="28"/>
          <w:szCs w:val="28"/>
        </w:rPr>
        <w:t>агонов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22542" w:rsidRPr="00622542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622542">
        <w:rPr>
          <w:rFonts w:ascii="Times New Roman" w:hAnsi="Times New Roman"/>
          <w:b/>
          <w:sz w:val="28"/>
          <w:szCs w:val="28"/>
        </w:rPr>
        <w:t xml:space="preserve">ПМ.04 </w:t>
      </w:r>
      <w:r w:rsidR="00622542" w:rsidRPr="00622542">
        <w:rPr>
          <w:rFonts w:ascii="Times New Roman" w:hAnsi="Times New Roman"/>
          <w:b/>
          <w:sz w:val="28"/>
          <w:szCs w:val="28"/>
        </w:rPr>
        <w:t>Выполнение работ кассира билетного</w:t>
      </w:r>
      <w:r w:rsidR="00622542" w:rsidRPr="00622542">
        <w:rPr>
          <w:rFonts w:ascii="Times New Roman" w:hAnsi="Times New Roman"/>
          <w:b/>
          <w:sz w:val="28"/>
          <w:szCs w:val="28"/>
        </w:rPr>
        <w:t xml:space="preserve"> </w:t>
      </w:r>
      <w:r w:rsidR="005A10CA" w:rsidRPr="009473BA">
        <w:rPr>
          <w:rFonts w:ascii="Times New Roman" w:hAnsi="Times New Roman"/>
          <w:b/>
          <w:sz w:val="28"/>
          <w:szCs w:val="28"/>
        </w:rPr>
        <w:t xml:space="preserve">– </w:t>
      </w:r>
      <w:r w:rsidR="00622542" w:rsidRPr="00622542">
        <w:rPr>
          <w:rFonts w:ascii="Times New Roman" w:hAnsi="Times New Roman"/>
          <w:b/>
          <w:sz w:val="28"/>
          <w:szCs w:val="28"/>
        </w:rPr>
        <w:t>144 часа</w:t>
      </w:r>
      <w:r w:rsidR="00622542" w:rsidRPr="00622542">
        <w:rPr>
          <w:rFonts w:ascii="Times New Roman" w:hAnsi="Times New Roman"/>
          <w:b/>
          <w:sz w:val="28"/>
          <w:szCs w:val="28"/>
        </w:rPr>
        <w:t xml:space="preserve"> 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5A10CA">
        <w:rPr>
          <w:rFonts w:ascii="Times New Roman" w:hAnsi="Times New Roman"/>
          <w:sz w:val="28"/>
          <w:szCs w:val="28"/>
        </w:rPr>
        <w:t>4</w:t>
      </w:r>
      <w:r w:rsidRPr="006B072F">
        <w:rPr>
          <w:rFonts w:ascii="Times New Roman" w:hAnsi="Times New Roman"/>
          <w:sz w:val="28"/>
          <w:szCs w:val="28"/>
        </w:rPr>
        <w:t>.1 Вводное занятие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5A10CA">
        <w:rPr>
          <w:rFonts w:ascii="Times New Roman" w:hAnsi="Times New Roman"/>
          <w:sz w:val="28"/>
          <w:szCs w:val="28"/>
        </w:rPr>
        <w:t>4</w:t>
      </w:r>
      <w:r w:rsidRPr="006B072F">
        <w:rPr>
          <w:rFonts w:ascii="Times New Roman" w:hAnsi="Times New Roman"/>
          <w:sz w:val="28"/>
          <w:szCs w:val="28"/>
        </w:rPr>
        <w:t xml:space="preserve">.2 </w:t>
      </w:r>
      <w:r w:rsidR="005A10CA" w:rsidRPr="007E6335">
        <w:rPr>
          <w:rFonts w:ascii="Times New Roman" w:hAnsi="Times New Roman"/>
          <w:bCs/>
          <w:sz w:val="28"/>
          <w:szCs w:val="28"/>
        </w:rPr>
        <w:t>Работа билетного кассира в кассах дальнего и местного и международного сообщений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5A10CA">
        <w:rPr>
          <w:rFonts w:ascii="Times New Roman" w:hAnsi="Times New Roman"/>
          <w:sz w:val="28"/>
          <w:szCs w:val="28"/>
        </w:rPr>
        <w:t>4</w:t>
      </w:r>
      <w:r w:rsidRPr="006B072F">
        <w:rPr>
          <w:rFonts w:ascii="Times New Roman" w:hAnsi="Times New Roman"/>
          <w:sz w:val="28"/>
          <w:szCs w:val="28"/>
        </w:rPr>
        <w:t xml:space="preserve">.3 </w:t>
      </w:r>
      <w:r w:rsidR="005A10CA" w:rsidRPr="007E6335">
        <w:rPr>
          <w:rFonts w:ascii="Times New Roman" w:hAnsi="Times New Roman"/>
          <w:bCs/>
          <w:sz w:val="28"/>
          <w:szCs w:val="28"/>
        </w:rPr>
        <w:t>Работа билетного кассира в кассе пригородного сообщения</w:t>
      </w:r>
    </w:p>
    <w:p w:rsidR="006B072F" w:rsidRPr="006B072F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6B072F">
        <w:rPr>
          <w:rFonts w:ascii="Times New Roman" w:hAnsi="Times New Roman"/>
          <w:sz w:val="28"/>
          <w:szCs w:val="28"/>
        </w:rPr>
        <w:t>Тема 0</w:t>
      </w:r>
      <w:r w:rsidR="005A10CA">
        <w:rPr>
          <w:rFonts w:ascii="Times New Roman" w:hAnsi="Times New Roman"/>
          <w:sz w:val="28"/>
          <w:szCs w:val="28"/>
        </w:rPr>
        <w:t>4</w:t>
      </w:r>
      <w:r w:rsidRPr="006B072F">
        <w:rPr>
          <w:rFonts w:ascii="Times New Roman" w:hAnsi="Times New Roman"/>
          <w:sz w:val="28"/>
          <w:szCs w:val="28"/>
        </w:rPr>
        <w:t xml:space="preserve">.4 </w:t>
      </w:r>
      <w:r w:rsidR="005A10CA" w:rsidRPr="007E6335">
        <w:rPr>
          <w:rFonts w:ascii="Times New Roman" w:hAnsi="Times New Roman"/>
          <w:bCs/>
          <w:sz w:val="28"/>
          <w:szCs w:val="28"/>
        </w:rPr>
        <w:t>Общие сведении о документах строгой и нестрогой отчётности</w:t>
      </w:r>
      <w:r w:rsidR="005A10CA">
        <w:rPr>
          <w:rFonts w:ascii="Times New Roman" w:hAnsi="Times New Roman"/>
          <w:sz w:val="28"/>
          <w:szCs w:val="28"/>
        </w:rPr>
        <w:t xml:space="preserve"> </w:t>
      </w:r>
    </w:p>
    <w:p w:rsidR="006B072F" w:rsidRPr="00232A9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sectPr w:rsidR="006B072F" w:rsidRPr="00232A95" w:rsidSect="004E20C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C1" w:rsidRDefault="00A016C1" w:rsidP="00AB1ECD">
      <w:pPr>
        <w:spacing w:after="0" w:line="240" w:lineRule="auto"/>
      </w:pPr>
      <w:r>
        <w:separator/>
      </w:r>
    </w:p>
  </w:endnote>
  <w:endnote w:type="continuationSeparator" w:id="0">
    <w:p w:rsidR="00A016C1" w:rsidRDefault="00A016C1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816991"/>
      <w:docPartObj>
        <w:docPartGallery w:val="Page Numbers (Bottom of Page)"/>
        <w:docPartUnique/>
      </w:docPartObj>
    </w:sdtPr>
    <w:sdtContent>
      <w:p w:rsidR="00B04313" w:rsidRDefault="00B043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C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04313" w:rsidRDefault="00B043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C1" w:rsidRDefault="00A016C1" w:rsidP="00AB1ECD">
      <w:pPr>
        <w:spacing w:after="0" w:line="240" w:lineRule="auto"/>
      </w:pPr>
      <w:r>
        <w:separator/>
      </w:r>
    </w:p>
  </w:footnote>
  <w:footnote w:type="continuationSeparator" w:id="0">
    <w:p w:rsidR="00A016C1" w:rsidRDefault="00A016C1" w:rsidP="00AB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820D6"/>
    <w:multiLevelType w:val="hybridMultilevel"/>
    <w:tmpl w:val="E8B03954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25"/>
  </w:num>
  <w:num w:numId="7">
    <w:abstractNumId w:val="12"/>
  </w:num>
  <w:num w:numId="8">
    <w:abstractNumId w:val="9"/>
  </w:num>
  <w:num w:numId="9">
    <w:abstractNumId w:val="24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2"/>
  </w:num>
  <w:num w:numId="21">
    <w:abstractNumId w:val="6"/>
  </w:num>
  <w:num w:numId="22">
    <w:abstractNumId w:val="16"/>
  </w:num>
  <w:num w:numId="23">
    <w:abstractNumId w:val="21"/>
  </w:num>
  <w:num w:numId="24">
    <w:abstractNumId w:val="17"/>
  </w:num>
  <w:num w:numId="25">
    <w:abstractNumId w:val="11"/>
  </w:num>
  <w:num w:numId="26">
    <w:abstractNumId w:val="14"/>
  </w:num>
  <w:num w:numId="27">
    <w:abstractNumId w:val="1"/>
  </w:num>
  <w:num w:numId="28">
    <w:abstractNumId w:val="4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17B67"/>
    <w:rsid w:val="00030FB7"/>
    <w:rsid w:val="000362AA"/>
    <w:rsid w:val="00050B1D"/>
    <w:rsid w:val="00060303"/>
    <w:rsid w:val="00061A95"/>
    <w:rsid w:val="00065E58"/>
    <w:rsid w:val="00072300"/>
    <w:rsid w:val="000844C6"/>
    <w:rsid w:val="00085886"/>
    <w:rsid w:val="00087571"/>
    <w:rsid w:val="00094739"/>
    <w:rsid w:val="00097DA1"/>
    <w:rsid w:val="000A09CC"/>
    <w:rsid w:val="000A224E"/>
    <w:rsid w:val="000C43B3"/>
    <w:rsid w:val="000C7119"/>
    <w:rsid w:val="000D0446"/>
    <w:rsid w:val="000D4647"/>
    <w:rsid w:val="000E01DE"/>
    <w:rsid w:val="000E45C7"/>
    <w:rsid w:val="000E758B"/>
    <w:rsid w:val="000F2AC4"/>
    <w:rsid w:val="000F696F"/>
    <w:rsid w:val="00117BAC"/>
    <w:rsid w:val="00132290"/>
    <w:rsid w:val="001403E7"/>
    <w:rsid w:val="00140B32"/>
    <w:rsid w:val="00141DA2"/>
    <w:rsid w:val="00142D79"/>
    <w:rsid w:val="001572E2"/>
    <w:rsid w:val="00157E28"/>
    <w:rsid w:val="001622B0"/>
    <w:rsid w:val="00162C44"/>
    <w:rsid w:val="0016320E"/>
    <w:rsid w:val="0017046D"/>
    <w:rsid w:val="00170B4E"/>
    <w:rsid w:val="0018395B"/>
    <w:rsid w:val="001873FB"/>
    <w:rsid w:val="00187BC5"/>
    <w:rsid w:val="00192E79"/>
    <w:rsid w:val="001A1C69"/>
    <w:rsid w:val="001A2DE2"/>
    <w:rsid w:val="001B2EA5"/>
    <w:rsid w:val="001C1621"/>
    <w:rsid w:val="001C2BF2"/>
    <w:rsid w:val="001C7172"/>
    <w:rsid w:val="001D5CAE"/>
    <w:rsid w:val="001E4813"/>
    <w:rsid w:val="001F4F29"/>
    <w:rsid w:val="00204F3D"/>
    <w:rsid w:val="00207628"/>
    <w:rsid w:val="00214544"/>
    <w:rsid w:val="002210AF"/>
    <w:rsid w:val="002226FB"/>
    <w:rsid w:val="00224A5C"/>
    <w:rsid w:val="00232A95"/>
    <w:rsid w:val="00235818"/>
    <w:rsid w:val="00240E5A"/>
    <w:rsid w:val="00246243"/>
    <w:rsid w:val="0024640E"/>
    <w:rsid w:val="002469A1"/>
    <w:rsid w:val="00250E45"/>
    <w:rsid w:val="002526F4"/>
    <w:rsid w:val="002571FD"/>
    <w:rsid w:val="00264B11"/>
    <w:rsid w:val="00264CC4"/>
    <w:rsid w:val="002927C1"/>
    <w:rsid w:val="002A16BA"/>
    <w:rsid w:val="002A21AB"/>
    <w:rsid w:val="002A4186"/>
    <w:rsid w:val="002B3E4E"/>
    <w:rsid w:val="002D160B"/>
    <w:rsid w:val="002E2BCD"/>
    <w:rsid w:val="002E4046"/>
    <w:rsid w:val="002E4B55"/>
    <w:rsid w:val="00312375"/>
    <w:rsid w:val="00317684"/>
    <w:rsid w:val="00330E97"/>
    <w:rsid w:val="00330FCA"/>
    <w:rsid w:val="003329AD"/>
    <w:rsid w:val="00344742"/>
    <w:rsid w:val="00355D04"/>
    <w:rsid w:val="00356C3C"/>
    <w:rsid w:val="00356D86"/>
    <w:rsid w:val="003600DB"/>
    <w:rsid w:val="00361C10"/>
    <w:rsid w:val="0037724F"/>
    <w:rsid w:val="00382B27"/>
    <w:rsid w:val="003923C8"/>
    <w:rsid w:val="0039668C"/>
    <w:rsid w:val="003A0055"/>
    <w:rsid w:val="003B268A"/>
    <w:rsid w:val="003B382C"/>
    <w:rsid w:val="003B4E50"/>
    <w:rsid w:val="003C60D0"/>
    <w:rsid w:val="003D7789"/>
    <w:rsid w:val="003E3883"/>
    <w:rsid w:val="003E3C93"/>
    <w:rsid w:val="003F0139"/>
    <w:rsid w:val="003F4FCA"/>
    <w:rsid w:val="004027BF"/>
    <w:rsid w:val="00412E98"/>
    <w:rsid w:val="00412EEF"/>
    <w:rsid w:val="0042219D"/>
    <w:rsid w:val="0042650F"/>
    <w:rsid w:val="00432410"/>
    <w:rsid w:val="00442911"/>
    <w:rsid w:val="00454E5D"/>
    <w:rsid w:val="00457E00"/>
    <w:rsid w:val="00461C54"/>
    <w:rsid w:val="0046212A"/>
    <w:rsid w:val="004657E6"/>
    <w:rsid w:val="00465E66"/>
    <w:rsid w:val="00470520"/>
    <w:rsid w:val="00470B41"/>
    <w:rsid w:val="00475BCE"/>
    <w:rsid w:val="004768A4"/>
    <w:rsid w:val="00490DCD"/>
    <w:rsid w:val="0049369F"/>
    <w:rsid w:val="00496EFB"/>
    <w:rsid w:val="004A46CE"/>
    <w:rsid w:val="004C1230"/>
    <w:rsid w:val="004C2BF7"/>
    <w:rsid w:val="004D016F"/>
    <w:rsid w:val="004D79EC"/>
    <w:rsid w:val="004E20C7"/>
    <w:rsid w:val="004E2A04"/>
    <w:rsid w:val="00513C1D"/>
    <w:rsid w:val="00544BCD"/>
    <w:rsid w:val="005503B2"/>
    <w:rsid w:val="005535F9"/>
    <w:rsid w:val="00560D38"/>
    <w:rsid w:val="0056120D"/>
    <w:rsid w:val="00570C08"/>
    <w:rsid w:val="0057400C"/>
    <w:rsid w:val="005A10CA"/>
    <w:rsid w:val="005A5ED3"/>
    <w:rsid w:val="005B3035"/>
    <w:rsid w:val="005B44F0"/>
    <w:rsid w:val="005C440C"/>
    <w:rsid w:val="005C577B"/>
    <w:rsid w:val="005C5F12"/>
    <w:rsid w:val="005D15C2"/>
    <w:rsid w:val="005D22EE"/>
    <w:rsid w:val="005D249E"/>
    <w:rsid w:val="005D420C"/>
    <w:rsid w:val="005E4C42"/>
    <w:rsid w:val="005F46D2"/>
    <w:rsid w:val="005F5163"/>
    <w:rsid w:val="005F5EDA"/>
    <w:rsid w:val="006202B7"/>
    <w:rsid w:val="00622542"/>
    <w:rsid w:val="00623A22"/>
    <w:rsid w:val="006267F5"/>
    <w:rsid w:val="00642C96"/>
    <w:rsid w:val="006606C3"/>
    <w:rsid w:val="006868C3"/>
    <w:rsid w:val="006874B6"/>
    <w:rsid w:val="00694F62"/>
    <w:rsid w:val="0069644F"/>
    <w:rsid w:val="006A1C58"/>
    <w:rsid w:val="006A5E14"/>
    <w:rsid w:val="006B072F"/>
    <w:rsid w:val="006C1C2B"/>
    <w:rsid w:val="006D0020"/>
    <w:rsid w:val="006E6BC4"/>
    <w:rsid w:val="006F14C0"/>
    <w:rsid w:val="006F4763"/>
    <w:rsid w:val="006F5C5A"/>
    <w:rsid w:val="00712507"/>
    <w:rsid w:val="00725A25"/>
    <w:rsid w:val="00745911"/>
    <w:rsid w:val="0075111E"/>
    <w:rsid w:val="00763B53"/>
    <w:rsid w:val="0078363E"/>
    <w:rsid w:val="00784B76"/>
    <w:rsid w:val="00786D9B"/>
    <w:rsid w:val="0078751E"/>
    <w:rsid w:val="007924C2"/>
    <w:rsid w:val="007B6949"/>
    <w:rsid w:val="007B6FD8"/>
    <w:rsid w:val="007D4690"/>
    <w:rsid w:val="007F17C1"/>
    <w:rsid w:val="007F1D72"/>
    <w:rsid w:val="007F5570"/>
    <w:rsid w:val="00806511"/>
    <w:rsid w:val="0081559D"/>
    <w:rsid w:val="00815706"/>
    <w:rsid w:val="00817C1F"/>
    <w:rsid w:val="0082558D"/>
    <w:rsid w:val="0083592B"/>
    <w:rsid w:val="008362A6"/>
    <w:rsid w:val="00837EE4"/>
    <w:rsid w:val="0084174A"/>
    <w:rsid w:val="00843F05"/>
    <w:rsid w:val="00844850"/>
    <w:rsid w:val="0084503F"/>
    <w:rsid w:val="0085044E"/>
    <w:rsid w:val="008538EF"/>
    <w:rsid w:val="00853D7B"/>
    <w:rsid w:val="00854C77"/>
    <w:rsid w:val="008650C8"/>
    <w:rsid w:val="008657BD"/>
    <w:rsid w:val="00867297"/>
    <w:rsid w:val="008673A4"/>
    <w:rsid w:val="00872219"/>
    <w:rsid w:val="00880C9D"/>
    <w:rsid w:val="0088340D"/>
    <w:rsid w:val="00885771"/>
    <w:rsid w:val="00885ADC"/>
    <w:rsid w:val="008A5A95"/>
    <w:rsid w:val="008A61A9"/>
    <w:rsid w:val="008A6913"/>
    <w:rsid w:val="008A76C8"/>
    <w:rsid w:val="008B0170"/>
    <w:rsid w:val="008B2A12"/>
    <w:rsid w:val="008C662A"/>
    <w:rsid w:val="008D20A1"/>
    <w:rsid w:val="008D3EF1"/>
    <w:rsid w:val="008E7C83"/>
    <w:rsid w:val="008F75C0"/>
    <w:rsid w:val="008F7CA0"/>
    <w:rsid w:val="009044C9"/>
    <w:rsid w:val="00906952"/>
    <w:rsid w:val="00910E64"/>
    <w:rsid w:val="00910F33"/>
    <w:rsid w:val="00912F19"/>
    <w:rsid w:val="00920219"/>
    <w:rsid w:val="009270C9"/>
    <w:rsid w:val="009473BA"/>
    <w:rsid w:val="0094788A"/>
    <w:rsid w:val="00952765"/>
    <w:rsid w:val="009749DE"/>
    <w:rsid w:val="009A3C1A"/>
    <w:rsid w:val="009A405D"/>
    <w:rsid w:val="009B688E"/>
    <w:rsid w:val="009C7D36"/>
    <w:rsid w:val="009D364B"/>
    <w:rsid w:val="009D401F"/>
    <w:rsid w:val="009D4265"/>
    <w:rsid w:val="009D79F1"/>
    <w:rsid w:val="009E1F9E"/>
    <w:rsid w:val="009F03AF"/>
    <w:rsid w:val="00A016C1"/>
    <w:rsid w:val="00A039C1"/>
    <w:rsid w:val="00A11B6B"/>
    <w:rsid w:val="00A415FB"/>
    <w:rsid w:val="00A560BE"/>
    <w:rsid w:val="00A6231F"/>
    <w:rsid w:val="00A94485"/>
    <w:rsid w:val="00A946C2"/>
    <w:rsid w:val="00AA19C3"/>
    <w:rsid w:val="00AA58AF"/>
    <w:rsid w:val="00AA6204"/>
    <w:rsid w:val="00AB1ECD"/>
    <w:rsid w:val="00AB25A4"/>
    <w:rsid w:val="00AC46E0"/>
    <w:rsid w:val="00AC7883"/>
    <w:rsid w:val="00AD2FD3"/>
    <w:rsid w:val="00AD7B57"/>
    <w:rsid w:val="00AE6D1E"/>
    <w:rsid w:val="00AE797D"/>
    <w:rsid w:val="00AF4F70"/>
    <w:rsid w:val="00AF7145"/>
    <w:rsid w:val="00B04313"/>
    <w:rsid w:val="00B13799"/>
    <w:rsid w:val="00B13C29"/>
    <w:rsid w:val="00B21E30"/>
    <w:rsid w:val="00B22EC7"/>
    <w:rsid w:val="00B23EAD"/>
    <w:rsid w:val="00B3101D"/>
    <w:rsid w:val="00B44500"/>
    <w:rsid w:val="00B61340"/>
    <w:rsid w:val="00B63C65"/>
    <w:rsid w:val="00B71686"/>
    <w:rsid w:val="00B77EE7"/>
    <w:rsid w:val="00B8092C"/>
    <w:rsid w:val="00B82710"/>
    <w:rsid w:val="00B8545F"/>
    <w:rsid w:val="00BA2E2A"/>
    <w:rsid w:val="00BA4035"/>
    <w:rsid w:val="00BA6057"/>
    <w:rsid w:val="00BB0234"/>
    <w:rsid w:val="00BB1591"/>
    <w:rsid w:val="00BB38E6"/>
    <w:rsid w:val="00BB559F"/>
    <w:rsid w:val="00BB760E"/>
    <w:rsid w:val="00BC03C9"/>
    <w:rsid w:val="00BC4661"/>
    <w:rsid w:val="00BC48A2"/>
    <w:rsid w:val="00BD77E3"/>
    <w:rsid w:val="00BE24A2"/>
    <w:rsid w:val="00BE3647"/>
    <w:rsid w:val="00BE4C3B"/>
    <w:rsid w:val="00BF5467"/>
    <w:rsid w:val="00C065EB"/>
    <w:rsid w:val="00C06F2D"/>
    <w:rsid w:val="00C11C45"/>
    <w:rsid w:val="00C20243"/>
    <w:rsid w:val="00C2274A"/>
    <w:rsid w:val="00C3194F"/>
    <w:rsid w:val="00C37CF8"/>
    <w:rsid w:val="00C4074F"/>
    <w:rsid w:val="00C46BF2"/>
    <w:rsid w:val="00C549B3"/>
    <w:rsid w:val="00C62E7A"/>
    <w:rsid w:val="00C65294"/>
    <w:rsid w:val="00C65CC5"/>
    <w:rsid w:val="00C671A2"/>
    <w:rsid w:val="00C76113"/>
    <w:rsid w:val="00C805D0"/>
    <w:rsid w:val="00C917B9"/>
    <w:rsid w:val="00CA10C1"/>
    <w:rsid w:val="00CA112F"/>
    <w:rsid w:val="00CA2FE0"/>
    <w:rsid w:val="00CC3F9B"/>
    <w:rsid w:val="00CE5CA0"/>
    <w:rsid w:val="00CF4DAF"/>
    <w:rsid w:val="00D11AA5"/>
    <w:rsid w:val="00D245A1"/>
    <w:rsid w:val="00D25A6B"/>
    <w:rsid w:val="00D31E48"/>
    <w:rsid w:val="00D326E8"/>
    <w:rsid w:val="00D3730C"/>
    <w:rsid w:val="00D6198D"/>
    <w:rsid w:val="00D642EF"/>
    <w:rsid w:val="00D66B46"/>
    <w:rsid w:val="00D67A42"/>
    <w:rsid w:val="00D7484A"/>
    <w:rsid w:val="00D7488A"/>
    <w:rsid w:val="00D77AF3"/>
    <w:rsid w:val="00DB4525"/>
    <w:rsid w:val="00DC042B"/>
    <w:rsid w:val="00DC67F3"/>
    <w:rsid w:val="00DF16D5"/>
    <w:rsid w:val="00DF25E2"/>
    <w:rsid w:val="00DF435D"/>
    <w:rsid w:val="00DF5001"/>
    <w:rsid w:val="00E01ED0"/>
    <w:rsid w:val="00E06EEA"/>
    <w:rsid w:val="00E13B2F"/>
    <w:rsid w:val="00E24246"/>
    <w:rsid w:val="00E412A3"/>
    <w:rsid w:val="00E51FEE"/>
    <w:rsid w:val="00E730F1"/>
    <w:rsid w:val="00E752EB"/>
    <w:rsid w:val="00E801D3"/>
    <w:rsid w:val="00E91AEE"/>
    <w:rsid w:val="00E91D89"/>
    <w:rsid w:val="00E9572E"/>
    <w:rsid w:val="00EA0D79"/>
    <w:rsid w:val="00EB700B"/>
    <w:rsid w:val="00EF6840"/>
    <w:rsid w:val="00F10078"/>
    <w:rsid w:val="00F216DE"/>
    <w:rsid w:val="00F2395C"/>
    <w:rsid w:val="00F25AA1"/>
    <w:rsid w:val="00F412E3"/>
    <w:rsid w:val="00F42F2F"/>
    <w:rsid w:val="00F470B6"/>
    <w:rsid w:val="00F5505E"/>
    <w:rsid w:val="00F62089"/>
    <w:rsid w:val="00F67D0D"/>
    <w:rsid w:val="00F7460D"/>
    <w:rsid w:val="00F75CA1"/>
    <w:rsid w:val="00F80C2E"/>
    <w:rsid w:val="00F817E9"/>
    <w:rsid w:val="00F85581"/>
    <w:rsid w:val="00F867F5"/>
    <w:rsid w:val="00F9519E"/>
    <w:rsid w:val="00F9638F"/>
    <w:rsid w:val="00FA33FB"/>
    <w:rsid w:val="00FB0A85"/>
    <w:rsid w:val="00FB3480"/>
    <w:rsid w:val="00FC2E5B"/>
    <w:rsid w:val="00FC3BD4"/>
    <w:rsid w:val="00FC6DC8"/>
    <w:rsid w:val="00FC762A"/>
    <w:rsid w:val="00FD5135"/>
    <w:rsid w:val="00FD5B2B"/>
    <w:rsid w:val="00FD6322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696E"/>
  <w15:docId w15:val="{2FD03BEB-1865-4557-815D-6B32D9B3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CE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List 2"/>
    <w:basedOn w:val="a"/>
    <w:rsid w:val="008065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212">
    <w:name w:val="Список 21"/>
    <w:basedOn w:val="a"/>
    <w:rsid w:val="005D22E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9883-6D6A-4455-9C28-C5FDCE7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3</Pages>
  <Words>11062</Words>
  <Characters>6305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08T05:43:00Z</cp:lastPrinted>
  <dcterms:created xsi:type="dcterms:W3CDTF">2018-02-08T05:45:00Z</dcterms:created>
  <dcterms:modified xsi:type="dcterms:W3CDTF">2021-05-22T01:15:00Z</dcterms:modified>
</cp:coreProperties>
</file>